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4C82" w14:textId="77777777" w:rsidR="006E0E40" w:rsidRDefault="00AA2838">
      <w:pPr>
        <w:spacing w:beforeAutospacing="0" w:afterAutospacing="0"/>
        <w:jc w:val="center"/>
        <w:rPr>
          <w:lang w:val="ru-RU"/>
        </w:rPr>
      </w:pPr>
      <w:r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47FAE9CC" w14:textId="77777777" w:rsidR="006E0E40" w:rsidRDefault="00AA2838">
      <w:pPr>
        <w:spacing w:beforeAutospacing="0" w:afterAutospacing="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города Ростова-на-Дону  </w:t>
      </w:r>
    </w:p>
    <w:p w14:paraId="7FE81763" w14:textId="77777777" w:rsidR="006E0E40" w:rsidRDefault="00AA2838">
      <w:pPr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Школа № 75 имени трижды Героя Советского Союза, </w:t>
      </w:r>
    </w:p>
    <w:p w14:paraId="05D640D5" w14:textId="77777777" w:rsidR="006E0E40" w:rsidRDefault="00AA2838">
      <w:pPr>
        <w:spacing w:beforeAutospacing="0" w:afterAutospacing="0"/>
        <w:jc w:val="center"/>
        <w:rPr>
          <w:lang w:val="ru-RU"/>
        </w:rPr>
      </w:pPr>
      <w:r>
        <w:rPr>
          <w:sz w:val="28"/>
          <w:szCs w:val="28"/>
          <w:lang w:val="ru-RU"/>
        </w:rPr>
        <w:t>маршала авиации Кожедуба И.Н.»</w:t>
      </w:r>
    </w:p>
    <w:p w14:paraId="0781D545" w14:textId="77777777" w:rsidR="006E0E40" w:rsidRDefault="006E0E40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56"/>
        <w:gridCol w:w="8871"/>
      </w:tblGrid>
      <w:tr w:rsidR="006E0E40" w:rsidRPr="008F616A" w14:paraId="10F8A5BB" w14:textId="77777777">
        <w:tc>
          <w:tcPr>
            <w:tcW w:w="155" w:type="dxa"/>
            <w:shd w:val="clear" w:color="auto" w:fill="auto"/>
            <w:vAlign w:val="center"/>
          </w:tcPr>
          <w:p w14:paraId="1ADF59C9" w14:textId="77777777" w:rsidR="006E0E40" w:rsidRDefault="006E0E4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1" w:type="dxa"/>
            <w:shd w:val="clear" w:color="auto" w:fill="auto"/>
            <w:vAlign w:val="center"/>
          </w:tcPr>
          <w:p w14:paraId="058443D2" w14:textId="77777777" w:rsidR="006E0E40" w:rsidRDefault="00AA2838">
            <w:pPr>
              <w:spacing w:beforeAutospacing="0" w:afterAutospacing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3E2A93EC" w14:textId="77777777" w:rsidR="006E0E40" w:rsidRDefault="00AA2838">
            <w:pPr>
              <w:spacing w:beforeAutospacing="0" w:afterAutospacing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МБОУ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«Школа № 75»</w:t>
            </w:r>
          </w:p>
          <w:p w14:paraId="0279AD43" w14:textId="77777777" w:rsidR="006E0E40" w:rsidRDefault="00AA2838">
            <w:pPr>
              <w:spacing w:beforeAutospacing="0" w:afterAutospacing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_____________ Г.А. Куркина</w:t>
            </w:r>
            <w:r>
              <w:rPr>
                <w:lang w:val="ru-RU"/>
              </w:rPr>
              <w:br/>
            </w:r>
          </w:p>
        </w:tc>
      </w:tr>
    </w:tbl>
    <w:p w14:paraId="0406AB38" w14:textId="29E52663" w:rsidR="006E0E40" w:rsidRDefault="00AA2838" w:rsidP="008F616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График</w:t>
      </w:r>
      <w:r>
        <w:rPr>
          <w:rFonts w:cs="Times New Roman"/>
          <w:b/>
          <w:bCs/>
          <w:color w:val="000000"/>
          <w:sz w:val="24"/>
          <w:szCs w:val="24"/>
        </w:rPr>
        <w:t>  </w:t>
      </w:r>
      <w:r>
        <w:rPr>
          <w:lang w:val="ru-RU"/>
        </w:rPr>
        <w:br/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ценочных процедур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МБОУ «Школа № 75»</w:t>
      </w:r>
      <w:r>
        <w:rPr>
          <w:lang w:val="ru-RU"/>
        </w:rPr>
        <w:br/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на второе полугодие 2021-2022 учебного год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</w:p>
    <w:tbl>
      <w:tblPr>
        <w:tblW w:w="1005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277"/>
        <w:gridCol w:w="2116"/>
        <w:gridCol w:w="792"/>
        <w:gridCol w:w="1761"/>
        <w:gridCol w:w="3685"/>
        <w:gridCol w:w="175"/>
        <w:gridCol w:w="249"/>
      </w:tblGrid>
      <w:tr w:rsidR="006E0E40" w:rsidRPr="00FD4AD7" w14:paraId="2166E6ED" w14:textId="77777777" w:rsidTr="004A0BAA">
        <w:trPr>
          <w:jc w:val="center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34655" w14:textId="77777777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DED31" w14:textId="77777777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r w:rsidRPr="00FD4AD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1411F" w14:textId="77777777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C37AC" w14:textId="77777777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очная</w:t>
            </w:r>
            <w:proofErr w:type="spellEnd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цедура</w:t>
            </w:r>
            <w:proofErr w:type="spellEnd"/>
          </w:p>
        </w:tc>
        <w:tc>
          <w:tcPr>
            <w:tcW w:w="42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0B39B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D532EE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5CC9F" w14:textId="77777777" w:rsidR="006E0E40" w:rsidRPr="00FD4AD7" w:rsidRDefault="006E0E40" w:rsidP="00FD4AD7">
            <w:pPr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7B4EB" w14:textId="77777777" w:rsidR="006E0E40" w:rsidRPr="00FD4AD7" w:rsidRDefault="006E0E40" w:rsidP="00FD4AD7">
            <w:pPr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48E50" w14:textId="77777777" w:rsidR="006E0E40" w:rsidRPr="00FD4AD7" w:rsidRDefault="006E0E40" w:rsidP="00FD4AD7">
            <w:pPr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45F1E" w14:textId="4AF11574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1C362" w14:textId="77777777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17D5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426BDF8" w14:textId="77777777" w:rsidTr="00A81223">
        <w:trPr>
          <w:gridAfter w:val="2"/>
          <w:wAfter w:w="424" w:type="dxa"/>
          <w:trHeight w:val="114"/>
          <w:jc w:val="center"/>
        </w:trPr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A3C43" w14:textId="77777777" w:rsidR="006E0E40" w:rsidRPr="00FD4AD7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овное</w:t>
            </w:r>
            <w:proofErr w:type="spellEnd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AD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6E0E40" w:rsidRPr="008F616A" w14:paraId="7497C55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8E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4F2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641C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7226" w14:textId="77777777" w:rsidR="006E0E40" w:rsidRPr="007E2AA8" w:rsidRDefault="00AA2838" w:rsidP="00A8122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1.2022</w:t>
            </w:r>
          </w:p>
          <w:p w14:paraId="6552EE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2.2022</w:t>
            </w:r>
          </w:p>
          <w:p w14:paraId="398FB92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3.2022</w:t>
            </w:r>
          </w:p>
          <w:p w14:paraId="59BF1D0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4.2022</w:t>
            </w:r>
          </w:p>
          <w:p w14:paraId="13C98C28" w14:textId="27DB8F9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1A2F26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  <w:p w14:paraId="3612A2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530D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05F46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8CEDF3D" w14:textId="77777777" w:rsidR="004A0BAA" w:rsidRDefault="004A0BAA" w:rsidP="005C224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C6A04BB" w14:textId="77777777" w:rsidR="005C2242" w:rsidRDefault="005C2242" w:rsidP="005C224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A8DC5DE" w14:textId="77777777" w:rsidR="005C2242" w:rsidRDefault="00A81223" w:rsidP="005C224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7B6B839F" w14:textId="39D3129D" w:rsidR="006E0E40" w:rsidRPr="007E2AA8" w:rsidRDefault="00AA2838" w:rsidP="005C224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</w:t>
            </w:r>
            <w:r w:rsidR="005C2242">
              <w:rPr>
                <w:rFonts w:cstheme="minorHAnsi"/>
                <w:color w:val="000000"/>
                <w:sz w:val="24"/>
                <w:szCs w:val="24"/>
                <w:lang w:val="ru-RU"/>
              </w:rPr>
              <w:t>.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5757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4C46F7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BAC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090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1DB0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C819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4.03.2022</w:t>
            </w:r>
          </w:p>
          <w:p w14:paraId="0BD48D3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1.04.2022</w:t>
            </w:r>
          </w:p>
          <w:p w14:paraId="5C7D2790" w14:textId="717DE840" w:rsidR="006E0E40" w:rsidRPr="005C2242" w:rsidRDefault="00AA2838" w:rsidP="005C2242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4125A" w14:textId="0643C994" w:rsidR="006E0E40" w:rsidRDefault="00AA2838" w:rsidP="005C224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198DCA6" w14:textId="77777777" w:rsidR="005C2242" w:rsidRPr="007E2AA8" w:rsidRDefault="005C2242" w:rsidP="005C2242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</w:p>
          <w:p w14:paraId="69D0E1E1" w14:textId="1C04F7C1" w:rsidR="006E0E40" w:rsidRPr="007E2AA8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6771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184B03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549E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1E2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F242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AC86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7084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BAF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BAFAA0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8900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983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539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7E7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2.02.2022</w:t>
            </w:r>
          </w:p>
          <w:p w14:paraId="0ED7F8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0.04.2022</w:t>
            </w:r>
          </w:p>
          <w:p w14:paraId="0E5683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7.05.2022</w:t>
            </w:r>
          </w:p>
          <w:p w14:paraId="27ED34C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3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E87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488C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2425916" w14:textId="77777777" w:rsidTr="00A81223">
        <w:trPr>
          <w:gridAfter w:val="1"/>
          <w:wAfter w:w="249" w:type="dxa"/>
          <w:trHeight w:val="834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AE5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5C064" w14:textId="1DD0D19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2912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729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9A17C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343C4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B4F27" w14:textId="77777777" w:rsidR="00A81223" w:rsidRDefault="00AA2838" w:rsidP="00A81223">
            <w:pPr>
              <w:spacing w:before="280" w:after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03F5818" w14:textId="11E69F56" w:rsidR="006E0E40" w:rsidRPr="00A81223" w:rsidRDefault="00AA2838" w:rsidP="00A81223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3821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2DF215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08BB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BD1F3" w14:textId="6F056E8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2509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A67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DD61" w14:textId="432E4A8A" w:rsidR="006E0E40" w:rsidRPr="007E2AA8" w:rsidRDefault="00AA2838" w:rsidP="00A8122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A03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58D592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11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9B7F3" w14:textId="3E6D7D9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2EAB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3A86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1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F5DA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9271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2792D72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1DEB3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92EFA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FE44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6618D" w14:textId="39CD784F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sz w:val="24"/>
                <w:szCs w:val="24"/>
              </w:rPr>
              <w:t>.01.2022</w:t>
            </w:r>
          </w:p>
          <w:p w14:paraId="32A938D0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5.02.2022</w:t>
            </w:r>
          </w:p>
          <w:p w14:paraId="7DC58457" w14:textId="35E5ED2E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sz w:val="24"/>
                <w:szCs w:val="24"/>
              </w:rPr>
              <w:t>.04.2022</w:t>
            </w:r>
          </w:p>
          <w:p w14:paraId="1D72F5F1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F81DF" w14:textId="77777777" w:rsidR="00AC71CD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3372EEE4" w14:textId="77777777" w:rsid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6F3C1B9" w14:textId="77777777" w:rsid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E51ED99" w14:textId="798ABB7A" w:rsidR="005C2242" w:rsidRPr="005C2242" w:rsidRDefault="005C2242" w:rsidP="005C224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4F8A0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60C4AEF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4185B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72F35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AB70E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D73C4" w14:textId="77777777" w:rsidR="00AC71CD" w:rsidRPr="007E2AA8" w:rsidRDefault="00AC71CD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5.03.2022</w:t>
            </w:r>
          </w:p>
          <w:p w14:paraId="5F7F3311" w14:textId="77777777" w:rsidR="00AC71CD" w:rsidRPr="007E2AA8" w:rsidRDefault="00AC71CD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2.04.2022</w:t>
            </w:r>
          </w:p>
          <w:p w14:paraId="2DD6FF99" w14:textId="77777777" w:rsidR="00AC71CD" w:rsidRPr="007E2AA8" w:rsidRDefault="00AC71CD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09C54" w14:textId="77777777" w:rsidR="005C2242" w:rsidRDefault="005C2242" w:rsidP="00FD4AD7">
            <w:pPr>
              <w:spacing w:beforeAutospacing="0" w:afterAutospacing="0"/>
              <w:jc w:val="center"/>
              <w:rPr>
                <w:rFonts w:eastAsia="NSimSun" w:cstheme="minorHAnsi"/>
                <w:color w:val="000000"/>
                <w:sz w:val="24"/>
                <w:szCs w:val="24"/>
              </w:rPr>
            </w:pPr>
          </w:p>
          <w:p w14:paraId="18FB0281" w14:textId="09E65467" w:rsidR="00AC71CD" w:rsidRDefault="00AC71CD" w:rsidP="00FD4AD7">
            <w:pPr>
              <w:spacing w:beforeAutospacing="0" w:afterAutospacing="0"/>
              <w:jc w:val="center"/>
              <w:rPr>
                <w:rFonts w:eastAsia="NSimSun"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C18640E" w14:textId="04609FFD" w:rsidR="005C2242" w:rsidRP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32DE6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4A2535B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90E79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D2281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19417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B1F68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0A594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D25F0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7CFF1C9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B6D6D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1B94D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E9C7D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60EE6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1.2022</w:t>
            </w:r>
          </w:p>
          <w:p w14:paraId="24965CD5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2.2022</w:t>
            </w:r>
          </w:p>
          <w:p w14:paraId="37741199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7AD3F996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311AFBFC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3BDDDF92" w14:textId="4432EBB2" w:rsidR="00AC71CD" w:rsidRPr="007E2AA8" w:rsidRDefault="00AC71CD" w:rsidP="001A2F26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760F3" w14:textId="77777777" w:rsidR="00AC71CD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0D4317E6" w14:textId="77777777" w:rsid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8E1140F" w14:textId="77777777" w:rsid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BB0099C" w14:textId="77777777" w:rsid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2939854" w14:textId="77777777" w:rsidR="005C2242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D6C55F" w14:textId="3B6D7E50" w:rsidR="005C2242" w:rsidRPr="007E2AA8" w:rsidRDefault="005C224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EA57A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71C2709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90D45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EFB4A" w14:textId="097705C3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B1CF3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272AA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4D0CAB6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D639B" w14:textId="5A472012" w:rsidR="00AC71CD" w:rsidRPr="005C2242" w:rsidRDefault="00AC71CD" w:rsidP="005C224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103157E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C30A1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7DA415A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5F53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0CBCB" w14:textId="3624B466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70004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8680E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CA951" w14:textId="2B869AC0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86629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71CD" w:rsidRPr="00FD4AD7" w14:paraId="6F02E19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F6A95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8918D" w14:textId="39298D7D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48346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DEFC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391F" w14:textId="77777777" w:rsidR="00AC71CD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305A" w14:textId="77777777" w:rsidR="00AC71CD" w:rsidRPr="00FD4AD7" w:rsidRDefault="00AC71CD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149066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4F8C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7E60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1D5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FA1A6" w14:textId="0A25C57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02590745" w14:textId="6615EE0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2.2022</w:t>
            </w:r>
          </w:p>
          <w:p w14:paraId="2C788AC1" w14:textId="725A57E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3.2022</w:t>
            </w:r>
          </w:p>
          <w:p w14:paraId="276FD9CC" w14:textId="0EEB9B2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09031C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15518" w14:textId="77777777" w:rsidR="006E0E40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1CCC13A1" w14:textId="77777777" w:rsidR="005C2242" w:rsidRDefault="005C2242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7731A6A" w14:textId="5E2E1888" w:rsidR="005C2242" w:rsidRPr="002D166A" w:rsidRDefault="002D166A" w:rsidP="002D166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9297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09B37C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7C2F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E2E0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8AF4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88CAE" w14:textId="77777777" w:rsidR="006E0E40" w:rsidRPr="007E2AA8" w:rsidRDefault="00AA2838" w:rsidP="002D16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7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8B9EC44" w14:textId="0688A9EC" w:rsidR="006E0E40" w:rsidRPr="007E2AA8" w:rsidRDefault="000464FF" w:rsidP="002D16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4.04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01B69B1" w14:textId="317AD188" w:rsidR="006E0E40" w:rsidRPr="007E2AA8" w:rsidRDefault="00AA2838" w:rsidP="002D16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AB800" w14:textId="77777777" w:rsidR="006E0E40" w:rsidRDefault="00AA2838" w:rsidP="002D166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66B29027" w14:textId="743A5F06" w:rsidR="002D166A" w:rsidRPr="002D166A" w:rsidRDefault="002D166A" w:rsidP="002D166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14E3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53E1BC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8D70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E887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6954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8856D" w14:textId="0E2C0E78" w:rsidR="006E0E40" w:rsidRPr="007E2AA8" w:rsidRDefault="00AA2838" w:rsidP="002D166A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.04</w:t>
            </w:r>
            <w:r w:rsidR="00FD4AD7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383E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75468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F58A35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CA73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6CCF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28C47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C6A7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2.2022</w:t>
            </w:r>
          </w:p>
          <w:p w14:paraId="386E306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7644987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4.2022</w:t>
            </w:r>
          </w:p>
          <w:p w14:paraId="409A096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9.04.2022</w:t>
            </w:r>
          </w:p>
          <w:p w14:paraId="7066F40D" w14:textId="433A5FD2" w:rsidR="006E0E40" w:rsidRPr="007E2AA8" w:rsidRDefault="001A2F26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  <w:p w14:paraId="38AD95C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8B5B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FD19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5AC89B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F026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BA29A" w14:textId="7FAB02D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9B37A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73EB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94EB6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BB543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E4BC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7DEB271" w14:textId="77777777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07105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6E4F4F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CBEA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9C4FC" w14:textId="5E993212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6CE9D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396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BCA5" w14:textId="521E2F5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1307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CE5EEE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5B61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66F09" w14:textId="3622C4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E8357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156A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09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536E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822A6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3BC25C8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B0164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11B44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FD38C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38584" w14:textId="6A0A1132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</w:t>
            </w:r>
            <w:r w:rsidR="002D166A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.2022</w:t>
            </w:r>
          </w:p>
          <w:p w14:paraId="6CC5E2C1" w14:textId="6ED7E098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2</w:t>
            </w:r>
          </w:p>
          <w:p w14:paraId="7E990317" w14:textId="6AD01F7A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3.2022</w:t>
            </w:r>
          </w:p>
          <w:p w14:paraId="4F1888A8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4.2022</w:t>
            </w:r>
          </w:p>
          <w:p w14:paraId="6B14754D" w14:textId="77777777" w:rsidR="002D166A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5.2022</w:t>
            </w:r>
          </w:p>
          <w:p w14:paraId="4F0E0A55" w14:textId="573A1A6C" w:rsidR="006E0E40" w:rsidRPr="002D166A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F4B00" w14:textId="1418CE9E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7DD1CF6" w14:textId="77777777" w:rsidR="006E0E40" w:rsidRPr="007E2AA8" w:rsidRDefault="006E0E40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FE9754A" w14:textId="77777777" w:rsidR="002D166A" w:rsidRDefault="002D166A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F83C03D" w14:textId="77777777" w:rsidR="000674F4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1E2BB47" w14:textId="5BC7AD82" w:rsidR="000674F4" w:rsidRDefault="002D166A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4A4D88AB" w14:textId="0D39EA6B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министративная </w:t>
            </w:r>
            <w:proofErr w:type="spellStart"/>
            <w:proofErr w:type="gramStart"/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</w:t>
            </w:r>
            <w:r w:rsidR="000674F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proofErr w:type="spellEnd"/>
            <w:proofErr w:type="gram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0EAF4" w14:textId="77777777" w:rsidR="006E0E40" w:rsidRPr="00FD4AD7" w:rsidRDefault="006E0E4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EBDF72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437E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16DB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BB6D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12A84" w14:textId="4CCA6898" w:rsidR="006E0E40" w:rsidRPr="007E2AA8" w:rsidRDefault="00AA2838" w:rsidP="002D16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8.01</w:t>
            </w:r>
            <w:r w:rsidR="00770DE3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1890BCE" w14:textId="7D29EF33" w:rsidR="006E0E40" w:rsidRPr="007E2AA8" w:rsidRDefault="00AA2838" w:rsidP="002D16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1</w:t>
            </w:r>
            <w:r w:rsidR="00770DE3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F67AA89" w14:textId="77777777" w:rsidR="002D166A" w:rsidRDefault="000464FF" w:rsidP="002D166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7.04</w:t>
            </w:r>
            <w:r w:rsidR="00770DE3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61AA359" w14:textId="77777777" w:rsidR="004F2E84" w:rsidRDefault="00AA2838" w:rsidP="004F2E8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4</w:t>
            </w:r>
            <w:r w:rsidR="00770DE3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26A83AC" w14:textId="3CD4301F" w:rsidR="006E0E40" w:rsidRPr="004F2E84" w:rsidRDefault="00AA2838" w:rsidP="004F2E8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</w:t>
            </w:r>
            <w:r w:rsidR="00770DE3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08091" w14:textId="77777777" w:rsidR="006E0E40" w:rsidRDefault="00AA2838" w:rsidP="004F2E8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44BCA528" w14:textId="77777777" w:rsidR="004F2E84" w:rsidRDefault="004F2E84" w:rsidP="004F2E8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B4A5359" w14:textId="3346F89E" w:rsidR="004F2E84" w:rsidRPr="004F2E84" w:rsidRDefault="004F2E84" w:rsidP="004F2E8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4C74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5C3316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F540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8827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1DFED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878FD" w14:textId="3D4D8E54" w:rsidR="006E0E40" w:rsidRPr="007E2AA8" w:rsidRDefault="000464FF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.04</w:t>
            </w:r>
            <w:r w:rsidR="00770DE3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65F5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4A037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BF5D27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A101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7D82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C714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2056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2076607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03.02.2022</w:t>
            </w:r>
          </w:p>
          <w:p w14:paraId="785F8E7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04E9784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4.2022</w:t>
            </w:r>
          </w:p>
          <w:p w14:paraId="0BB6DD0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1BAE733A" w14:textId="403DA134" w:rsidR="006E0E40" w:rsidRPr="007E2AA8" w:rsidRDefault="001A2F26" w:rsidP="001A2F26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729D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C5A0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49EA92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7BEE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45D91" w14:textId="4D5479B0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66ADA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17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707DA4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34D3C8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872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5E0B503" w14:textId="77777777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D025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C00347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D15B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5E1D2" w14:textId="3CCD4435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509D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61FD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6C8C" w14:textId="75B8717A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10DA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2785B8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8A43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00794" w14:textId="29BE74FB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F8472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CE6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4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3EA3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DFA4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CDC24E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B1D2F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6C3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275A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Д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8906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3.01.2022</w:t>
            </w:r>
          </w:p>
          <w:p w14:paraId="50E8F8F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4.02.2022</w:t>
            </w:r>
          </w:p>
          <w:p w14:paraId="14A3058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5.03.2022</w:t>
            </w:r>
          </w:p>
          <w:p w14:paraId="4D16D2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4.04.2022</w:t>
            </w:r>
          </w:p>
          <w:p w14:paraId="7F85DCD2" w14:textId="12B963A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</w:t>
            </w:r>
            <w:r w:rsidR="001A2F26" w:rsidRPr="007E2AA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sz w:val="24"/>
                <w:szCs w:val="24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CB5B6" w14:textId="77777777" w:rsidR="006E0E40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5FD8D0B6" w14:textId="77777777" w:rsidR="004F2E84" w:rsidRDefault="004F2E84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D754DCA" w14:textId="7CFE7B80" w:rsidR="004F2E84" w:rsidRPr="004F2E84" w:rsidRDefault="004F2E84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60EA2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06E617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1B49F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B22C2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15500" w14:textId="77777777" w:rsidR="006E0E40" w:rsidRPr="007E2AA8" w:rsidRDefault="006E0E40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F8697" w14:textId="49B8D5E6" w:rsidR="006E0E40" w:rsidRDefault="00B70D8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6.04.2022</w:t>
            </w:r>
          </w:p>
          <w:p w14:paraId="718FD50F" w14:textId="77777777" w:rsidR="00DE2E3E" w:rsidRDefault="00DE2E3E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  <w:p w14:paraId="00DE3227" w14:textId="712C3A5B" w:rsidR="00DE2E3E" w:rsidRPr="00B70D80" w:rsidRDefault="00DE2E3E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94D68" w14:textId="52DC8747" w:rsidR="006E0E40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660609FA" w14:textId="77777777" w:rsidR="000674F4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736C3A7" w14:textId="07E136F5" w:rsidR="004F2E84" w:rsidRPr="00B70D80" w:rsidRDefault="00B70D80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CD46E" w14:textId="77777777" w:rsidR="006E0E40" w:rsidRPr="00FD4AD7" w:rsidRDefault="006E0E4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1BE40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D11F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698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C195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D0C00" w14:textId="77777777" w:rsidR="00B70D80" w:rsidRDefault="00AA2838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5.04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0A23D4D" w14:textId="00820DEE" w:rsidR="006E0E40" w:rsidRPr="00B70D80" w:rsidRDefault="00AA2838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</w:t>
            </w:r>
            <w:r w:rsidR="00B70D80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66BB1" w14:textId="73DD641D" w:rsidR="006E0E40" w:rsidRPr="007E2AA8" w:rsidRDefault="00B70D80" w:rsidP="00B70D80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E526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02E743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8AE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E9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CC2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D93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1.01.2022</w:t>
            </w:r>
          </w:p>
          <w:p w14:paraId="44B19A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4.02.2022</w:t>
            </w:r>
          </w:p>
          <w:p w14:paraId="6C6FA86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1.03.2022</w:t>
            </w:r>
          </w:p>
          <w:p w14:paraId="69CEA0F7" w14:textId="0F56B103" w:rsidR="006E0E40" w:rsidRPr="007E2AA8" w:rsidRDefault="00AA2838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0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2242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F91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350D44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C97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B53ED" w14:textId="0A9A7ED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F862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BAC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37B57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E8CB3" w14:textId="0BD178F7" w:rsidR="006E0E40" w:rsidRPr="00B70D80" w:rsidRDefault="00AA2838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F987E8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AD02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E707F3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C1B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94505" w14:textId="6401377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9A17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3309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CB23B" w14:textId="3BB2718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E481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682ACF" w14:paraId="1605A8B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D00F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B3FE1" w14:textId="1DBA2BB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E521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135F" w14:textId="38A47CBB" w:rsidR="006E0E40" w:rsidRPr="007E2AA8" w:rsidRDefault="00AA2838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7</w:t>
            </w:r>
            <w:r w:rsidRPr="007E2AA8">
              <w:rPr>
                <w:rFonts w:cstheme="minorHAnsi"/>
                <w:sz w:val="24"/>
                <w:szCs w:val="24"/>
              </w:rPr>
              <w:t>.02.2022</w:t>
            </w:r>
          </w:p>
          <w:p w14:paraId="7B82F6C1" w14:textId="77777777" w:rsidR="00DE2E3E" w:rsidRDefault="00DE2E3E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14:paraId="173609CA" w14:textId="257102BE" w:rsidR="006E0E40" w:rsidRPr="007E2AA8" w:rsidRDefault="00AA2838" w:rsidP="00B70D8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4.03.2022</w:t>
            </w:r>
          </w:p>
          <w:p w14:paraId="0F22591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F63A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Административная контрольная работа</w:t>
            </w:r>
          </w:p>
          <w:p w14:paraId="505EB0E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BB60A80" w14:textId="7B0C844D" w:rsidR="006E0E40" w:rsidRPr="00682ACF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DB640" w14:textId="77777777" w:rsidR="006E0E40" w:rsidRPr="00682ACF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581E6C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4A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33769" w14:textId="0A2B267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18E4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Е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C69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2D768AD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389F9AE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5E07761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99A0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5A70AA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97E6D21" w14:textId="77777777" w:rsidR="006E0E40" w:rsidRDefault="006E0E40" w:rsidP="00DE2E3E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B6EE560" w14:textId="57F7686A" w:rsidR="00DE2E3E" w:rsidRPr="00DE2E3E" w:rsidRDefault="00DE2E3E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27DD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DA849C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0876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7BC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5051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1DE0F" w14:textId="77777777" w:rsidR="006E0E40" w:rsidRPr="007E2AA8" w:rsidRDefault="00AA2838" w:rsidP="00FD7AA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7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EC0CBF3" w14:textId="77777777" w:rsidR="006E0E40" w:rsidRPr="007E2AA8" w:rsidRDefault="00AA2838" w:rsidP="00FD7AA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7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F164793" w14:textId="77777777" w:rsidR="006E0E40" w:rsidRPr="007E2AA8" w:rsidRDefault="00AA2838" w:rsidP="00FD7AA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72246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663B1B1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4C49A42" w14:textId="36831800" w:rsidR="00DE2E3E" w:rsidRP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EB73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D858CE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3D8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7F6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238D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C153B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2.01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752F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5F7F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B18233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C38A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6A03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CF1E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95DA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3.01.2022</w:t>
            </w:r>
          </w:p>
          <w:p w14:paraId="33F97EC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02.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  <w:p w14:paraId="058115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02.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  <w:p w14:paraId="442373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05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  <w:p w14:paraId="1F2102B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8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04.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  <w:p w14:paraId="5071CBA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  <w:p w14:paraId="389E566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26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48E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D0EA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4ECDCB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CBD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603AC" w14:textId="346FF5D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7A53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91C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A61D727" w14:textId="5E3C92E3" w:rsidR="006E0E40" w:rsidRPr="00DE2E3E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7C729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DD8B9F8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5CD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470B55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B94E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BF52C" w14:textId="46379CB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98D0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4ED2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2126" w14:textId="19A0A76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6629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6A6EAE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886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EA7D2" w14:textId="5E84D1C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8E0F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DD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821E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9290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EFCD0E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E43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9568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E4D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Ж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FDE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1.2022</w:t>
            </w:r>
          </w:p>
          <w:p w14:paraId="36C61D34" w14:textId="3897F66F" w:rsidR="006E0E40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DB6D0D" w:rsidRPr="007E2AA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02.2022</w:t>
            </w:r>
          </w:p>
          <w:p w14:paraId="695B1EE4" w14:textId="38D5C8A1" w:rsidR="006E0E40" w:rsidRPr="007E2AA8" w:rsidRDefault="00AC71C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.03.2022</w:t>
            </w:r>
          </w:p>
          <w:p w14:paraId="67BD0A3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4.2022</w:t>
            </w:r>
          </w:p>
          <w:p w14:paraId="08CA301C" w14:textId="4DC5DC0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DB6D0D" w:rsidRPr="007E2AA8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45846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624FC602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7C75203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A8CEC2B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FA44E4E" w14:textId="31C4CE5A" w:rsidR="00DE2E3E" w:rsidRP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CDFA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F110C6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7E40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472E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9F4B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F0686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C7A12ED" w14:textId="7C7EAD30" w:rsidR="006E0E40" w:rsidRPr="007E2AA8" w:rsidRDefault="00AC71CD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5.04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234FC8C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0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5C9304B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6785A" w14:textId="77777777" w:rsidR="006E0E40" w:rsidRDefault="00AA2838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F74C548" w14:textId="77777777" w:rsidR="00DE2E3E" w:rsidRDefault="00DE2E3E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B092A8E" w14:textId="77777777" w:rsidR="00DE2E3E" w:rsidRDefault="00DE2E3E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24E983F" w14:textId="5C932E0E" w:rsidR="00DE2E3E" w:rsidRPr="007E2AA8" w:rsidRDefault="00DE2E3E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3820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E22D73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5C9E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F476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34C3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390B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4.05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92B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4385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89BBE0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7693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C561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ECA6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6BCE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1.2022</w:t>
            </w:r>
          </w:p>
          <w:p w14:paraId="26AA100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2.2022</w:t>
            </w:r>
          </w:p>
          <w:p w14:paraId="6535F77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3.2022</w:t>
            </w:r>
          </w:p>
          <w:p w14:paraId="62648EE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46CA8CC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9.04.2022</w:t>
            </w:r>
          </w:p>
          <w:p w14:paraId="63889B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AB6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2E36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2BB50A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65F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F365E" w14:textId="286FC3D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5ABA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41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9A39E3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4F9B9D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B2B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39BB34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73892F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BCD9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3955B4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304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DAB69" w14:textId="62B7CF3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5A5E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333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88EB6" w14:textId="6392D8B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7ABC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F7DD70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B0A1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F95CF" w14:textId="409543D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3048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1C98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DC8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4D7F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7C401A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E04A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5327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ECB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З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616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1.2022</w:t>
            </w:r>
          </w:p>
          <w:p w14:paraId="59CD361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30A0A97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1E91C193" w14:textId="3D4CFBC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DB6D0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4.2022</w:t>
            </w:r>
          </w:p>
          <w:p w14:paraId="58BBF6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5.2022</w:t>
            </w:r>
          </w:p>
          <w:p w14:paraId="3DF02F6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2897D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061A35D3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F4D4AD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2CD25B8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5A9D4A6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256C0B5" w14:textId="7E30B257" w:rsidR="00DE2E3E" w:rsidRP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BAE2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D3DA04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133F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2AC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2445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46A0B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074D075" w14:textId="22C70F70" w:rsidR="006E0E40" w:rsidRPr="007E2AA8" w:rsidRDefault="00AC71CD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5.04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C6DF5A3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0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17565F4" w14:textId="18E9571C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</w:t>
            </w:r>
            <w:r w:rsidR="00DB6D0D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7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E8D00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6935377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A25D020" w14:textId="77777777" w:rsidR="00DE2E3E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FD4FF29" w14:textId="457C0714" w:rsidR="00DE2E3E" w:rsidRPr="007E2AA8" w:rsidRDefault="00DE2E3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D803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7002C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AAC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D07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BA53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D885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36F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3214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1EBB58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8F20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AF2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BDC4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DF03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1.2022</w:t>
            </w:r>
          </w:p>
          <w:p w14:paraId="6C568F0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2.2022</w:t>
            </w:r>
          </w:p>
          <w:p w14:paraId="4FBA00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3.2022</w:t>
            </w:r>
          </w:p>
          <w:p w14:paraId="2DA6535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7519BD6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54F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665C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38481A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09A6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0DD8D" w14:textId="3958D7F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04C8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BC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5CA76D4" w14:textId="42286B13" w:rsidR="006E0E40" w:rsidRPr="00DE2E3E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D6075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26F7F44" w14:textId="77777777" w:rsidR="006E0E40" w:rsidRPr="007E2AA8" w:rsidRDefault="00AA2838" w:rsidP="00DE2E3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2070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E7A8FA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E523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AF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D0DE6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46A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3EBA1" w14:textId="64E3230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373B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7048E6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64D7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7A16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8DDD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612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36C1" w14:textId="0A10BC5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28F6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7A7E45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6F3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7EED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357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21B0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1.2022</w:t>
            </w:r>
          </w:p>
          <w:p w14:paraId="2532A79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235333F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3.2022</w:t>
            </w:r>
          </w:p>
          <w:p w14:paraId="49FDD08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4.2022</w:t>
            </w:r>
          </w:p>
          <w:p w14:paraId="1E5059F4" w14:textId="4DE4FF8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E27EF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7F5EA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90EE00A" w14:textId="77777777" w:rsidR="000674F4" w:rsidRDefault="000674F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3BF607F" w14:textId="77777777" w:rsidR="000674F4" w:rsidRDefault="000674F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E940B5E" w14:textId="77777777" w:rsidR="000674F4" w:rsidRDefault="000674F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B97B6A4" w14:textId="70D72053" w:rsidR="000674F4" w:rsidRPr="000674F4" w:rsidRDefault="000674F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6729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9563F7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1914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ED993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DB6EB" w14:textId="77777777" w:rsidR="006E0E40" w:rsidRPr="007E2AA8" w:rsidRDefault="006E0E40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F1908" w14:textId="49A7FF0C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3.01</w:t>
            </w:r>
            <w:r w:rsidR="00AC71CD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43BA1E9" w14:textId="77777777" w:rsidR="006E0E40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</w:t>
            </w:r>
            <w:r w:rsidR="00AC71CD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DFB0CA2" w14:textId="42C0047B" w:rsidR="000674F4" w:rsidRPr="00184032" w:rsidRDefault="000674F4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8F62D" w14:textId="77777777" w:rsidR="006E0E40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BB0D20E" w14:textId="77777777" w:rsidR="000674F4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3209BB7" w14:textId="08000BA3" w:rsidR="000674F4" w:rsidRPr="007E2AA8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26E82" w14:textId="77777777" w:rsidR="006E0E40" w:rsidRPr="00FD4AD7" w:rsidRDefault="006E0E4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E30E1B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D10E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DED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06B8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9086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2.04 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36D3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2D4F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7B2BB4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02F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946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A53D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FE3A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1.2022</w:t>
            </w:r>
          </w:p>
          <w:p w14:paraId="0A4C9D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2.2022</w:t>
            </w:r>
          </w:p>
          <w:p w14:paraId="3855A81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491F12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2</w:t>
            </w:r>
          </w:p>
          <w:p w14:paraId="481BCB1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9.04.2022</w:t>
            </w:r>
          </w:p>
          <w:p w14:paraId="6D4B08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6540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1B5A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71C7C1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79D6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EA056" w14:textId="2062DDE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9B8E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6DE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3EAA33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BA56B" w14:textId="7E83AD5A" w:rsidR="006E0E40" w:rsidRPr="00184032" w:rsidRDefault="00AA2838" w:rsidP="0018403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A45C5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7380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ED2E3B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176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0535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D49A5B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836E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FD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Тес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96F6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5B3A73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6802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02D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1357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58B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25F8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Тес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2E4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73FFDE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D1E1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89F7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BB1DA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2F267" w14:textId="0BE89ED9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1.2022</w:t>
            </w:r>
          </w:p>
          <w:p w14:paraId="46EA3D13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2335CBB5" w14:textId="7622A4D3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4.2022</w:t>
            </w:r>
          </w:p>
          <w:p w14:paraId="383ED674" w14:textId="46D0A9C7" w:rsidR="006E0E40" w:rsidRPr="007E2AA8" w:rsidRDefault="00E27EF5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58437" w14:textId="77777777" w:rsidR="006E0E40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5D61755B" w14:textId="77777777" w:rsidR="000674F4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4B1547B" w14:textId="77777777" w:rsidR="000674F4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DB5EAEB" w14:textId="7EE00F21" w:rsidR="000674F4" w:rsidRPr="000674F4" w:rsidRDefault="000674F4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21DDA" w14:textId="77777777" w:rsidR="006E0E40" w:rsidRPr="00FD4AD7" w:rsidRDefault="006E0E4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1A7D87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D3CC0" w14:textId="77777777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04872" w14:textId="77777777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82E2F" w14:textId="77777777" w:rsidR="006E0E40" w:rsidRPr="007E2AA8" w:rsidRDefault="006E0E40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082B5" w14:textId="0F773736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2.</w:t>
            </w:r>
            <w:r w:rsidR="00E27EF5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2</w:t>
            </w:r>
          </w:p>
          <w:p w14:paraId="73335E73" w14:textId="3C313325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5.04.</w:t>
            </w:r>
            <w:r w:rsidR="00E27EF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4BB55FE" w14:textId="4E5CD435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.</w:t>
            </w:r>
            <w:r w:rsidR="00E27EF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9907B51" w14:textId="3B1AD037" w:rsidR="006E0E40" w:rsidRPr="00AC71CD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5.</w:t>
            </w:r>
            <w:r w:rsidR="00E27EF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E537A" w14:textId="77777777" w:rsidR="006E0E40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2900EE5" w14:textId="77777777" w:rsidR="006B215F" w:rsidRDefault="006B215F" w:rsidP="006B215F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4806C96" w14:textId="77777777" w:rsidR="006B215F" w:rsidRDefault="006B215F" w:rsidP="006B215F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6D7871B" w14:textId="2E806F8F" w:rsidR="006B215F" w:rsidRPr="007E2AA8" w:rsidRDefault="006B215F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BE86" w14:textId="77777777" w:rsidR="006E0E40" w:rsidRPr="00FD4AD7" w:rsidRDefault="006E0E40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7C5A61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9545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073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EBE5D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9CE46" w14:textId="3A6970E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6.04.</w:t>
            </w:r>
            <w:r w:rsidR="00E27EF5" w:rsidRPr="007E2AA8">
              <w:rPr>
                <w:rFonts w:asciiTheme="minorHAnsi" w:hAnsiTheme="minorHAnsi" w:cstheme="minorHAnsi"/>
                <w:color w:val="000000"/>
              </w:rPr>
              <w:t>20</w:t>
            </w:r>
            <w:r w:rsidRPr="007E2AA8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B412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3F78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FF7EEE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10BA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9F7D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4CC18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66CF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1.2022</w:t>
            </w:r>
          </w:p>
          <w:p w14:paraId="13700F9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2.2022</w:t>
            </w:r>
          </w:p>
          <w:p w14:paraId="4D11BF2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3.2022</w:t>
            </w:r>
          </w:p>
          <w:p w14:paraId="3CDE618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3A51552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9.04.2022</w:t>
            </w:r>
          </w:p>
          <w:p w14:paraId="5D3BDD4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5DF0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96296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05B4E5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038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1BDE3" w14:textId="47C228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E8CA1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5A3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0BF0E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5304E" w14:textId="77777777" w:rsidR="00184032" w:rsidRDefault="00AA2838" w:rsidP="0018403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9AD0E92" w14:textId="7FDF5B0E" w:rsidR="006E0E40" w:rsidRPr="00184032" w:rsidRDefault="00AA2838" w:rsidP="0018403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4E9D3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384A4E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9683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F4B6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7BED27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5E95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6090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Тес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4F12A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8948DB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7518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F0AE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1DA24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A86F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7D31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Тес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A301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1CFAF5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CB23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EC06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8EF8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94D3A" w14:textId="7E972CA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1.2022</w:t>
            </w:r>
          </w:p>
          <w:p w14:paraId="1534A5B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1FC5B924" w14:textId="0898F13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7F5C703E" w14:textId="488E718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E27EF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  <w:p w14:paraId="184AF66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70D32" w14:textId="77777777" w:rsidR="006E0E40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63660B0E" w14:textId="77777777" w:rsidR="006B215F" w:rsidRDefault="006B215F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EDACAD2" w14:textId="5122E9F4" w:rsidR="006B215F" w:rsidRPr="006B215F" w:rsidRDefault="006B215F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39D1F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77ABF1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75B6D" w14:textId="77777777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B39F1" w14:textId="77777777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AA81E" w14:textId="77777777" w:rsidR="006E0E40" w:rsidRPr="007E2AA8" w:rsidRDefault="006E0E40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07160" w14:textId="18DFE80A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4.01</w:t>
            </w:r>
            <w:r w:rsidR="006B215F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95A279E" w14:textId="60D5952F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3</w:t>
            </w:r>
            <w:r w:rsidR="006B215F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2AEDE00" w14:textId="7CC905D6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</w:t>
            </w:r>
            <w:r w:rsidR="006B215F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B3C90" w14:textId="77777777" w:rsidR="006E0E40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0E4E988" w14:textId="77777777" w:rsidR="006B215F" w:rsidRDefault="006B215F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9875461" w14:textId="4DD8C92D" w:rsidR="006B215F" w:rsidRPr="007E2AA8" w:rsidRDefault="006B215F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CF7CA" w14:textId="77777777" w:rsidR="006E0E40" w:rsidRPr="00FD4AD7" w:rsidRDefault="006E0E40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BBF923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86A5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569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6B7EB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A718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7D6273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2.2022</w:t>
            </w:r>
          </w:p>
          <w:p w14:paraId="44EF40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297EA08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4.2022</w:t>
            </w:r>
          </w:p>
          <w:p w14:paraId="79E1E1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5935B2CF" w14:textId="10AAA4D5" w:rsidR="006E0E40" w:rsidRPr="007E2AA8" w:rsidRDefault="00AA2838" w:rsidP="006B215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9967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D9F27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D80938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9AD0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016AC" w14:textId="6390B2A3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2AD9C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B0D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CA414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29E01" w14:textId="77777777" w:rsidR="00184032" w:rsidRDefault="00AA2838" w:rsidP="0018403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074CCC2" w14:textId="59A12E86" w:rsidR="006E0E40" w:rsidRPr="00184032" w:rsidRDefault="00AA2838" w:rsidP="0018403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00DD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F7C48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87D6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EDC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AB1F122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7B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A3395" w14:textId="7181042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9D75C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19E337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C572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8254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9BF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A436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8412C" w14:textId="3317BD10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19C3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DC76A5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85B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1B6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E01B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М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34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1.2022</w:t>
            </w:r>
          </w:p>
          <w:p w14:paraId="4237916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68D2AB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750A7ACE" w14:textId="11553F16" w:rsidR="006E0E40" w:rsidRPr="007E2AA8" w:rsidRDefault="008C610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4.2022</w:t>
            </w:r>
          </w:p>
          <w:p w14:paraId="252A7562" w14:textId="5D6547D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70395E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E6F15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7D4987BE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212305B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0634C4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8E5FA2E" w14:textId="149F4411" w:rsidR="00635350" w:rsidRP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B9EC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93239A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6BBC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FBC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DE4E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E535D" w14:textId="77777777" w:rsidR="006E0E40" w:rsidRPr="007E2AA8" w:rsidRDefault="00AA2838" w:rsidP="008C610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1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7F21290" w14:textId="5D348FC9" w:rsidR="006E0E40" w:rsidRPr="007E2AA8" w:rsidRDefault="008C610F" w:rsidP="008C610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5.04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CBECDBD" w14:textId="77777777" w:rsidR="006E0E40" w:rsidRPr="007E2AA8" w:rsidRDefault="00AA2838" w:rsidP="008C610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B2280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BB55314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EE7CB09" w14:textId="351708A5" w:rsidR="00635350" w:rsidRPr="007E2AA8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5106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434FB4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B4C8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4D1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76CD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7168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5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EE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052C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879283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8C23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F6F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CD29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7652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1.2022</w:t>
            </w:r>
          </w:p>
          <w:p w14:paraId="13A0B73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2.2022</w:t>
            </w:r>
          </w:p>
          <w:p w14:paraId="17A2040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3.2022</w:t>
            </w:r>
          </w:p>
          <w:p w14:paraId="3D81B0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598C8C1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6D8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010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FB0A79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88D5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20CE7" w14:textId="4121FC2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5E7C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908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1CA746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38FE6" w14:textId="1BA6F748" w:rsidR="006E0E40" w:rsidRPr="007E2AA8" w:rsidRDefault="00AA2838" w:rsidP="00E27EF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  <w:bookmarkStart w:id="0" w:name="__DdeLink__3902_22079201571"/>
            <w:bookmarkEnd w:id="0"/>
          </w:p>
          <w:p w14:paraId="585476B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C518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4C574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96B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67053" w14:textId="4FD2E49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FEB0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770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FA12B" w14:textId="06B26F6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6E50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0678F2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A7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0B328" w14:textId="68995EA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5F8B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2A58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5C061" w14:textId="1C0AAEA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1EE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E8A465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B1B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9FFA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0E15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27BC3" w14:textId="5ED23EE2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1.2022</w:t>
            </w:r>
          </w:p>
          <w:p w14:paraId="0962AC8E" w14:textId="77777777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2982665B" w14:textId="5771151E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0A9D6F54" w14:textId="28440979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4.2022</w:t>
            </w:r>
          </w:p>
          <w:p w14:paraId="54C49AD1" w14:textId="552C3E2C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5.2022</w:t>
            </w:r>
          </w:p>
          <w:p w14:paraId="157431B3" w14:textId="786E9505" w:rsidR="006E0E40" w:rsidRPr="007E2AA8" w:rsidRDefault="00955723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5D94" w14:textId="77777777" w:rsidR="006E0E40" w:rsidRDefault="00AA2838" w:rsidP="0063535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5CE48106" w14:textId="77777777" w:rsidR="00635350" w:rsidRDefault="00635350" w:rsidP="0063535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5A3577A" w14:textId="72CAE8D5" w:rsidR="00635350" w:rsidRPr="00635350" w:rsidRDefault="00635350" w:rsidP="0063535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A6AF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9A17DD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A3FDE" w14:textId="1D5A084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0F89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CD97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FC808" w14:textId="77777777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AD9A2E9" w14:textId="77777777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A4BB3D7" w14:textId="77777777" w:rsidR="006E0E40" w:rsidRPr="007E2AA8" w:rsidRDefault="00AA2838" w:rsidP="0063535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B85F2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91743D3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53F07DC" w14:textId="189C0AF6" w:rsidR="00635350" w:rsidRPr="007E2AA8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D6B1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EE12D7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45A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13A24" w14:textId="21FD8EE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02E6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FF4AB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5.02 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9E4C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AFAB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FBBD7D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940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EE3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7258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7093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6638D7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F6817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22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74CDFAE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FBA4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AE6F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DCBB5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436D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88084" w14:textId="175EE87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71A7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E87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9516AF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1C8B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204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D83DF5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FB5E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365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54E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F163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C7599" w14:textId="7D823EEA" w:rsidR="006E0E40" w:rsidRPr="006B215F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84DF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E21DD6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BC19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E34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9242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A8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56639" w14:textId="387479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F6E9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C285B2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6EC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F3D97" w14:textId="2F09D75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A907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F69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7.01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2FBB" w14:textId="27969C2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F9F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6E69B1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F0DD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2BCE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6EFC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9356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2.2022</w:t>
            </w:r>
          </w:p>
          <w:p w14:paraId="02828C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3.2022</w:t>
            </w:r>
          </w:p>
          <w:p w14:paraId="654C74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44300B5E" w14:textId="28FB33F2" w:rsidR="006E0E40" w:rsidRPr="007E2AA8" w:rsidRDefault="00AA2838" w:rsidP="0070395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9B7C5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696C0E79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2C94C80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230EBD8" w14:textId="4F16C008" w:rsidR="00635350" w:rsidRP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4770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A0550D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97D0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E59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B039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596B7" w14:textId="47BDA7D3" w:rsidR="006E0E40" w:rsidRPr="007E2AA8" w:rsidRDefault="00AA2838" w:rsidP="007039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5.01</w:t>
            </w:r>
            <w:r w:rsidR="00C86BCE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783C2AC" w14:textId="06447F33" w:rsidR="006E0E40" w:rsidRPr="007E2AA8" w:rsidRDefault="00AA2838" w:rsidP="007039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1.02</w:t>
            </w:r>
            <w:r w:rsidR="00C86BCE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4D0124F" w14:textId="32FD9EB4" w:rsidR="006E0E40" w:rsidRPr="007E2AA8" w:rsidRDefault="00AA2838" w:rsidP="007039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3.03</w:t>
            </w:r>
            <w:r w:rsidR="00C86BCE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D5B21A9" w14:textId="089E1584" w:rsidR="006E0E40" w:rsidRPr="007E2AA8" w:rsidRDefault="00AA2838" w:rsidP="0070395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9.04</w:t>
            </w:r>
            <w:r w:rsidR="00C86BCE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C273CBF" w14:textId="33AC2CFD" w:rsidR="006E0E40" w:rsidRPr="007E2AA8" w:rsidRDefault="00AA2838" w:rsidP="0070395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5</w:t>
            </w:r>
            <w:r w:rsidR="00C86BCE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F3B28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E2A4D3B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53A4908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8284975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8521186" w14:textId="737DAC5E" w:rsidR="00635350" w:rsidRPr="007E2AA8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72CF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0C1F7C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BB9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4AC98" w14:textId="57F0D6C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E0E0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95D85" w14:textId="77777777" w:rsidR="006E0E40" w:rsidRPr="007E2AA8" w:rsidRDefault="00C86BC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71DBD41D" w14:textId="05F43210" w:rsidR="00C86BCE" w:rsidRPr="007E2AA8" w:rsidRDefault="00C86BC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54C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98C2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B03F21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B57B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02FA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16B1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6457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5034E1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7B990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44F5FA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29D8B6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42D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A816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949298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A23E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F674C" w14:textId="4D6BCDD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AB26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B64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0C1B9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B08D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DFDA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2872505" w14:textId="77777777" w:rsidTr="00635350">
        <w:trPr>
          <w:gridAfter w:val="1"/>
          <w:wAfter w:w="249" w:type="dxa"/>
          <w:trHeight w:val="295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AFC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8D0C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EC70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706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1D031" w14:textId="28A8C24D" w:rsidR="006E0E40" w:rsidRPr="00635350" w:rsidRDefault="00AA2838" w:rsidP="006353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CD29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4B00DC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425E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FF1B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862D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5249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9245F" w14:textId="27FDCAB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2BD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388DE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855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1A37E" w14:textId="3BC439C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9CB6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DE65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1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9E55" w14:textId="71EA23A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8C69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A6B4A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82C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7B8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20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2C2CA" w14:textId="3E66574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72E7ADE6" w14:textId="00E8646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B075A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3D074DA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3.2022</w:t>
            </w:r>
          </w:p>
          <w:p w14:paraId="5C3C1999" w14:textId="7C87BF6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08AEF96C" w14:textId="5F2092D1" w:rsidR="006E0E40" w:rsidRPr="007E2AA8" w:rsidRDefault="00AB075A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  <w:p w14:paraId="3BA35AD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7D17C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70907423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E90797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F34B2C5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BD19085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4E16D5C" w14:textId="05B52C0D" w:rsidR="00635350" w:rsidRP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282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A35064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C79C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8CAA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2DF6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05D75" w14:textId="77777777" w:rsidR="006E0E40" w:rsidRPr="007E2AA8" w:rsidRDefault="00AA2838" w:rsidP="00AB075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E4E4DD0" w14:textId="77777777" w:rsidR="006E0E40" w:rsidRPr="007E2AA8" w:rsidRDefault="00AA2838" w:rsidP="00AB075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D0BF09E" w14:textId="028164BF" w:rsidR="006E0E40" w:rsidRPr="007E2AA8" w:rsidRDefault="00AB075A" w:rsidP="00AB075A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9151D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FA056E4" w14:textId="77777777" w:rsidR="00635350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E1A9EE3" w14:textId="37CD7773" w:rsidR="00635350" w:rsidRPr="007E2AA8" w:rsidRDefault="0063535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E3AD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A4D4ED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FA5E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C0793" w14:textId="0171180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B73E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8B0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1.02 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6806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8BD9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8E55A5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5C4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9DA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6EE0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5F9B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380937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966FE7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F3D2FB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95D3F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B226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363B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4AAC7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6B29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D0FAF" w14:textId="6AB29F8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907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590D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232C573" w14:textId="768B3B7D" w:rsidR="006E0E40" w:rsidRPr="007E2AA8" w:rsidRDefault="0070395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DA6E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94C8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F3C2C9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82D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6452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848E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1AE7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E0DC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0E4544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18E4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C14495" w14:paraId="5EC9976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A48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BD37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282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4B04" w14:textId="77777777" w:rsidR="00C14495" w:rsidRDefault="00AA2838" w:rsidP="00C144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7.02.2022</w:t>
            </w:r>
          </w:p>
          <w:p w14:paraId="6023DC66" w14:textId="2B90E948" w:rsidR="006E0E40" w:rsidRPr="00C14495" w:rsidRDefault="00AA2838" w:rsidP="00C144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32A33" w14:textId="45F1F447" w:rsidR="00C14495" w:rsidRDefault="00AA2838" w:rsidP="00C144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Административная контр</w:t>
            </w:r>
            <w:r w:rsidR="00C14495">
              <w:rPr>
                <w:rFonts w:cstheme="minorHAnsi"/>
                <w:sz w:val="24"/>
                <w:szCs w:val="24"/>
                <w:lang w:val="ru-RU"/>
              </w:rPr>
              <w:t>. р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аб</w:t>
            </w:r>
            <w:r w:rsidR="00C14495">
              <w:rPr>
                <w:rFonts w:cstheme="minorHAnsi"/>
                <w:sz w:val="24"/>
                <w:szCs w:val="24"/>
                <w:lang w:val="ru-RU"/>
              </w:rPr>
              <w:t>ота</w:t>
            </w:r>
          </w:p>
          <w:p w14:paraId="3C6E88B3" w14:textId="1A653287" w:rsidR="006E0E40" w:rsidRPr="00C14495" w:rsidRDefault="00AA2838" w:rsidP="00C144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F0401" w14:textId="77777777" w:rsidR="006E0E40" w:rsidRPr="00C14495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C14495" w14:paraId="3D929C8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2C3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07630" w14:textId="4873872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2C9C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4D0C8" w14:textId="77777777" w:rsidR="006E0E40" w:rsidRPr="007E2AA8" w:rsidRDefault="00AA2838" w:rsidP="00FD4AD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2.2022</w:t>
            </w:r>
          </w:p>
          <w:p w14:paraId="2B6CACD4" w14:textId="77777777" w:rsidR="006E0E40" w:rsidRPr="007E2AA8" w:rsidRDefault="00AA2838" w:rsidP="00C14495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C3600" w14:textId="19B06FFF" w:rsidR="00C14495" w:rsidRDefault="00AA2838" w:rsidP="00C144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Административная </w:t>
            </w:r>
            <w:proofErr w:type="spellStart"/>
            <w:proofErr w:type="gramStart"/>
            <w:r w:rsidRPr="007E2AA8">
              <w:rPr>
                <w:rFonts w:cstheme="minorHAnsi"/>
                <w:sz w:val="24"/>
                <w:szCs w:val="24"/>
                <w:lang w:val="ru-RU"/>
              </w:rPr>
              <w:t>контр</w:t>
            </w:r>
            <w:r w:rsidR="00C14495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работа</w:t>
            </w:r>
            <w:proofErr w:type="spellEnd"/>
            <w:proofErr w:type="gramEnd"/>
          </w:p>
          <w:p w14:paraId="3C7A4B08" w14:textId="3A1F630C" w:rsidR="006E0E40" w:rsidRPr="00C14495" w:rsidRDefault="00AA2838" w:rsidP="00C144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D3F4F" w14:textId="77777777" w:rsidR="006E0E40" w:rsidRPr="00C14495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5F2C874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BD7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EE91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185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03CA5" w14:textId="3E3ACD52" w:rsidR="006E0E40" w:rsidRPr="007E2AA8" w:rsidRDefault="0037065F" w:rsidP="00C1449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3</w:t>
            </w:r>
            <w:r w:rsidR="00C14495">
              <w:rPr>
                <w:rFonts w:cstheme="minorHAnsi"/>
                <w:sz w:val="24"/>
                <w:szCs w:val="24"/>
                <w:lang w:val="ru-RU"/>
              </w:rPr>
              <w:t>.0</w:t>
            </w:r>
            <w:r w:rsidR="00AA2838" w:rsidRPr="007E2AA8">
              <w:rPr>
                <w:rFonts w:cstheme="minorHAnsi"/>
                <w:sz w:val="24"/>
                <w:szCs w:val="24"/>
              </w:rPr>
              <w:t>2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44234089" w14:textId="23332322" w:rsidR="006E0E40" w:rsidRPr="007E2AA8" w:rsidRDefault="0037065F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2.03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176FA3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2.03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30D6EC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0.05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403BB5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0281B" w14:textId="6BBFC0C6" w:rsidR="006E0E40" w:rsidRPr="007E2AA8" w:rsidRDefault="00AA2838" w:rsidP="00C14495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FCF852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734E25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2DD13E2" w14:textId="7565A1F8" w:rsidR="006E0E40" w:rsidRPr="007E2AA8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76506F82" w14:textId="788F469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министративная </w:t>
            </w:r>
            <w:proofErr w:type="spellStart"/>
            <w:proofErr w:type="gramStart"/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</w:t>
            </w:r>
            <w:r w:rsidR="00C14495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proofErr w:type="spellEnd"/>
            <w:proofErr w:type="gram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2C71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CC6723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FC6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57C4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ED49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E824A" w14:textId="77777777" w:rsidR="006E0E40" w:rsidRPr="007E2AA8" w:rsidRDefault="00AA2838" w:rsidP="00C1449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5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9F93E21" w14:textId="77777777" w:rsidR="006E0E40" w:rsidRPr="007E2AA8" w:rsidRDefault="00AA2838" w:rsidP="00C1449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8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9D14B89" w14:textId="77777777" w:rsidR="006E0E40" w:rsidRPr="007E2AA8" w:rsidRDefault="00AA2838" w:rsidP="00C1449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6A89183" w14:textId="2B951815" w:rsidR="006E0E40" w:rsidRPr="00C14495" w:rsidRDefault="00AA2838" w:rsidP="00C1449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079EC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BE34328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848FCEA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BE323B4" w14:textId="5570BAA8" w:rsidR="00C14495" w:rsidRPr="007E2AA8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BDC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04FAD1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818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FC4D" w14:textId="389E9FF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4C3A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3BC69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FC5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C31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41CB81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F18F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D0FD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DA8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16FA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2.2022</w:t>
            </w:r>
          </w:p>
          <w:p w14:paraId="1815FD8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1EAB77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  <w:p w14:paraId="330A21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76FC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8C4A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B65527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0505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A941" w14:textId="386B09F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243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C1B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84FCBA3" w14:textId="324DEFC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AB075A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3F95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06EB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9A8592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9076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DDD8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929A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1190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8848" w14:textId="60B59AD1" w:rsidR="006E0E40" w:rsidRPr="00C14495" w:rsidRDefault="00AA2838" w:rsidP="00C1449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C01A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A24D75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1262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2739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999F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442F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AE5D5" w14:textId="3D69A47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FE1C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69418A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54A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F4357" w14:textId="7D6A16A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72EA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AD6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1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6A99F" w14:textId="69F4014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61FF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ADFDB8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35A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816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7845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BA2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1.2022</w:t>
            </w:r>
          </w:p>
          <w:p w14:paraId="6FADD7A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7B383681" w14:textId="0E89946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</w:t>
            </w:r>
            <w:r w:rsidR="00A51965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68FDC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2E621355" w14:textId="2004371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F93F7B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19804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</w:t>
            </w:r>
            <w:proofErr w:type="spellEnd"/>
            <w:r w:rsidR="00C14495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  <w:p w14:paraId="794BAA80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A8027C2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574FF3B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38C6F30" w14:textId="1F9F1BFF" w:rsidR="00C14495" w:rsidRP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2269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56D61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6A8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8C4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0C48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F3140" w14:textId="77777777" w:rsidR="006E0E40" w:rsidRPr="007E2AA8" w:rsidRDefault="00AA2838" w:rsidP="00A5196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5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1613A6A" w14:textId="77777777" w:rsidR="006E0E40" w:rsidRPr="007E2AA8" w:rsidRDefault="00AA2838" w:rsidP="00A5196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A0AF05D" w14:textId="77777777" w:rsidR="006E0E40" w:rsidRPr="007E2AA8" w:rsidRDefault="00AA2838" w:rsidP="00A51965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3.2022</w:t>
            </w:r>
          </w:p>
          <w:p w14:paraId="50B4035D" w14:textId="77777777" w:rsidR="006E0E40" w:rsidRPr="007E2AA8" w:rsidRDefault="00AA2838" w:rsidP="00A51965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7951E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CFBF10F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D0A6D72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4F1EFFD" w14:textId="6B613578" w:rsidR="00C14495" w:rsidRPr="007E2AA8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714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A0A837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FD8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F47C8" w14:textId="50E1B6F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1B09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0E1D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472B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16AC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1473CB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2ACB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9010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9893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1DF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3EC430C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79083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4E12E38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215EB016" w14:textId="77777777" w:rsidR="006E0E40" w:rsidRPr="007E2AA8" w:rsidRDefault="00AA2838" w:rsidP="00F16CA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5EDA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BA35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36B00E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1241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1E6D1" w14:textId="7E35081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0815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EE7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0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DAABB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88C0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1537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B57C6E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E522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220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291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5DC9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CCED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0908189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8CA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FD1A66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726E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D07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F065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273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7455B" w14:textId="1C6BCA4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666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5746F9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8C8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3762F" w14:textId="5383EC1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99FC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39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7.01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B59F5" w14:textId="0705F05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6CAF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9F80F8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8FCB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002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7965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E5E58" w14:textId="09E1673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1.2022</w:t>
            </w:r>
          </w:p>
          <w:p w14:paraId="6E8623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  <w:p w14:paraId="2B04DF78" w14:textId="6A6608B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3.2022</w:t>
            </w:r>
          </w:p>
          <w:p w14:paraId="74FDD5BC" w14:textId="517251A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</w:t>
            </w:r>
            <w:r w:rsidR="00F93F7B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DD78B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033F1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50AD9B3E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4414832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C5CC4D3" w14:textId="77777777" w:rsid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100A637" w14:textId="5CBC3D57" w:rsidR="00C14495" w:rsidRPr="00C14495" w:rsidRDefault="00C144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34D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ED7E5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9044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564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DB9F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44358" w14:textId="77777777" w:rsidR="006E0E40" w:rsidRPr="007E2AA8" w:rsidRDefault="00AA2838" w:rsidP="00A5196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80A3254" w14:textId="47DDE50C" w:rsidR="006E0E40" w:rsidRPr="007E2AA8" w:rsidRDefault="00AA2838" w:rsidP="00A5196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4.</w:t>
            </w:r>
            <w:r w:rsidR="00A5196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2F33E31C" w14:textId="51B6445F" w:rsidR="006E0E40" w:rsidRPr="005A2493" w:rsidRDefault="00AA2838" w:rsidP="005A249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5.</w:t>
            </w:r>
            <w:r w:rsidR="00A51965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7C24C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463CCCA" w14:textId="77777777" w:rsidR="006B215F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49C8242" w14:textId="377AE925" w:rsidR="006B215F" w:rsidRPr="007E2AA8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E1D0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4EB9E3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400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90F9C" w14:textId="0510D3A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957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95C7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0B8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F661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12296F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0E65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0787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A01D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546C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2C2950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48119D7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66D389A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5C54527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29ED4D3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72B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CE67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270F14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712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B324D" w14:textId="7193EB5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5956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1F92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E4FE1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882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7519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0F1F1E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432D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F2EF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A3AF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4B8C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11283" w14:textId="2DE9E972" w:rsidR="006E0E40" w:rsidRPr="006B215F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FD52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0BEE8C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AA4A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B84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A35D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174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F8C85" w14:textId="5548D11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8EF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A08706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5E93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10701" w14:textId="52B8E56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6616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23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1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E6DB6" w14:textId="1A45E7F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3C27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09B371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CEE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6DDE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C59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Ж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4FBAE" w14:textId="3230B69B" w:rsidR="006E0E40" w:rsidRPr="007E2AA8" w:rsidRDefault="00863D5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3.02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2D98019A" w14:textId="11DA2BEF" w:rsidR="006E0E40" w:rsidRPr="007E2AA8" w:rsidRDefault="00863D5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3.03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3B823E0C" w14:textId="79D41835" w:rsidR="006E0E40" w:rsidRPr="007E2AA8" w:rsidRDefault="00863D5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6.04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0E9328AE" w14:textId="1ADC964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</w:t>
            </w:r>
            <w:r w:rsidR="007609B6" w:rsidRPr="007E2AA8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sz w:val="24"/>
                <w:szCs w:val="24"/>
              </w:rPr>
              <w:t>.05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031E4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E8778A9" w14:textId="77777777" w:rsidR="006B215F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38F4363" w14:textId="77777777" w:rsidR="006B215F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8C5847" w14:textId="7E12AFA9" w:rsidR="006B215F" w:rsidRPr="006B215F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770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8C2071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C5E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50B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B820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8AB12" w14:textId="77777777" w:rsidR="006E0E40" w:rsidRPr="007E2AA8" w:rsidRDefault="00AA2838" w:rsidP="00863D5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5D7D1E4" w14:textId="77777777" w:rsidR="006E0E40" w:rsidRPr="007E2AA8" w:rsidRDefault="00AA2838" w:rsidP="00863D5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17334B5" w14:textId="277D218B" w:rsidR="006E0E40" w:rsidRPr="00863D5C" w:rsidRDefault="00AA2838" w:rsidP="00863D5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727B7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EDD7FD6" w14:textId="77777777" w:rsidR="006B215F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BB9CE9C" w14:textId="03C2B3B1" w:rsidR="006B215F" w:rsidRPr="007E2AA8" w:rsidRDefault="006B215F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7FBC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59A8D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6A71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4FDDE" w14:textId="06E04A5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BDF5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35D6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1.02. 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301A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21C6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A5EB96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F03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050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B266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CD1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688CA9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775BF62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DFEB1E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3A2D06DB" w14:textId="067CA2A6" w:rsidR="006E0E40" w:rsidRPr="00863D5C" w:rsidRDefault="00AA2838" w:rsidP="00863D5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CD71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3D3B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99B7D7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542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2A6D" w14:textId="658FD49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6568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4DA9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1B62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573E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087AAF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837E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4BF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6242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565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27D99" w14:textId="5F74438C" w:rsidR="006E0E40" w:rsidRPr="006B215F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933D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C1AA30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54A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9F70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6FDD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51EB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709E6" w14:textId="5040C84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8CB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EDEC60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DD7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8A96B" w14:textId="59DCD7B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8338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A5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1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2F42F" w14:textId="084D50C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8B9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375D6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FB2D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BBF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358C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296A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1.2022</w:t>
            </w:r>
          </w:p>
          <w:p w14:paraId="63CB3B6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06B275A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3.2022</w:t>
            </w:r>
          </w:p>
          <w:p w14:paraId="075820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5AE839E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  <w:p w14:paraId="1A01E0A2" w14:textId="4F97D49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7609B6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BC7E3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C122DFE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2940F2D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DB95D44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4542908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513638B" w14:textId="6E9282A6" w:rsidR="00A75E85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AA4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5F0EA9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6282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053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94A2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DD757" w14:textId="6D47DB1E" w:rsidR="006E0E40" w:rsidRPr="007E2AA8" w:rsidRDefault="00AA2838" w:rsidP="007609B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2.</w:t>
            </w:r>
            <w:r w:rsidR="007609B6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2</w:t>
            </w:r>
          </w:p>
          <w:p w14:paraId="7F3AE80A" w14:textId="450CF379" w:rsidR="006E0E40" w:rsidRPr="007E2AA8" w:rsidRDefault="00AA2838" w:rsidP="007609B6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5.04.</w:t>
            </w:r>
            <w:r w:rsidR="007609B6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9438B66" w14:textId="77777777" w:rsidR="006E0E40" w:rsidRDefault="00AA2838" w:rsidP="007609B6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3.</w:t>
            </w:r>
            <w:r w:rsidR="007609B6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  <w:p w14:paraId="1EF47713" w14:textId="05DEF09F" w:rsidR="00C539EC" w:rsidRPr="00C539EC" w:rsidRDefault="00C539EC" w:rsidP="00C539E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9A711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03D9B2D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562C9BB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388C655" w14:textId="2C8BB294" w:rsidR="00A75E85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D67B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9A2F4B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385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B54BA" w14:textId="19213B2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E1D1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E8E" w14:textId="0BDFCCD3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4.05.</w:t>
            </w:r>
            <w:r w:rsidR="007609B6" w:rsidRPr="007E2AA8">
              <w:rPr>
                <w:rFonts w:asciiTheme="minorHAnsi" w:hAnsiTheme="minorHAnsi" w:cstheme="minorHAnsi"/>
                <w:color w:val="000000"/>
              </w:rPr>
              <w:t>20</w:t>
            </w:r>
            <w:r w:rsidRPr="007E2AA8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4197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E7A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9EA05E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1DEA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86B6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D8FC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2CAEC" w14:textId="56FDD45D" w:rsidR="006E0E40" w:rsidRPr="007E2AA8" w:rsidRDefault="00C539EC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.02</w:t>
            </w:r>
            <w:r w:rsidR="00AA2838"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68F87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B518D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7.03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29F62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1.04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793E2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2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F70EC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7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05C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528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C16B71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1F26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CE75C" w14:textId="2AE67AD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45FA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6827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2476E7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67C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100C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56046C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BCCE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1371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BB13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A83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9FE7D" w14:textId="0A503F2F" w:rsidR="006E0E40" w:rsidRPr="006B215F" w:rsidRDefault="00AA2838" w:rsidP="006B215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F7B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3FBC2D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8209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690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1BE2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3FB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DAC31" w14:textId="6F5F51A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3987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1FBD59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E7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71691" w14:textId="67027A3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9B7E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103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071F5" w14:textId="13A3445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08D5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AF249C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DF3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424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DFED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7368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31.01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1644D05D" w14:textId="79807817" w:rsidR="006E0E40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2.03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68FA2D0A" w14:textId="508C120D" w:rsidR="006E0E40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4.04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609ECDBE" w14:textId="4DB384C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</w:t>
            </w:r>
            <w:r w:rsidR="007609B6" w:rsidRPr="007E2AA8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7E2AA8">
              <w:rPr>
                <w:rFonts w:cstheme="minorHAnsi"/>
                <w:sz w:val="24"/>
                <w:szCs w:val="24"/>
              </w:rPr>
              <w:t>.05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9A717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668E78C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EE09291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747EE8E" w14:textId="2B839E4E" w:rsidR="00A75E85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7931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32F86F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4ECC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D2C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2FE4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20858" w14:textId="77777777" w:rsidR="006E0E40" w:rsidRPr="007E2AA8" w:rsidRDefault="00AA2838" w:rsidP="00A75E8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5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F96D8EE" w14:textId="77777777" w:rsidR="006E0E40" w:rsidRPr="007E2AA8" w:rsidRDefault="00AA2838" w:rsidP="00A75E8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90D0ED0" w14:textId="77777777" w:rsidR="006E0E40" w:rsidRPr="007E2AA8" w:rsidRDefault="00AA2838" w:rsidP="00A75E8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7C955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647459F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4FDE7DA" w14:textId="127CD81B" w:rsidR="00A75E85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4691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96E56E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B1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C50EB" w14:textId="65187FF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927B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5FB09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5.02</w:t>
            </w:r>
            <w:r w:rsidRPr="007E2AA8">
              <w:rPr>
                <w:rFonts w:asciiTheme="minorHAnsi" w:hAnsiTheme="minorHAnsi" w:cstheme="minorHAnsi"/>
              </w:rPr>
              <w:t xml:space="preserve"> 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C7A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E534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65EBE7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818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E73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3552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64FCB" w14:textId="5A7B3496" w:rsidR="006E0E40" w:rsidRPr="007E2AA8" w:rsidRDefault="00A75E85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.02</w:t>
            </w:r>
            <w:r w:rsidR="00AA2838"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330196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.02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74B6B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8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.03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36B84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2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.04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331DF47" w14:textId="296B30A2" w:rsidR="006E0E40" w:rsidRPr="00C539EC" w:rsidRDefault="00AA2838" w:rsidP="00C539EC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F8CB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63B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2F3271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DBF8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AB31B" w14:textId="77F18EE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5EAB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9B15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54528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E6593" w14:textId="77777777" w:rsidR="006E0E40" w:rsidRPr="007E2AA8" w:rsidRDefault="00AA2838" w:rsidP="00A75E85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6CA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4FC855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0807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C410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7521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4AD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034F" w14:textId="439D41D9" w:rsidR="006E0E40" w:rsidRPr="00A75E85" w:rsidRDefault="00AA2838" w:rsidP="00A75E8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EB82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EEF7DC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34E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F97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7AF9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8C43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C7C4C" w14:textId="0C446DF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557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BF59D6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84DA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8A34A" w14:textId="090416E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D25A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39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FBD31" w14:textId="04F8307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9C48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0DDCA8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445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14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06C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EC560" w14:textId="1035738C" w:rsidR="006E0E40" w:rsidRPr="007E2AA8" w:rsidRDefault="00C539E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256D67" w:rsidRPr="007E2AA8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AA2838" w:rsidRPr="007E2AA8">
              <w:rPr>
                <w:rFonts w:cstheme="minorHAnsi"/>
                <w:sz w:val="24"/>
                <w:szCs w:val="24"/>
              </w:rPr>
              <w:t>.02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7256DFD8" w14:textId="6D9E7A47" w:rsidR="006E0E40" w:rsidRPr="007E2AA8" w:rsidRDefault="00C539E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1.03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09D657DC" w14:textId="73C5ED60" w:rsidR="006E0E40" w:rsidRPr="007E2AA8" w:rsidRDefault="00C539E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4.04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7EF546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2.05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BABE7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2DA4C9AB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06A7D43" w14:textId="77777777" w:rsidR="00A75E85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28F093F" w14:textId="3363DC21" w:rsidR="00A75E85" w:rsidRPr="007E2AA8" w:rsidRDefault="00A75E8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2798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08EE25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F48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49E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6765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63FE4" w14:textId="77777777" w:rsidR="006E0E40" w:rsidRPr="007E2AA8" w:rsidRDefault="00AA2838" w:rsidP="002166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4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1DE03B1" w14:textId="77777777" w:rsidR="006E0E40" w:rsidRPr="007E2AA8" w:rsidRDefault="00AA2838" w:rsidP="0021665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D406C6C" w14:textId="4DA0CA5E" w:rsidR="006E0E40" w:rsidRPr="007E2AA8" w:rsidRDefault="00216650" w:rsidP="00216650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  <w:r w:rsidR="00AA2838" w:rsidRPr="007E2AA8">
              <w:rPr>
                <w:rFonts w:asciiTheme="minorHAnsi" w:hAnsiTheme="minorHAnsi" w:cstheme="minorHAnsi"/>
                <w:color w:val="000000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43C0A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1FE48B8" w14:textId="77777777" w:rsid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B8C643F" w14:textId="5632B68D" w:rsidR="00C64AE9" w:rsidRPr="007E2AA8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E85C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F23069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CC1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151B6" w14:textId="7CEF4D7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894A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775B" w14:textId="578ADFA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2.02</w:t>
            </w:r>
            <w:r w:rsidRPr="007E2AA8">
              <w:rPr>
                <w:rFonts w:asciiTheme="minorHAnsi" w:hAnsiTheme="minorHAnsi" w:cstheme="minorHAnsi"/>
              </w:rPr>
              <w:t>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BB5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892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48770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19B7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5E3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E986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8A80A" w14:textId="4DFF83CF" w:rsidR="006E0E40" w:rsidRPr="007E2AA8" w:rsidRDefault="00216650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.02</w:t>
            </w:r>
            <w:r w:rsidR="00AA2838"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163699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7CE16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1.04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E296D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7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447E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7EDB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17FD24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B1BB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2081B" w14:textId="037AEAB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AD2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7A31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2590D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DF7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9DF1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40A21A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33A6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51D6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5959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7A86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E22A6" w14:textId="72923096" w:rsidR="006E0E40" w:rsidRPr="00C64AE9" w:rsidRDefault="00AA2838" w:rsidP="00C64AE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13D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566CA9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9075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C47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0466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BBB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EF2F" w14:textId="3CFB3E9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7D58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AB27B0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7186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06343" w14:textId="1D8BB30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CE97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64C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5AED" w14:textId="189AFE4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2FDE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116188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690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88A6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321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0F9BE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4.01.2022</w:t>
            </w:r>
          </w:p>
          <w:p w14:paraId="4D99B17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2.2022</w:t>
            </w:r>
          </w:p>
          <w:p w14:paraId="1C39C1A1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4.04.2022</w:t>
            </w:r>
          </w:p>
          <w:p w14:paraId="6EC5F51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1.04.2022</w:t>
            </w:r>
          </w:p>
          <w:p w14:paraId="3B581E4A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95B68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402CDF7B" w14:textId="77777777" w:rsid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CF85D46" w14:textId="77777777" w:rsid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D196FB4" w14:textId="77777777" w:rsid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8ED9DF" w14:textId="205F21C5" w:rsidR="00C64AE9" w:rsidRP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9037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AB1B23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81D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9603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D945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0D6CE" w14:textId="77777777" w:rsidR="006E0E40" w:rsidRPr="007E2AA8" w:rsidRDefault="00AA2838" w:rsidP="00C64AE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4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DFD406D" w14:textId="77777777" w:rsidR="006E0E40" w:rsidRPr="007E2AA8" w:rsidRDefault="00AA2838" w:rsidP="00C64AE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79D7A27" w14:textId="3A8F86BF" w:rsidR="006E0E40" w:rsidRPr="007E2AA8" w:rsidRDefault="00AA2838" w:rsidP="00C64AE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A2EB0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6BF61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FD58B19" w14:textId="77777777" w:rsid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F6411DE" w14:textId="1BD66CDE" w:rsidR="00C64AE9" w:rsidRPr="007E2AA8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5A7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DC23D9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D52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40599" w14:textId="135F8B4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77C8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1E904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4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5165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70A4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79B7EB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227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0513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824E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CE3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3410E02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67463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3A269B2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761BDB0C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F431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C7F4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EA941C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8131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1E59A" w14:textId="536FE38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202E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E3E5E" w14:textId="6E9E4C69" w:rsidR="006E0E40" w:rsidRPr="007E2AA8" w:rsidRDefault="006A2EB0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4</w:t>
            </w:r>
            <w:r w:rsidR="00AA2838" w:rsidRPr="007E2AA8">
              <w:rPr>
                <w:rFonts w:asciiTheme="minorHAnsi" w:hAnsiTheme="minorHAnsi" w:cstheme="minorHAnsi"/>
                <w:color w:val="000000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B52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C3A6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6AD68E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D70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64B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8CEC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107C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B5C1E" w14:textId="0C1B419D" w:rsidR="006E0E40" w:rsidRPr="00C64AE9" w:rsidRDefault="00AA2838" w:rsidP="00C64AE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9BB2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101112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D9C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0A1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A48C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6FF4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BAEF" w14:textId="319A2B3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D2DC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250B99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C60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FE292" w14:textId="0679D5F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3D10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7F40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8B61D" w14:textId="1F93372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F31A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4B4C21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C082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1B2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A064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EF4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2.2022</w:t>
            </w:r>
          </w:p>
          <w:p w14:paraId="6A2E260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3.2022</w:t>
            </w:r>
          </w:p>
          <w:p w14:paraId="0774AAC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4.2022</w:t>
            </w:r>
          </w:p>
          <w:p w14:paraId="21C7CF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5.2022</w:t>
            </w:r>
          </w:p>
          <w:p w14:paraId="0969B2B6" w14:textId="257918D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6A2EB0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36F9A59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36C6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572624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030A30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4EBBCD5" w14:textId="1393149E" w:rsidR="006E0E40" w:rsidRPr="007E2AA8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77DA0E00" w14:textId="77777777" w:rsidR="006E0E40" w:rsidRPr="007E2AA8" w:rsidRDefault="00AA2838" w:rsidP="00C64AE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11E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63158D0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68B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942D8" w14:textId="0B11551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6078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B7C37" w14:textId="61057295" w:rsidR="006E0E40" w:rsidRPr="007E2AA8" w:rsidRDefault="00AA2838" w:rsidP="006A2EB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31.01</w:t>
            </w:r>
            <w:r w:rsidR="006A2EB0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3A93055" w14:textId="72FA9587" w:rsidR="006E0E40" w:rsidRPr="007E2AA8" w:rsidRDefault="00AA2838" w:rsidP="006A2EB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7.02</w:t>
            </w:r>
            <w:r w:rsidR="006A2EB0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CB00B5C" w14:textId="531B77B4" w:rsidR="006E0E40" w:rsidRPr="007E2AA8" w:rsidRDefault="00AA2838" w:rsidP="006A2EB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2.04</w:t>
            </w:r>
            <w:r w:rsidR="006A2EB0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1555091" w14:textId="2381E791" w:rsidR="006E0E40" w:rsidRPr="007E2AA8" w:rsidRDefault="00AA2838" w:rsidP="006A2EB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5</w:t>
            </w:r>
            <w:r w:rsidR="006A2EB0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D7476" w14:textId="40F5AC54" w:rsidR="006E0E40" w:rsidRDefault="00AA2838" w:rsidP="00C64AE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BE0F187" w14:textId="77777777" w:rsidR="00C64AE9" w:rsidRDefault="00C64AE9" w:rsidP="00C64AE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C47B809" w14:textId="77777777" w:rsidR="00C64AE9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10089C4" w14:textId="086D14CC" w:rsidR="00C64AE9" w:rsidRPr="007E2AA8" w:rsidRDefault="00C64AE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1FBC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0A33CA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860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4AD01" w14:textId="32FA4BB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DD4A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3197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1.03 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43F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FD4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0652F8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A48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9B4E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DE1D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EB8A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1.2022</w:t>
            </w:r>
          </w:p>
          <w:p w14:paraId="779E78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  <w:p w14:paraId="0AAA7E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2</w:t>
            </w:r>
          </w:p>
          <w:p w14:paraId="49CD982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6E6BFF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AA86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BDE2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B6FCFA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CB62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45F17" w14:textId="4736943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0D14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9FF3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370BA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F1D4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222D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099066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EE8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8845B" w14:textId="13E04CA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A653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98D6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2F2788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40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6A6C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C76554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26E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8C1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4796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27B2D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2</w:t>
            </w:r>
          </w:p>
          <w:p w14:paraId="535A71CD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4.2022</w:t>
            </w:r>
          </w:p>
          <w:p w14:paraId="4FCCB7E3" w14:textId="1482A213" w:rsidR="006E0E40" w:rsidRPr="007E2AA8" w:rsidRDefault="00C64AE9" w:rsidP="00C64AE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30.04.202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76750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A599AC0" w14:textId="0D91D6B4" w:rsidR="006E0E40" w:rsidRPr="006469D9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25FEA" w14:textId="77777777" w:rsidR="006E0E40" w:rsidRPr="006469D9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AB493D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219E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9551E" w14:textId="1EE8B01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3266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53AB3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4.2022</w:t>
            </w:r>
          </w:p>
          <w:p w14:paraId="0D69B37B" w14:textId="3F8DE0CB" w:rsidR="006E0E40" w:rsidRPr="007E2AA8" w:rsidRDefault="00C64AE9" w:rsidP="00C64AE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72FFB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33986FC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5C71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D3CC96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8F6D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1D45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B153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8FCF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083DC62F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2.2022</w:t>
            </w:r>
          </w:p>
          <w:p w14:paraId="44E8B7D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3.2022</w:t>
            </w:r>
          </w:p>
          <w:p w14:paraId="2EE27B5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4.2022</w:t>
            </w:r>
          </w:p>
          <w:p w14:paraId="41A3961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2</w:t>
            </w:r>
          </w:p>
          <w:p w14:paraId="3BC110F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4F18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2B66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550E7A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7B73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D367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F39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</w:p>
          <w:p w14:paraId="60811EE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BAE4E" w14:textId="2B4A8B44" w:rsidR="006E0E40" w:rsidRPr="007E2AA8" w:rsidRDefault="001C21D9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4.02.2022</w:t>
            </w:r>
          </w:p>
          <w:p w14:paraId="0DAAC220" w14:textId="65CD7409" w:rsidR="006E0E40" w:rsidRPr="007E2AA8" w:rsidRDefault="001C21D9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9.03.2022</w:t>
            </w:r>
          </w:p>
          <w:p w14:paraId="6AE60C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3.2022</w:t>
            </w:r>
          </w:p>
          <w:p w14:paraId="16806A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  <w:p w14:paraId="7C860DE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3.05.2022</w:t>
            </w:r>
          </w:p>
          <w:p w14:paraId="3DD020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2.2022</w:t>
            </w:r>
          </w:p>
          <w:p w14:paraId="746D30E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1B5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B549C4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7FBB75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EB662B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5F70BCF" w14:textId="324CF7D6" w:rsidR="006E0E40" w:rsidRPr="007E2AA8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018CD6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F843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993DA7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19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0B613" w14:textId="5FB8B9B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5C7E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2A9F6" w14:textId="77777777" w:rsidR="006E0E40" w:rsidRPr="007E2AA8" w:rsidRDefault="00AA2838" w:rsidP="001C21D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4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7AEE8F4" w14:textId="77777777" w:rsidR="006E0E40" w:rsidRPr="007E2AA8" w:rsidRDefault="00AA2838" w:rsidP="001C21D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C2BC763" w14:textId="77777777" w:rsidR="006E0E40" w:rsidRPr="007E2AA8" w:rsidRDefault="00AA2838" w:rsidP="001C21D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68CE66D" w14:textId="15E9704A" w:rsidR="006E0E40" w:rsidRPr="007E2AA8" w:rsidRDefault="001C21D9" w:rsidP="001C21D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4.05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D104F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F2C59FC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F36A76B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670A5AF" w14:textId="040CDC57" w:rsidR="00175CA0" w:rsidRPr="007E2AA8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10C5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CAF649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11E8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C573D" w14:textId="4CB8E33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B9C3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5011C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1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877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0B15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028212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1D6F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13FE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CC61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896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1.2022</w:t>
            </w:r>
          </w:p>
          <w:p w14:paraId="789B62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7C0FFF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0CBA58F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4.2022</w:t>
            </w:r>
          </w:p>
          <w:p w14:paraId="63F4EC4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4.2022</w:t>
            </w:r>
          </w:p>
          <w:p w14:paraId="7614BFC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DE9B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FD8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F76E83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BC21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18A54" w14:textId="6BF190F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4852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5957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E34D8B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ACB6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B2AD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A39EE5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6B68E" w14:textId="2D543C3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6511C" w14:textId="1396B8A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26BB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C70A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28A90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97CC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466D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9D4D00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96E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8582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9EEF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22333" w14:textId="77777777" w:rsidR="006E0E40" w:rsidRPr="007E2AA8" w:rsidRDefault="00AA2838" w:rsidP="000938F1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2</w:t>
            </w:r>
          </w:p>
          <w:p w14:paraId="76EC2389" w14:textId="77777777" w:rsidR="006E0E40" w:rsidRPr="007E2AA8" w:rsidRDefault="00AA2838" w:rsidP="000938F1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4.2022</w:t>
            </w:r>
          </w:p>
          <w:p w14:paraId="5C1C2652" w14:textId="0CF5C88B" w:rsidR="006E0E40" w:rsidRPr="007E2AA8" w:rsidRDefault="00AA2838" w:rsidP="000938F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30.04.202</w:t>
            </w:r>
            <w:r w:rsidR="00175CA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8770F" w14:textId="5999FA7E" w:rsidR="000938F1" w:rsidRPr="007E2AA8" w:rsidRDefault="00AA2838" w:rsidP="001C21D9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66A1BF88" w14:textId="1A2A6B86" w:rsidR="006E0E40" w:rsidRPr="007E2AA8" w:rsidRDefault="00AA2838" w:rsidP="00175CA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DBEFD" w14:textId="77777777" w:rsidR="006E0E40" w:rsidRPr="000938F1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6B21DC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118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47370" w14:textId="18370B7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D7D6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FEF71" w14:textId="381A8EFD" w:rsidR="006E0E40" w:rsidRPr="007E2AA8" w:rsidRDefault="006B215F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2.04.2022</w:t>
            </w:r>
          </w:p>
          <w:p w14:paraId="3D91AFE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5DFFA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773E2FF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409A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038810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C852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BFA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1BD6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BE8F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43052FAF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2.2022</w:t>
            </w:r>
          </w:p>
          <w:p w14:paraId="39033241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373552D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13B74BB6" w14:textId="005D941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B72B69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03D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5A85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D2E864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9C3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F31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398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</w:p>
          <w:p w14:paraId="0305B04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8C71A" w14:textId="3894155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1.</w:t>
            </w:r>
            <w:r w:rsidR="001C21D9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5F0AD71C" w14:textId="24B7F8F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8.01.</w:t>
            </w:r>
            <w:r w:rsidR="001C21D9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3241E28" w14:textId="3DE19AB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8.02.</w:t>
            </w:r>
            <w:r w:rsidR="001C21D9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BA597C9" w14:textId="04CEC47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4.</w:t>
            </w:r>
            <w:r w:rsidR="001C21D9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A5E4B55" w14:textId="361A0D19" w:rsidR="006E0E40" w:rsidRPr="007E2AA8" w:rsidRDefault="00AA2838" w:rsidP="0067729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5.</w:t>
            </w:r>
            <w:r w:rsidR="001C21D9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E6675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01E77DBF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236582E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078EFAD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E7CACA9" w14:textId="5BC0EE78" w:rsidR="00175CA0" w:rsidRP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8C6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526652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179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1ABA6" w14:textId="12BF35B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3017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BAC9C" w14:textId="296F9257" w:rsidR="006E0E40" w:rsidRPr="007E2AA8" w:rsidRDefault="00AA2838" w:rsidP="000938F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2.02</w:t>
            </w:r>
            <w:r w:rsidR="000938F1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EC9C4F9" w14:textId="1B487D64" w:rsidR="006E0E40" w:rsidRPr="007E2AA8" w:rsidRDefault="00AA2838" w:rsidP="000938F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2</w:t>
            </w:r>
            <w:r w:rsidR="000938F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D966F4E" w14:textId="42DD6EB7" w:rsidR="006E0E40" w:rsidRPr="007E2AA8" w:rsidRDefault="00AA2838" w:rsidP="000938F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0938F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4</w:t>
            </w:r>
            <w:r w:rsidR="000938F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3A697BA" w14:textId="7D632C63" w:rsidR="006E0E40" w:rsidRPr="0067729E" w:rsidRDefault="00AA2838" w:rsidP="0067729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="000938F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1093A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D824A6B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096267C" w14:textId="77777777" w:rsidR="00175CA0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917911C" w14:textId="50959E47" w:rsidR="00175CA0" w:rsidRPr="007E2AA8" w:rsidRDefault="00175CA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6D78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BDCD66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260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5B32F" w14:textId="4C7D49E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F66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4AF93" w14:textId="09F5C6A5" w:rsidR="000938F1" w:rsidRPr="007E2AA8" w:rsidRDefault="000938F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0724B" w14:textId="3898B766" w:rsidR="006E0E40" w:rsidRPr="007E2AA8" w:rsidRDefault="000938F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D839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ED9E46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9CB8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247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0E9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812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1.2022</w:t>
            </w:r>
          </w:p>
          <w:p w14:paraId="7D99FFE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  <w:p w14:paraId="17FAFFB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4C36366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56D20BF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  <w:p w14:paraId="532221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388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9D34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822F26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B95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A0961" w14:textId="7D89369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6802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EBDDF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9F6D0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727E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32B5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F96143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99FE0" w14:textId="14008C5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1B08" w14:textId="74138EE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4E6C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58D0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D60E6C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1CC2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139E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56AC2D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2C45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3448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9B43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4218F" w14:textId="77777777" w:rsidR="006E0E40" w:rsidRPr="007E2AA8" w:rsidRDefault="00AA2838" w:rsidP="00920161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3.2022</w:t>
            </w:r>
          </w:p>
          <w:p w14:paraId="27785AF8" w14:textId="4B2028B7" w:rsidR="006E0E40" w:rsidRPr="007E2AA8" w:rsidRDefault="00AA2838" w:rsidP="0092016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5.202</w:t>
            </w:r>
            <w:r w:rsidR="00175CA0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98D77" w14:textId="77777777" w:rsidR="00920161" w:rsidRDefault="00AA2838" w:rsidP="00920161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42C211C" w14:textId="6CE6939B" w:rsidR="006E0E40" w:rsidRPr="00920161" w:rsidRDefault="00AA2838" w:rsidP="00920161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F1F9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6F083D1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1585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0DB1" w14:textId="2D5F57A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194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F0B7E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4.2022</w:t>
            </w:r>
          </w:p>
          <w:p w14:paraId="4748B1EC" w14:textId="02CC16BF" w:rsidR="006E0E40" w:rsidRPr="007E2AA8" w:rsidRDefault="0067729E" w:rsidP="0067729E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  <w:r w:rsidR="00175CA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>16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FFFD3" w14:textId="3D7502E5" w:rsidR="006E0E40" w:rsidRPr="00920161" w:rsidRDefault="00AA2838" w:rsidP="00920161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6312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38950D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B33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6BF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953F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64C6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2.2022</w:t>
            </w:r>
          </w:p>
          <w:p w14:paraId="61EDA4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2.2022</w:t>
            </w:r>
          </w:p>
          <w:p w14:paraId="74D036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3.2022</w:t>
            </w:r>
          </w:p>
          <w:p w14:paraId="72BE50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0A11E70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9BF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5D28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9B696F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F27D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928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E8B3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0B559" w14:textId="20256913" w:rsidR="006E0E40" w:rsidRPr="007E2AA8" w:rsidRDefault="00905167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.02.2022</w:t>
            </w:r>
          </w:p>
          <w:p w14:paraId="54B6BFA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3.2022</w:t>
            </w:r>
          </w:p>
          <w:p w14:paraId="01E3451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4.2022</w:t>
            </w:r>
          </w:p>
          <w:p w14:paraId="06DE01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  <w:p w14:paraId="0DE037A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7.05.2022</w:t>
            </w:r>
          </w:p>
          <w:p w14:paraId="6DC3C863" w14:textId="733F52F5" w:rsidR="006E0E40" w:rsidRPr="007E2AA8" w:rsidRDefault="00905167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8.02.</w:t>
            </w:r>
            <w:bookmarkStart w:id="1" w:name="__DdeLink__10694_2047146640"/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022</w:t>
            </w:r>
            <w:bookmarkEnd w:id="1"/>
          </w:p>
          <w:p w14:paraId="0AEB80E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CF4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700E49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84DEEC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0CE79F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29E1B4D" w14:textId="007B2CD7" w:rsidR="006E0E40" w:rsidRPr="007E2AA8" w:rsidRDefault="00920161" w:rsidP="0092016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068A0DF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5E6D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65ACA42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AB2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86BF4" w14:textId="3DB303E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239E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3E041" w14:textId="77777777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6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DC65892" w14:textId="77777777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D40A026" w14:textId="77777777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34C93BF" w14:textId="3B750F58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07AC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88D2E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F3E2B5F" w14:textId="77777777" w:rsidR="00920161" w:rsidRDefault="0092016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F956378" w14:textId="77777777" w:rsidR="00920161" w:rsidRDefault="0092016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BCCB3DF" w14:textId="784C8B19" w:rsidR="00920161" w:rsidRPr="007E2AA8" w:rsidRDefault="0092016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D2F4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5CEA6D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1ECF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A609" w14:textId="17A8908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7985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BF8C0" w14:textId="6429D914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4</w:t>
            </w:r>
            <w:r w:rsidR="00907ACD" w:rsidRPr="007E2AA8">
              <w:rPr>
                <w:rFonts w:asciiTheme="minorHAnsi" w:hAnsiTheme="minorHAnsi" w:cstheme="minorHAnsi"/>
              </w:rPr>
              <w:t>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2D1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DC01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E5E2CD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27A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E64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1A63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31F4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228371E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27B4C07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3.2022</w:t>
            </w:r>
          </w:p>
          <w:p w14:paraId="5C47AAF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447749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2</w:t>
            </w:r>
          </w:p>
          <w:p w14:paraId="2F51902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  <w:p w14:paraId="6713944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D95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60A8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31EADE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BFC1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1F397" w14:textId="38BD50F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AB26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B35B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FC8A9F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C2A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F6FB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BEC98C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173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A32B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7A69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FA79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E7DC5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21B5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0424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3C0CDC4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E007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44D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3001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816CD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11.2021</w:t>
            </w:r>
          </w:p>
          <w:p w14:paraId="551F8E23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2</w:t>
            </w:r>
          </w:p>
          <w:p w14:paraId="36DDECDC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4.2022</w:t>
            </w:r>
          </w:p>
          <w:p w14:paraId="7AD47747" w14:textId="6A25E0D4" w:rsidR="006E0E40" w:rsidRPr="007E2AA8" w:rsidRDefault="00175CA0" w:rsidP="00175CA0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30.04.202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EA4F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BE6915C" w14:textId="77777777" w:rsidR="00B167B3" w:rsidRDefault="00B167B3" w:rsidP="00B167B3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14:paraId="388A9F02" w14:textId="234B5DD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2D0B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0464FF" w14:paraId="4C3CCA6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BA9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0101D" w14:textId="51D7662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7069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3E74D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1.2022</w:t>
            </w:r>
          </w:p>
          <w:p w14:paraId="604D7420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03.2022</w:t>
            </w:r>
          </w:p>
          <w:p w14:paraId="166CD2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6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3DB9B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4569C7A" w14:textId="0749821B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DAA5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5133992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F85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F897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9FAC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6FF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4D6E90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2.2022</w:t>
            </w:r>
          </w:p>
          <w:p w14:paraId="25A2466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3.2022</w:t>
            </w:r>
          </w:p>
          <w:p w14:paraId="5D7441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4.2022</w:t>
            </w:r>
          </w:p>
          <w:p w14:paraId="4FF062D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BD6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584C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7BD0C3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B60D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FE9BD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6C969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7Д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5DE2F" w14:textId="10805F29" w:rsidR="006E0E40" w:rsidRPr="007E2AA8" w:rsidRDefault="00B167B3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.02.2022</w:t>
            </w:r>
          </w:p>
          <w:p w14:paraId="2FE4FC59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3.2022</w:t>
            </w:r>
          </w:p>
          <w:p w14:paraId="7EB1AE9B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9.04.2022</w:t>
            </w:r>
          </w:p>
          <w:p w14:paraId="01846D11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5.2022</w:t>
            </w:r>
          </w:p>
          <w:p w14:paraId="5058E949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A73A1" w14:textId="2A58C8A4" w:rsidR="006E0E40" w:rsidRPr="007E2AA8" w:rsidRDefault="00AA2838" w:rsidP="00B12F3B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C32D231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4B64818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FF86D3A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8831FDC" w14:textId="2F050D6D" w:rsidR="006E0E40" w:rsidRPr="007E2AA8" w:rsidRDefault="00B074B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096A3A4E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B6DB8" w14:textId="77777777" w:rsidR="006E0E40" w:rsidRPr="00FD4AD7" w:rsidRDefault="006E0E40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60EAFC2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F0FF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F32C4" w14:textId="4F77956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B51A9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88CAC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0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E3978E0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0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2066A12" w14:textId="6FE0ED61" w:rsidR="006E0E40" w:rsidRPr="00B074B0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2A485" w14:textId="77777777" w:rsidR="006E0E40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1286384" w14:textId="77777777" w:rsidR="00B074B0" w:rsidRDefault="00B074B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B2017E5" w14:textId="098D46E4" w:rsidR="00B074B0" w:rsidRPr="007E2AA8" w:rsidRDefault="00B074B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1807C" w14:textId="77777777" w:rsidR="006E0E40" w:rsidRPr="00FD4AD7" w:rsidRDefault="006E0E40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F47424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8153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3EAC0" w14:textId="39AB6E1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1B1E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3935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8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813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4A7D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E9C8DC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6D5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171F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D005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308F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1.2022</w:t>
            </w:r>
          </w:p>
          <w:p w14:paraId="3BAC7D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  <w:p w14:paraId="634F869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792858A2" w14:textId="34E58DC5" w:rsidR="006E0E40" w:rsidRPr="007E2AA8" w:rsidRDefault="00AA2838" w:rsidP="00B167B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2</w:t>
            </w:r>
          </w:p>
          <w:p w14:paraId="0F2DEBD7" w14:textId="4FB32064" w:rsidR="006E0E40" w:rsidRPr="007E2AA8" w:rsidRDefault="00F76E83" w:rsidP="00907AC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D4E1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A21B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C013AD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8B1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E1994" w14:textId="00AAD10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805D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45F4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488B2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0A5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925E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1B0DA0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AE4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1D9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FEA4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B43F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86C227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31C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FA81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D5AED3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8ACD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C52D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37AB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7B28C" w14:textId="3422CD1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8.01.2022</w:t>
            </w:r>
          </w:p>
          <w:p w14:paraId="60D966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2.02.2022</w:t>
            </w:r>
          </w:p>
          <w:p w14:paraId="1DBEEC2C" w14:textId="79BCDB3E" w:rsidR="006E0E40" w:rsidRPr="00B074B0" w:rsidRDefault="00B074B0" w:rsidP="00B074B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2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4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1ACB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5CC3E50" w14:textId="25F8AB91" w:rsidR="006E0E40" w:rsidRPr="007E2AA8" w:rsidRDefault="00AA2838" w:rsidP="00B074B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F653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990026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BF31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A4A9F" w14:textId="3623D93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D7A5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A7D5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6.04.2022</w:t>
            </w:r>
          </w:p>
          <w:p w14:paraId="170785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94A2" w14:textId="6C3D5D38" w:rsidR="006E0E40" w:rsidRPr="00B167B3" w:rsidRDefault="00AA2838" w:rsidP="00B167B3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8C52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00A5B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9A4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715B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80BD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BA1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0E262C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69862E4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4.2022</w:t>
            </w:r>
          </w:p>
          <w:p w14:paraId="5BAB06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4.2022</w:t>
            </w:r>
          </w:p>
          <w:p w14:paraId="4B32D2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4.2022</w:t>
            </w:r>
          </w:p>
          <w:p w14:paraId="77D3BA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3F9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2393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C4FE8E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610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EE6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F3C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Е</w:t>
            </w:r>
          </w:p>
          <w:p w14:paraId="281A9DD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71A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173A0E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1.2022</w:t>
            </w:r>
          </w:p>
          <w:p w14:paraId="293A859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2.2022</w:t>
            </w:r>
          </w:p>
          <w:p w14:paraId="45246692" w14:textId="34E68A89" w:rsidR="006E0E40" w:rsidRPr="007E2AA8" w:rsidRDefault="00732E9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.03.2022</w:t>
            </w:r>
          </w:p>
          <w:p w14:paraId="207FD2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62A8E1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4.2022</w:t>
            </w:r>
          </w:p>
          <w:p w14:paraId="03E4D93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5.2022</w:t>
            </w:r>
          </w:p>
          <w:p w14:paraId="7D6D28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3FBBB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0442B085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FD3A5F7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B4AF160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0CA56DE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70E770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29FEB8A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FC07868" w14:textId="156E2E94" w:rsidR="00B074B0" w:rsidRP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80BF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08E2D1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7E9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0C58A" w14:textId="18518FE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72BC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759AA" w14:textId="77777777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31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3B7D002" w14:textId="59B2EC37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7.02</w:t>
            </w:r>
            <w:r w:rsidR="00907ACD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DB3C34D" w14:textId="6F55A29C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2.04</w:t>
            </w:r>
            <w:r w:rsidR="00907ACD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458545C" w14:textId="5CDCC22A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5</w:t>
            </w:r>
            <w:r w:rsidR="00907AC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BA94322" w14:textId="1ACAEF26" w:rsidR="006E0E40" w:rsidRPr="007E2AA8" w:rsidRDefault="00AA2838" w:rsidP="00907ACD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907AC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6481F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FE5A99E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4BDA36C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BFA0164" w14:textId="77777777" w:rsidR="00B074B0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78156FB" w14:textId="6AF5862D" w:rsidR="00B074B0" w:rsidRPr="007E2AA8" w:rsidRDefault="00B074B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296C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B58034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500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AE2CE" w14:textId="0C0A5C7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A18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9B247" w14:textId="77777777" w:rsidR="006E0E40" w:rsidRPr="007E2AA8" w:rsidRDefault="00907A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3.2022</w:t>
            </w:r>
          </w:p>
          <w:p w14:paraId="64B05D5C" w14:textId="4DC3DB31" w:rsidR="00907ACD" w:rsidRPr="007E2AA8" w:rsidRDefault="00907A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6E6F" w14:textId="264ED3DA" w:rsidR="006E0E40" w:rsidRPr="007E2AA8" w:rsidRDefault="00907AC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B744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00CB04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3C6C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E0C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2F75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6CF5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1.2022</w:t>
            </w:r>
          </w:p>
          <w:p w14:paraId="1F2D328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2022</w:t>
            </w:r>
          </w:p>
          <w:p w14:paraId="23F8D4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1C00736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585737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5.2022</w:t>
            </w:r>
          </w:p>
          <w:p w14:paraId="17DD767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6534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680E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4D62D7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480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716E6" w14:textId="04895ED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645C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0B7E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9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A1C82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A96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113E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BE668C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C5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E65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CE4B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E3E0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BBE89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AA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5BB1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33EF64E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F2A1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D54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003F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531F0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2</w:t>
            </w:r>
          </w:p>
          <w:p w14:paraId="69D98CF1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2.2022</w:t>
            </w:r>
          </w:p>
          <w:p w14:paraId="5A00E1B3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4.2022</w:t>
            </w:r>
          </w:p>
          <w:p w14:paraId="0EB05B82" w14:textId="09816CE5" w:rsidR="006E0E40" w:rsidRPr="00931E1E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30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5349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08ECED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61A103B6" w14:textId="53D05FD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84A8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8D3AEE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F89C7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55B2E" w14:textId="25089814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7BCEB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75F9C" w14:textId="41FF0551" w:rsidR="006E0E40" w:rsidRPr="007E2AA8" w:rsidRDefault="00B12F3B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1.04.2022</w:t>
            </w:r>
          </w:p>
          <w:p w14:paraId="7B5BAE26" w14:textId="0447651F" w:rsidR="006E0E40" w:rsidRPr="007E2AA8" w:rsidRDefault="00B12F3B" w:rsidP="00B12F3B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8B44" w14:textId="77777777" w:rsidR="00931E1E" w:rsidRDefault="00AA2838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1204439" w14:textId="1A6A5BB9" w:rsidR="006E0E40" w:rsidRPr="00931E1E" w:rsidRDefault="00AA2838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5ED77" w14:textId="77777777" w:rsidR="006E0E40" w:rsidRPr="00FD4AD7" w:rsidRDefault="006E0E40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045D0A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957A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4F1B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AEFD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F376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685D951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2.2022</w:t>
            </w:r>
          </w:p>
          <w:p w14:paraId="692DFE1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8.02.2022</w:t>
            </w:r>
          </w:p>
          <w:p w14:paraId="7E5F2BA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241B55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9E4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9F91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1E3E88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1924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3C7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E05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Ж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BC4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2.01.2022</w:t>
            </w:r>
          </w:p>
          <w:p w14:paraId="42B7366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31.01.2022</w:t>
            </w:r>
          </w:p>
          <w:p w14:paraId="09AE68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5.02.2022</w:t>
            </w:r>
          </w:p>
          <w:p w14:paraId="02F95A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8.04.2022</w:t>
            </w:r>
          </w:p>
          <w:p w14:paraId="331E0C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0.04.2022</w:t>
            </w:r>
          </w:p>
          <w:p w14:paraId="22C4C9D4" w14:textId="1B3E67D1" w:rsidR="006E0E40" w:rsidRPr="007E2AA8" w:rsidRDefault="00DB74CB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6.05.2022</w:t>
            </w:r>
          </w:p>
          <w:p w14:paraId="727F811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1E5AF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0DF5821B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0EB1B34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E9C6BBE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2F1F5B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E5486FC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088163D" w14:textId="07C45873" w:rsidR="00931E1E" w:rsidRP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9F5B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3D6727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CAA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4D691" w14:textId="55BF0AA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85FB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C4CDE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4.03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6C7D974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1.04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29211BDE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5.04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A9647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C323E28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636D967" w14:textId="7DD94A8A" w:rsidR="00931E1E" w:rsidRPr="007E2AA8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F48B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8E1155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250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4D9A3" w14:textId="1D08D59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E333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F4ECD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4.01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3F9EBA1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8.02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47558687" w14:textId="509C6794" w:rsidR="006E0E40" w:rsidRPr="007E2AA8" w:rsidRDefault="00DB74CB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bookmarkStart w:id="2" w:name="__DdeLink__445_783026211"/>
            <w:r>
              <w:rPr>
                <w:rFonts w:asciiTheme="minorHAnsi" w:hAnsiTheme="minorHAnsi" w:cstheme="minorHAnsi"/>
              </w:rPr>
              <w:t>0</w:t>
            </w:r>
            <w:r w:rsidR="00AA2838" w:rsidRPr="007E2AA8">
              <w:rPr>
                <w:rFonts w:asciiTheme="minorHAnsi" w:hAnsiTheme="minorHAnsi" w:cstheme="minorHAnsi"/>
              </w:rPr>
              <w:t>4.04</w:t>
            </w:r>
            <w:bookmarkEnd w:id="2"/>
            <w:r w:rsidR="00AA2838" w:rsidRPr="007E2AA8">
              <w:rPr>
                <w:rFonts w:asciiTheme="minorHAnsi" w:hAnsiTheme="minorHAnsi" w:cstheme="minorHAnsi"/>
              </w:rPr>
              <w:t>.</w:t>
            </w:r>
            <w:r w:rsidR="00AA2838"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6CD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8F80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CFEA8C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C85C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5A43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9F2A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DCE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2BF1616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6633B65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3.2022</w:t>
            </w:r>
          </w:p>
          <w:p w14:paraId="68E616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5622C1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  <w:p w14:paraId="0E6E67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74A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FB77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946617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D8B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E541F" w14:textId="76F7577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DE4D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0825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146127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F09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06BD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981C0F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6C35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0AC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C90E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EFE81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E864A8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597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31C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E92BBE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45C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D0B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816D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0076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1</w:t>
            </w:r>
          </w:p>
          <w:p w14:paraId="5D58A973" w14:textId="0C9F760F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A9067B" w:rsidRPr="007E2AA8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02.2022</w:t>
            </w:r>
          </w:p>
          <w:p w14:paraId="4383463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937BF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500756C" w14:textId="32A13ABF" w:rsidR="006E0E40" w:rsidRPr="004621C1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56EA6" w14:textId="77777777" w:rsidR="006E0E40" w:rsidRPr="004621C1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B074B0" w14:paraId="48F8E3A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F98CF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61BC3" w14:textId="09E3B7B1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3C428" w14:textId="77777777" w:rsidR="006E0E40" w:rsidRPr="007E2AA8" w:rsidRDefault="006E0E40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2B124" w14:textId="77777777" w:rsidR="00B074B0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7.02.2022</w:t>
            </w:r>
          </w:p>
          <w:p w14:paraId="50854B30" w14:textId="5A0493AE" w:rsidR="00B074B0" w:rsidRPr="00931E1E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30.04.202</w:t>
            </w:r>
            <w:r w:rsidR="00931E1E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  <w:p w14:paraId="6873F83D" w14:textId="4E709808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197AD" w14:textId="77777777" w:rsidR="00B074B0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Контрольная работа </w:t>
            </w:r>
          </w:p>
          <w:p w14:paraId="164EB9A1" w14:textId="77777777" w:rsidR="00931E1E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Административная контр</w:t>
            </w:r>
            <w:r w:rsidR="00931E1E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работа</w:t>
            </w:r>
          </w:p>
          <w:p w14:paraId="7E171658" w14:textId="69D4730D" w:rsidR="006E0E40" w:rsidRPr="00B074B0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196A" w14:textId="77777777" w:rsidR="006E0E40" w:rsidRPr="00B074B0" w:rsidRDefault="006E0E4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04668F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75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38E13" w14:textId="000AC92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4BD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F4D6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1.2022</w:t>
            </w:r>
          </w:p>
          <w:p w14:paraId="0A68E59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2.2022</w:t>
            </w:r>
          </w:p>
          <w:p w14:paraId="753BEF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0AA58C1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0BFB492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178D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5A1A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245311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4BC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0B6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D733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З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0C7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9.03.2022</w:t>
            </w:r>
          </w:p>
          <w:p w14:paraId="0B2314B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7.04.2022</w:t>
            </w:r>
          </w:p>
          <w:p w14:paraId="6CA7C3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6.05.2022</w:t>
            </w:r>
          </w:p>
          <w:p w14:paraId="7B0CD6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Style w:val="2"/>
                <w:rFonts w:asciiTheme="minorHAnsi" w:eastAsia="Calibri" w:hAnsiTheme="minorHAnsi" w:cstheme="minorHAnsi"/>
                <w:b w:val="0"/>
                <w:sz w:val="24"/>
                <w:szCs w:val="24"/>
              </w:rPr>
              <w:t>09.02.2022</w:t>
            </w:r>
          </w:p>
          <w:p w14:paraId="36A0A41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2F94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1E17E6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4A01BA7" w14:textId="3C873118" w:rsidR="006E0E40" w:rsidRPr="007E2AA8" w:rsidRDefault="00931E1E" w:rsidP="00931E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4D519E4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1BDA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5E4CBC1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92A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066F7" w14:textId="38D3E4C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ACBF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F0849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4.03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77FDBEA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1.04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5C87AFE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5.04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CDD22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1D5F7D4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C735953" w14:textId="791C2E94" w:rsidR="00931E1E" w:rsidRPr="007E2AA8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6B86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DC4781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921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CFB4C" w14:textId="33FCEA6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1802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E477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5.01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  <w:p w14:paraId="5C3D972C" w14:textId="4933E35E" w:rsidR="006E0E40" w:rsidRPr="007E2AA8" w:rsidRDefault="0013596E" w:rsidP="00931E1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</w:t>
            </w:r>
            <w:r w:rsidR="00AA2838" w:rsidRPr="007E2AA8">
              <w:rPr>
                <w:rFonts w:asciiTheme="minorHAnsi" w:hAnsiTheme="minorHAnsi" w:cstheme="minorHAnsi"/>
              </w:rPr>
              <w:t>1.03.</w:t>
            </w:r>
            <w:r w:rsidR="00AA2838"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D5F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8BD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276130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036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C15A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781C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BA96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1.2022</w:t>
            </w:r>
          </w:p>
          <w:p w14:paraId="4A3DDD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2022</w:t>
            </w:r>
          </w:p>
          <w:p w14:paraId="426793F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3.2022</w:t>
            </w:r>
          </w:p>
          <w:p w14:paraId="1AA3B54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156F5DF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2</w:t>
            </w:r>
          </w:p>
          <w:p w14:paraId="6B539EC3" w14:textId="4F85921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5</w:t>
            </w:r>
            <w:r w:rsidR="0013596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E7E6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F32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EC96C6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5D74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18F4B" w14:textId="08B8804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326C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3AE22" w14:textId="5A07D3DA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0667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6AC224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B9BB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09B1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E6329D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0C9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D0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9503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67E6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0AC395E" w14:textId="4D8C9412" w:rsidR="006E0E40" w:rsidRPr="007E2AA8" w:rsidRDefault="00F4644C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19F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2B83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995BF0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91EF4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56E86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DFC7E" w14:textId="77777777" w:rsidR="006E0E40" w:rsidRPr="007E2AA8" w:rsidRDefault="006E0E40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C6A9A" w14:textId="77777777" w:rsidR="006E0E40" w:rsidRPr="007E2AA8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1.2022</w:t>
            </w:r>
          </w:p>
          <w:p w14:paraId="7F028775" w14:textId="77777777" w:rsidR="006E0E40" w:rsidRPr="007E2AA8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2.2022</w:t>
            </w:r>
          </w:p>
          <w:p w14:paraId="1F139AE7" w14:textId="77777777" w:rsidR="006E0E40" w:rsidRPr="007E2AA8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4.2022</w:t>
            </w:r>
          </w:p>
          <w:p w14:paraId="4E2A4C16" w14:textId="77777777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5BC5C" w14:textId="77777777" w:rsidR="006E0E40" w:rsidRPr="007E2AA8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208037E" w14:textId="77777777" w:rsidR="006E0E40" w:rsidRPr="007E2AA8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87ACC18" w14:textId="77777777" w:rsidR="006E0E40" w:rsidRPr="007E2AA8" w:rsidRDefault="00AA2838" w:rsidP="000674F4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9F48DF6" w14:textId="4DAFC96B" w:rsidR="006E0E40" w:rsidRPr="007E2AA8" w:rsidRDefault="00AA2838" w:rsidP="000674F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6D6A9" w14:textId="77777777" w:rsidR="006E0E40" w:rsidRPr="00FD4AD7" w:rsidRDefault="006E0E40" w:rsidP="000674F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F13802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E3AC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17F7D" w14:textId="291DF2F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4DC2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E2321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4.2022</w:t>
            </w:r>
          </w:p>
          <w:p w14:paraId="7906587D" w14:textId="116CA1C1" w:rsidR="006E0E40" w:rsidRPr="007E2AA8" w:rsidRDefault="00931E1E" w:rsidP="00931E1E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C152E" w14:textId="73A09460" w:rsidR="006E0E40" w:rsidRPr="003917BA" w:rsidRDefault="00AA2838" w:rsidP="003917BA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5470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3E4E93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969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ACF34" w14:textId="7CFFD3E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BB1E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453E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.02.2022</w:t>
            </w:r>
          </w:p>
          <w:p w14:paraId="43A41AE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3.2022</w:t>
            </w:r>
          </w:p>
          <w:p w14:paraId="4740055F" w14:textId="6494EDF0" w:rsidR="006E0E40" w:rsidRPr="00F82813" w:rsidRDefault="00AA2838" w:rsidP="00F8281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AFB8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F769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0E7A89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336D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BFD4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023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03B0D" w14:textId="435B46A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  <w:p w14:paraId="48560CA8" w14:textId="7DBB3FE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1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  <w:p w14:paraId="283065F2" w14:textId="2A21D55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2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  <w:p w14:paraId="63C3B161" w14:textId="23507F7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3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  <w:p w14:paraId="6578C67B" w14:textId="5879B0C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  <w:p w14:paraId="65633A44" w14:textId="7FEE82B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5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5B5F89F" w14:textId="7944CF5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</w:t>
            </w:r>
            <w:r w:rsidR="003917BA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FA65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06DCC8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F4CE86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47BC30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AF6C68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82C0097" w14:textId="67FF5EAF" w:rsidR="006E0E40" w:rsidRPr="007E2AA8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2B1F73E1" w14:textId="507B1F4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</w:t>
            </w:r>
            <w:r w:rsidR="00931E1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D3C1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E4E412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B2EC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E492F" w14:textId="7D708E9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A4F1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8F5FA" w14:textId="77777777" w:rsidR="006E0E40" w:rsidRPr="007E2AA8" w:rsidRDefault="00AA2838" w:rsidP="003917B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6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41162BE" w14:textId="77777777" w:rsidR="006E0E40" w:rsidRPr="007E2AA8" w:rsidRDefault="00AA2838" w:rsidP="003917B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A05F495" w14:textId="77777777" w:rsidR="006E0E40" w:rsidRPr="007E2AA8" w:rsidRDefault="00AA2838" w:rsidP="003917BA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184BEA4" w14:textId="77777777" w:rsidR="006E0E40" w:rsidRPr="007E2AA8" w:rsidRDefault="00AA2838" w:rsidP="003917BA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198E3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356A438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B7BE259" w14:textId="77777777" w:rsidR="00931E1E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C924A22" w14:textId="35565947" w:rsidR="00931E1E" w:rsidRPr="007E2AA8" w:rsidRDefault="00931E1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2C8C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1D4C42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574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520BD" w14:textId="621B430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5D9E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5A507" w14:textId="24A259F0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0.04</w:t>
            </w:r>
            <w:r w:rsidR="00B074B0">
              <w:rPr>
                <w:rFonts w:asciiTheme="minorHAnsi" w:hAnsiTheme="minorHAnsi" w:cstheme="minorHAnsi"/>
                <w:color w:val="000000"/>
              </w:rPr>
              <w:t>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8A7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D2E4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B84F08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55F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F33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A00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CEE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1.2022</w:t>
            </w:r>
          </w:p>
          <w:p w14:paraId="195ED54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  <w:p w14:paraId="4185B40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41578A5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5.2022</w:t>
            </w:r>
          </w:p>
          <w:p w14:paraId="313928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247D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A3FF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8038ED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C1FF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24388" w14:textId="4AE7F78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5903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AB00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990B8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AD95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1562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88FE96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C3C3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F60C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1693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F686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92450E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10EA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B065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7CF4B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95F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C824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E8B3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0037" w14:textId="77777777" w:rsidR="006E0E40" w:rsidRPr="007E2AA8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2</w:t>
            </w:r>
          </w:p>
          <w:p w14:paraId="11111E85" w14:textId="77777777" w:rsidR="00931E1E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2.2022</w:t>
            </w:r>
          </w:p>
          <w:p w14:paraId="39D8848A" w14:textId="77777777" w:rsidR="00931E1E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5.04.2022</w:t>
            </w:r>
          </w:p>
          <w:p w14:paraId="75878637" w14:textId="58CC8A0A" w:rsidR="006E0E40" w:rsidRPr="00931E1E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4D255" w14:textId="77777777" w:rsidR="006E0E40" w:rsidRPr="007E2AA8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475E583" w14:textId="77777777" w:rsidR="006E0E40" w:rsidRPr="007E2AA8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9F2BC51" w14:textId="77777777" w:rsidR="006E0E40" w:rsidRPr="007E2AA8" w:rsidRDefault="00AA2838" w:rsidP="00931E1E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02F2E38" w14:textId="77777777" w:rsidR="006E0E40" w:rsidRPr="007E2AA8" w:rsidRDefault="00AA2838" w:rsidP="00931E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Тес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D60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020889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5B0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9C715" w14:textId="400EE90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73F9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EA2F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2.2022</w:t>
            </w:r>
          </w:p>
          <w:p w14:paraId="61DE028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3.2022</w:t>
            </w:r>
          </w:p>
          <w:p w14:paraId="1D1466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32A300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8617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FAF9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101AA9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4633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01451" w14:textId="170E913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85C9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F95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CC4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3697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CDE48A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90FF0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51172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B4983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FED40" w14:textId="6745DD9E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1.</w:t>
            </w:r>
            <w:r w:rsidR="00C5228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035D6EBF" w14:textId="71AD64DA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8.01.</w:t>
            </w:r>
            <w:r w:rsidR="00C5228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326E353B" w14:textId="218883C1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2.</w:t>
            </w:r>
            <w:r w:rsidR="00C5228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48FCF9D7" w14:textId="0165E929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3.</w:t>
            </w:r>
            <w:r w:rsidR="00C5228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25324B73" w14:textId="6695B06E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5.</w:t>
            </w:r>
            <w:r w:rsidR="00C5228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14:paraId="15853C1E" w14:textId="32552831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8.02.</w:t>
            </w:r>
            <w:r w:rsidR="00C5228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00D5C" w14:textId="7FF4987A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6ED60AF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BA2E061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286DC08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EF6FE82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C0C53B7" w14:textId="0A0D8B5C" w:rsidR="00B12F3B" w:rsidRDefault="00B12F3B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648EC3E6" w14:textId="6F7BD0F6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E465D" w14:textId="77777777" w:rsidR="006E0E40" w:rsidRPr="00FD4AD7" w:rsidRDefault="006E0E40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2BDBF3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549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F3EAE" w14:textId="24E6363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46FC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01115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0.01.2022</w:t>
            </w:r>
          </w:p>
          <w:p w14:paraId="295C47E5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3.2022</w:t>
            </w:r>
          </w:p>
          <w:p w14:paraId="543EDA02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4.2022</w:t>
            </w:r>
          </w:p>
          <w:p w14:paraId="0A3E52F3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2B47D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A150D93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6743150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400EE0D" w14:textId="3F79CFBD" w:rsidR="00B12F3B" w:rsidRPr="007E2AA8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91DE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542BA5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DDB6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6EC43" w14:textId="2EB99A4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AB1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B8394" w14:textId="2160F455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1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38AE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473F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95EC2E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3074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BE6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AE21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10CC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3118BD5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4.2022</w:t>
            </w:r>
          </w:p>
          <w:p w14:paraId="1D2408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2</w:t>
            </w:r>
          </w:p>
          <w:p w14:paraId="0A7526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  <w:p w14:paraId="4B46A4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CE5C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789D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61DB3B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830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725D5" w14:textId="1F8A267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3131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FB0A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E6978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1B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98A5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9BE45C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4CB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729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D7BA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EEC2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DB6462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DD93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2589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BD2410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75C0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23AB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2F42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8677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2.2022</w:t>
            </w:r>
          </w:p>
          <w:p w14:paraId="50F5261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4.2022</w:t>
            </w:r>
          </w:p>
          <w:p w14:paraId="67C39B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5.06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98302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1F0584D" w14:textId="70C748EF" w:rsidR="006E0E40" w:rsidRPr="004621C1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83D3D" w14:textId="77777777" w:rsidR="006E0E40" w:rsidRPr="004621C1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AFC454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486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70C19" w14:textId="11F3597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81B4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B9144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4.2022</w:t>
            </w:r>
          </w:p>
          <w:p w14:paraId="61B0BE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835EA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2B94480" w14:textId="17B14E0C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AAF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532A54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AB1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A3255" w14:textId="3FBAD0D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9C4F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6FD2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2022</w:t>
            </w:r>
          </w:p>
          <w:p w14:paraId="7F9A492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2.2022</w:t>
            </w:r>
          </w:p>
          <w:p w14:paraId="5CF67A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3.2022</w:t>
            </w:r>
          </w:p>
          <w:p w14:paraId="76CB0A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667174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0CE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7E82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B07410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C08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E4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2DD2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B65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2.02.2022</w:t>
            </w:r>
          </w:p>
          <w:p w14:paraId="10BF54F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9.03.2022</w:t>
            </w:r>
          </w:p>
          <w:p w14:paraId="172BF38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8.04.2022</w:t>
            </w:r>
          </w:p>
          <w:p w14:paraId="53A8B58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Style w:val="2"/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7E2AA8">
              <w:rPr>
                <w:rStyle w:val="2"/>
                <w:rFonts w:asciiTheme="minorHAnsi" w:eastAsia="Calibri" w:hAnsiTheme="minorHAnsi" w:cstheme="minorHAnsi"/>
                <w:b w:val="0"/>
                <w:sz w:val="24"/>
                <w:szCs w:val="24"/>
              </w:rPr>
              <w:t>16.05.2022</w:t>
            </w:r>
          </w:p>
          <w:p w14:paraId="0A487E7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Style w:val="2"/>
                <w:rFonts w:asciiTheme="minorHAnsi" w:eastAsia="Calibri" w:hAnsiTheme="minorHAnsi" w:cstheme="minorHAnsi"/>
                <w:b w:val="0"/>
                <w:sz w:val="24"/>
                <w:szCs w:val="24"/>
              </w:rPr>
              <w:t>09.02.2022</w:t>
            </w:r>
          </w:p>
          <w:p w14:paraId="1A2787B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D9EE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9165C6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9E312A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74FCF4A" w14:textId="3CA80080" w:rsidR="006E0E40" w:rsidRPr="007E2AA8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6BD000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17DE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858196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5D7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7604C" w14:textId="7CEB8A7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63F1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F3C62" w14:textId="43CC26A5" w:rsidR="006E0E40" w:rsidRPr="007E2AA8" w:rsidRDefault="00AA2838" w:rsidP="008E67B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0.01</w:t>
            </w:r>
            <w:r w:rsidR="00B06671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EEC4C12" w14:textId="389D6B92" w:rsidR="006E0E40" w:rsidRPr="007E2AA8" w:rsidRDefault="008E67B7" w:rsidP="008E67B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4.03</w:t>
            </w:r>
            <w:r w:rsidR="00B0667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4655B58" w14:textId="7B1B502D" w:rsidR="006E0E40" w:rsidRPr="00F82813" w:rsidRDefault="00AA2838" w:rsidP="00F8281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12.05</w:t>
            </w:r>
            <w:r w:rsidR="00B0667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063DE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360F6A34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F6DE568" w14:textId="132B9A5F" w:rsidR="00B12F3B" w:rsidRPr="007E2AA8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6A79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53D6EC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384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39982" w14:textId="732B214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4F09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365F" w14:textId="77777777" w:rsidR="006E0E40" w:rsidRPr="007E2AA8" w:rsidRDefault="00B0667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493E7499" w14:textId="0ACDF998" w:rsidR="00B06671" w:rsidRPr="007E2AA8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B0667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BDDB5" w14:textId="0DED3B74" w:rsidR="006E0E40" w:rsidRPr="007E2AA8" w:rsidRDefault="00B0667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5579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D1B671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EBF8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74B2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BFE1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EFA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60AF9E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4C6C88C6" w14:textId="0797955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B0667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3.2022</w:t>
            </w:r>
          </w:p>
          <w:p w14:paraId="7AC7ED6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62EB10E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2</w:t>
            </w:r>
          </w:p>
          <w:p w14:paraId="6EF39C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  <w:p w14:paraId="12BB174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9E4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2C20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549393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E5B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6C87C" w14:textId="58A8E0A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6146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9F86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AAB75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FAF5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68FD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8F9F8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5EF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AD09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011D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9EDD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1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6E5ADB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70F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BF9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682ACF" w14:paraId="5D8C38A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6F2AD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B662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997C8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0A6C1" w14:textId="77777777" w:rsidR="006E0E40" w:rsidRPr="007E2AA8" w:rsidRDefault="00AA2838" w:rsidP="00B12F3B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1.03.2022</w:t>
            </w:r>
          </w:p>
          <w:p w14:paraId="5EC9FE72" w14:textId="77777777" w:rsidR="006E0E40" w:rsidRPr="007E2AA8" w:rsidRDefault="00AA2838" w:rsidP="00B12F3B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5.04.2022</w:t>
            </w:r>
          </w:p>
          <w:p w14:paraId="06334E6F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4A4D4" w14:textId="77777777" w:rsidR="006E0E40" w:rsidRPr="007E2AA8" w:rsidRDefault="00AA2838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3F44552C" w14:textId="77777777" w:rsidR="006E0E40" w:rsidRPr="007E2AA8" w:rsidRDefault="00AA2838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3B845213" w14:textId="2E14350C" w:rsidR="006E0E40" w:rsidRPr="00682ACF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D7B9E" w14:textId="77777777" w:rsidR="006E0E40" w:rsidRPr="00682ACF" w:rsidRDefault="006E0E40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EA197A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58FB1" w14:textId="77777777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66845" w14:textId="61C07A74" w:rsidR="006E0E40" w:rsidRPr="007E2AA8" w:rsidRDefault="00AA2838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AF948" w14:textId="77777777" w:rsidR="006E0E40" w:rsidRPr="007E2AA8" w:rsidRDefault="006E0E40" w:rsidP="00B12F3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A0D4E" w14:textId="3D65DF97" w:rsidR="006E0E40" w:rsidRPr="007E2AA8" w:rsidRDefault="00B12F3B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1.04.2022</w:t>
            </w:r>
          </w:p>
          <w:p w14:paraId="573D547B" w14:textId="77777777" w:rsidR="006E0E40" w:rsidRPr="007E2AA8" w:rsidRDefault="00AA2838" w:rsidP="00B12F3B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EE925" w14:textId="77777777" w:rsidR="006E0E40" w:rsidRPr="007E2AA8" w:rsidRDefault="00AA2838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0A310F4" w14:textId="77777777" w:rsidR="006E0E40" w:rsidRPr="007E2AA8" w:rsidRDefault="00AA2838" w:rsidP="00B12F3B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E1251" w14:textId="77777777" w:rsidR="006E0E40" w:rsidRPr="00FD4AD7" w:rsidRDefault="006E0E40" w:rsidP="00B12F3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9AC56F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4910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D8B52" w14:textId="3026AF0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69C5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8570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1.2022</w:t>
            </w:r>
          </w:p>
          <w:p w14:paraId="4BEF5B9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2</w:t>
            </w:r>
          </w:p>
          <w:p w14:paraId="1EE403ED" w14:textId="3FDB5153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B06671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4.2022</w:t>
            </w:r>
          </w:p>
          <w:p w14:paraId="2C776C5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7C835B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2FBE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5FD1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DC8D38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03CB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6C2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9D5A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938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76306F6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B2F0E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173E9D2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581F90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4DF276F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69CB7F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EED2F4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BF7F3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13CD0835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8F724A8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E38CCDB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155108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F2FF108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B0C478B" w14:textId="77777777" w:rsid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C3B1860" w14:textId="0691D67B" w:rsidR="00B12F3B" w:rsidRPr="00B12F3B" w:rsidRDefault="00B12F3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2D81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463659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8C9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04DB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25A2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91029" w14:textId="77777777" w:rsidR="006E0E40" w:rsidRPr="007E2AA8" w:rsidRDefault="00AA2838" w:rsidP="00A7430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1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62DE31E" w14:textId="77777777" w:rsidR="006E0E40" w:rsidRPr="007E2AA8" w:rsidRDefault="00AA2838" w:rsidP="00A7430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2.2022</w:t>
            </w:r>
          </w:p>
          <w:p w14:paraId="62E4C650" w14:textId="77777777" w:rsidR="006E0E40" w:rsidRPr="007E2AA8" w:rsidRDefault="00AA2838" w:rsidP="00A7430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E1410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72C4D25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D98DEC0" w14:textId="54BA49D5" w:rsidR="007F7689" w:rsidRPr="007E2AA8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656F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3B8EB0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AD86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D867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C7E4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4B3E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 группа</w:t>
            </w:r>
          </w:p>
          <w:p w14:paraId="76A72791" w14:textId="5B6BA10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2.2022                0</w:t>
            </w:r>
            <w:r w:rsidR="00B85822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3.2022                          14.04.2022                                     19.05.2022</w:t>
            </w:r>
          </w:p>
          <w:p w14:paraId="05A5E6C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 группа</w:t>
            </w:r>
          </w:p>
          <w:p w14:paraId="489338EF" w14:textId="35F2CD4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B85822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3.2022                          12.04.2022                                     1</w:t>
            </w:r>
            <w:r w:rsidR="00C940A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BFE1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FAD5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A1D585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CFC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18FFA" w14:textId="677DBFB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531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9A16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3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9B2A70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5BF1FA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02ED8A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B8B4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675A7370" w14:textId="5E3142EC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40B715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6072445" w14:textId="560DCB1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7178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5F3A144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245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8F9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F167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EBE7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8EE654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150A" w14:textId="22E13758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080E0DA" w14:textId="0341C75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EB1D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0464FF" w14:paraId="44CEA71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88E3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54E3D" w14:textId="3514FC1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6E1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452B3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2.2022</w:t>
            </w:r>
          </w:p>
          <w:p w14:paraId="05A550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B4E7" w14:textId="0D893052" w:rsidR="006E0E40" w:rsidRPr="007F7689" w:rsidRDefault="00AA2838" w:rsidP="007F7689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9E2C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CE5B40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13C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FFECD" w14:textId="0118D9E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EF73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D91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1DEA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708B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0A5005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8A486" w14:textId="77777777" w:rsidR="006E0E40" w:rsidRPr="007E2AA8" w:rsidRDefault="00AA2838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C67D7" w14:textId="316B2B16" w:rsidR="006E0E40" w:rsidRPr="007E2AA8" w:rsidRDefault="00AA2838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8A808" w14:textId="77777777" w:rsidR="006E0E40" w:rsidRPr="007E2AA8" w:rsidRDefault="006E0E40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8E7C1" w14:textId="77777777" w:rsidR="006E0E40" w:rsidRPr="007E2AA8" w:rsidRDefault="00AA2838" w:rsidP="007F7689">
            <w:pPr>
              <w:spacing w:beforeAutospacing="0" w:afterAutospacing="0"/>
              <w:jc w:val="center"/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</w:pPr>
            <w:r w:rsidRPr="007E2AA8"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  <w:t>22.04.2022</w:t>
            </w:r>
          </w:p>
          <w:p w14:paraId="120FB4DA" w14:textId="77777777" w:rsidR="006E0E40" w:rsidRPr="007E2AA8" w:rsidRDefault="00AA2838" w:rsidP="007F7689">
            <w:pPr>
              <w:spacing w:beforeAutospacing="0" w:afterAutospacing="0"/>
              <w:jc w:val="center"/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</w:pPr>
            <w:r w:rsidRPr="007E2AA8">
              <w:rPr>
                <w:rFonts w:eastAsia="Times New Roman" w:cstheme="minorHAnsi"/>
                <w:kern w:val="2"/>
                <w:sz w:val="24"/>
                <w:szCs w:val="24"/>
                <w:lang w:eastAsia="zh-CN"/>
              </w:rPr>
              <w:t>18.05</w:t>
            </w:r>
            <w:r w:rsidRPr="007E2AA8"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  <w:t>.2022</w:t>
            </w:r>
          </w:p>
          <w:p w14:paraId="7F99CB95" w14:textId="77777777" w:rsidR="006E0E40" w:rsidRPr="007E2AA8" w:rsidRDefault="00AA2838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kern w:val="2"/>
                <w:sz w:val="24"/>
                <w:szCs w:val="24"/>
                <w:lang w:eastAsia="zh-CN"/>
              </w:rPr>
              <w:t>11.02</w:t>
            </w:r>
            <w:r w:rsidRPr="007E2AA8"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91C6C" w14:textId="77777777" w:rsidR="007F7689" w:rsidRDefault="007F7689" w:rsidP="007F768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A2422C4" w14:textId="3C008132" w:rsidR="006E0E40" w:rsidRPr="007E2AA8" w:rsidRDefault="00AA2838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7569AFC" w14:textId="77777777" w:rsidR="006E0E40" w:rsidRPr="007E2AA8" w:rsidRDefault="006E0E40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8B9F7EB" w14:textId="77777777" w:rsidR="006E0E40" w:rsidRPr="007E2AA8" w:rsidRDefault="00AA2838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8E850" w14:textId="77777777" w:rsidR="006E0E40" w:rsidRPr="00FD4AD7" w:rsidRDefault="006E0E40" w:rsidP="007F768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0464FF" w14:paraId="145A443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A8A5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A97DC" w14:textId="7760B41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86D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207F4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1.2022</w:t>
            </w:r>
          </w:p>
          <w:p w14:paraId="6607DC4D" w14:textId="77777777" w:rsidR="006E0E40" w:rsidRPr="007E2AA8" w:rsidRDefault="00AA2838" w:rsidP="00FD4AD7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3.2022</w:t>
            </w:r>
          </w:p>
          <w:p w14:paraId="569B6CC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A2C93" w14:textId="77777777" w:rsidR="006E0E40" w:rsidRPr="007E2AA8" w:rsidRDefault="00AA2838" w:rsidP="00FD4AD7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72CF425" w14:textId="4266CA6C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EE23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33F5E1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77D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1705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08B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47A40" w14:textId="653096C7" w:rsidR="006E0E40" w:rsidRPr="007E2AA8" w:rsidRDefault="00E7332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.02.2022</w:t>
            </w:r>
          </w:p>
          <w:p w14:paraId="2522C27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3.2022</w:t>
            </w:r>
          </w:p>
          <w:p w14:paraId="418C1C1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371D65C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C0CCA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FB1A2C6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A288B62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DD7816C" w14:textId="5226138E" w:rsidR="007F7689" w:rsidRP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D1A8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BA8D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AA4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749F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CBF7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98668" w14:textId="77777777" w:rsidR="006E0E40" w:rsidRPr="007E2AA8" w:rsidRDefault="00AA2838" w:rsidP="00E7332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325FF59" w14:textId="14154D0D" w:rsidR="006E0E40" w:rsidRPr="007E2AA8" w:rsidRDefault="00E73321" w:rsidP="00E7332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9.03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3C1E2AF" w14:textId="77777777" w:rsidR="006E0E40" w:rsidRPr="007E2AA8" w:rsidRDefault="00AA2838" w:rsidP="00E7332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6B43588" w14:textId="77777777" w:rsidR="006E0E40" w:rsidRPr="007E2AA8" w:rsidRDefault="00AA2838" w:rsidP="00E7332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ECD56" w14:textId="7F272759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C1D70AE" w14:textId="307873B1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7FB14C9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A766937" w14:textId="5745E4ED" w:rsidR="007F7689" w:rsidRPr="007E2AA8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F2F6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108010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44D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76769" w14:textId="53EAF96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6DD2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F9309" w14:textId="77777777" w:rsidR="006E0E40" w:rsidRPr="007E2AA8" w:rsidRDefault="00AA2838" w:rsidP="00E7332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2.04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138A6FF" w14:textId="77777777" w:rsidR="006E0E40" w:rsidRPr="007E2AA8" w:rsidRDefault="00AA2838" w:rsidP="00E7332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B5F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F5E0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46C98E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C17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C24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DEFB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164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2.2022</w:t>
            </w:r>
          </w:p>
          <w:p w14:paraId="576168E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4F02A06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4.2022</w:t>
            </w:r>
          </w:p>
          <w:p w14:paraId="32D0E0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  <w:p w14:paraId="123A6D2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A2FF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EAC1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D18CE9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29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9A520" w14:textId="786E57C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084A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3195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3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6EF93A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000CD2E" w14:textId="7BC5BD02" w:rsidR="006E0E40" w:rsidRPr="007E2AA8" w:rsidRDefault="00C940A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C312F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F70D81E" w14:textId="643BA517" w:rsidR="006E0E40" w:rsidRPr="007E2AA8" w:rsidRDefault="00AA2838" w:rsidP="007F768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FE17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713D99E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990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83AD5" w14:textId="3C296C9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5DDB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865C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37D4DC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57155" w14:textId="1C36CE6B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DA9BC85" w14:textId="7D430A8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210D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51CDCFB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5B51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1178A" w14:textId="7D99AD3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0B6F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AC98F" w14:textId="77777777" w:rsidR="006E0E40" w:rsidRPr="007E2AA8" w:rsidRDefault="00AA2838" w:rsidP="00FD4AD7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2.2022</w:t>
            </w:r>
          </w:p>
          <w:p w14:paraId="47B34B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5B39" w14:textId="34042726" w:rsidR="006E0E40" w:rsidRPr="007F7689" w:rsidRDefault="00AA2838" w:rsidP="007F7689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4884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7D24327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635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FA581" w14:textId="0B98239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D013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422B2" w14:textId="4492C393" w:rsidR="006E0E40" w:rsidRPr="007E2AA8" w:rsidRDefault="007F7689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A2838" w:rsidRPr="007E2AA8">
              <w:rPr>
                <w:rFonts w:cstheme="minorHAnsi"/>
                <w:sz w:val="24"/>
                <w:szCs w:val="24"/>
              </w:rPr>
              <w:t>07.02.2022</w:t>
            </w:r>
          </w:p>
          <w:p w14:paraId="01CBF7B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911FE" w14:textId="77777777" w:rsidR="007F7689" w:rsidRDefault="00AA2838" w:rsidP="007F7689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F2AF382" w14:textId="70E374E9" w:rsidR="006E0E40" w:rsidRPr="007F7689" w:rsidRDefault="00AA2838" w:rsidP="007F7689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C995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7F7689" w14:paraId="72BD84B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1DD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D56F8" w14:textId="6699A89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E6D3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B4D2" w14:textId="77777777" w:rsidR="006E0E40" w:rsidRPr="007E2AA8" w:rsidRDefault="00AA2838" w:rsidP="00FD4AD7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2.2022</w:t>
            </w:r>
          </w:p>
          <w:p w14:paraId="63D7BC5B" w14:textId="31C30142" w:rsidR="006E0E40" w:rsidRPr="007E2AA8" w:rsidRDefault="007F7689" w:rsidP="007F768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0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549F9" w14:textId="77777777" w:rsidR="007F7689" w:rsidRDefault="00AA2838" w:rsidP="007F7689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Административная контрольная работа</w:t>
            </w:r>
          </w:p>
          <w:p w14:paraId="53C06A8F" w14:textId="51B91271" w:rsidR="006E0E40" w:rsidRPr="007F7689" w:rsidRDefault="00AA2838" w:rsidP="007F7689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4C4C5" w14:textId="77777777" w:rsidR="006E0E40" w:rsidRPr="007F7689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345481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967C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FFF1B" w14:textId="2FE4F80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AB4B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34E0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1.01.2022</w:t>
            </w:r>
          </w:p>
          <w:p w14:paraId="6E647CC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201437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3A57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FC2E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D27A10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ADC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D25B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DAA2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4635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4003F90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7374E45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2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6667FDC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E7F62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7F7A23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9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215F4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0F488C9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6D46B6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54AE2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47F6F624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724970B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922933B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BD970DB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A6F47D7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1B9C9CA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0015DF6" w14:textId="77777777" w:rsid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DDD68A" w14:textId="3C207A99" w:rsidR="007F7689" w:rsidRPr="007F7689" w:rsidRDefault="007F768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C507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D47ECC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93B3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1BD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3396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CFD5" w14:textId="7777777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0C7F1ED" w14:textId="7777777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198D8E1" w14:textId="101EE418" w:rsidR="006E0E40" w:rsidRPr="007E2AA8" w:rsidRDefault="00AC52F3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6.05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FC50A06" w14:textId="692040B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D25C2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D0F18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B4AB3ED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C2FC7E8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51E83A9" w14:textId="6072612F" w:rsidR="00CB5074" w:rsidRPr="007E2AA8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DD16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58C00D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48FA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790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A67C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BFA0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2.2022</w:t>
            </w:r>
          </w:p>
          <w:p w14:paraId="2F74F73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6A384810" w14:textId="4ADBE9AC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1903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5D5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7FBF369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9378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541AA" w14:textId="0833F10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4F2F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A681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6F27D1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FB5366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56BA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E1CBE7F" w14:textId="783A1619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4E62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7D48132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E54C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78EB2" w14:textId="4BB1F1E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9F6D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E7396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8C51C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5FC20" w14:textId="049A27C1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836506A" w14:textId="04FA8A3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79E7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1A2F26" w14:paraId="5A51FE6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8ED1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AC50F" w14:textId="28F3BBC1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6C830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AD18" w14:textId="77777777" w:rsidR="006E0E40" w:rsidRPr="007E2AA8" w:rsidRDefault="00AA2838" w:rsidP="00CB5074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2.2022</w:t>
            </w:r>
          </w:p>
          <w:p w14:paraId="3F1433BB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167C1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21E4536" w14:textId="26D6CE14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1FC89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4AA85ED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92E74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7CFBE" w14:textId="2976AE23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956F6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9D1EA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2.01.2022</w:t>
            </w:r>
          </w:p>
          <w:p w14:paraId="21D6E0D7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6.03.2022</w:t>
            </w:r>
          </w:p>
          <w:p w14:paraId="4B7C61FC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7DE21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77A1932B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C97CA24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281BF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0B65D45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B51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0A3D7" w14:textId="4903321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A420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4C97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26EF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6E5A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547C53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F29A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DB9AA" w14:textId="1AA5206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8B25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E3F3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31.01.2022</w:t>
            </w:r>
          </w:p>
          <w:p w14:paraId="59BC271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7.04.2022</w:t>
            </w:r>
          </w:p>
          <w:p w14:paraId="2234EF8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5FB2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0598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49A989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5D7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AC20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2C43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A6A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2469546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77D81E7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916227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2134D1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31F5375B" w14:textId="76F0DCBD" w:rsidR="006E0E40" w:rsidRPr="007E2AA8" w:rsidRDefault="00AA2838" w:rsidP="005C781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A9678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128140E0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E78DDBB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FF081DD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5ABB90E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7596219" w14:textId="5E2E3AB7" w:rsidR="00CB5074" w:rsidRPr="00CB5074" w:rsidRDefault="00CB5074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20D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D0C97E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14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C195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5157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46D0A" w14:textId="7777777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057DC12" w14:textId="027E8121" w:rsidR="006E0E40" w:rsidRPr="007E2AA8" w:rsidRDefault="00AC52F3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9.03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5A2644D" w14:textId="7777777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1EE9592" w14:textId="7777777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8ECD355" w14:textId="77777777" w:rsidR="006E0E40" w:rsidRPr="007E2AA8" w:rsidRDefault="00AA2838" w:rsidP="00AC52F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0EF40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B07BDF9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6821ECC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A62265D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0746728" w14:textId="6A3B9D72" w:rsidR="00CB5074" w:rsidRPr="007E2AA8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625F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3D6630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B707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6B4B7" w14:textId="4BD8E1E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F936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6450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1.05. 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33EB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9D82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564C81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1DDF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DC9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E07F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3A02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 группа</w:t>
            </w:r>
          </w:p>
          <w:p w14:paraId="68D334A8" w14:textId="74139F8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0</w:t>
            </w:r>
            <w:r w:rsidR="005C781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                        04.03.2022                       1</w:t>
            </w:r>
            <w:r w:rsidR="00D25C2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4.2022                       13.05.2022                       2</w:t>
            </w:r>
            <w:r w:rsidR="00D25C2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  <w:p w14:paraId="0997F7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 группа</w:t>
            </w:r>
          </w:p>
          <w:p w14:paraId="2611480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2.2022</w:t>
            </w:r>
          </w:p>
          <w:p w14:paraId="0005FB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009ADD7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4.2022</w:t>
            </w:r>
          </w:p>
          <w:p w14:paraId="502E0155" w14:textId="3DD1130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5C781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  <w:p w14:paraId="0FF5F3B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5DC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E2CA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110B770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CA2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E010F" w14:textId="5A5FA75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B818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11A9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C85597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2C5D876" w14:textId="3236FC7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D25C2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E038F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3AB2C8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C838ED8" w14:textId="34D60BC5" w:rsidR="006E0E40" w:rsidRPr="007E2AA8" w:rsidRDefault="00AA2838" w:rsidP="00D25C2D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BAD7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7B5DD07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1AFC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1C256" w14:textId="22A2E26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90AB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3EDD" w14:textId="77777777" w:rsidR="006E0E40" w:rsidRPr="007E2AA8" w:rsidRDefault="006E0E40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CB16E3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DDEFE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E832D" w14:textId="5DD4A604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95B473E" w14:textId="42DFB90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8CC9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1A2F26" w14:paraId="7A52FC8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338A0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03268" w14:textId="41F1D96B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AA947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F00DC" w14:textId="77777777" w:rsidR="006E0E40" w:rsidRPr="007E2AA8" w:rsidRDefault="00AA2838" w:rsidP="00CB5074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1.03.2022</w:t>
            </w:r>
          </w:p>
          <w:p w14:paraId="1B00EE16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A86B4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5BF82F2" w14:textId="6EB9AE3C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F5595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222F412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EF194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6A47D" w14:textId="762EC246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13490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A5A65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4.01.2022</w:t>
            </w:r>
          </w:p>
          <w:p w14:paraId="2D8AA59E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8.03.2022</w:t>
            </w:r>
          </w:p>
          <w:p w14:paraId="3B005878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EC4AB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3DB9C21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B0166D1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24F0B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6A31674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314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E7603" w14:textId="7ADFE08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2408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198E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3184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63CA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8BA84F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3C06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8C5F9" w14:textId="79B67B6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FAEC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19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</w:pPr>
            <w:r w:rsidRPr="007E2AA8">
              <w:rPr>
                <w:rFonts w:eastAsia="Times New Roman" w:cstheme="minorHAnsi"/>
                <w:kern w:val="2"/>
                <w:sz w:val="24"/>
                <w:szCs w:val="24"/>
                <w:lang w:eastAsia="zh-CN"/>
              </w:rPr>
              <w:t>7.02</w:t>
            </w:r>
            <w:r w:rsidRPr="007E2AA8"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  <w:t>.2022</w:t>
            </w:r>
          </w:p>
          <w:p w14:paraId="194AA3C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kern w:val="2"/>
                <w:sz w:val="24"/>
                <w:szCs w:val="24"/>
                <w:lang w:val="ru-RU" w:eastAsia="zh-CN"/>
              </w:rPr>
              <w:t>1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AF23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B4D2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75C114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CB8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D307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9C6F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Д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3856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4.01.2022</w:t>
            </w:r>
          </w:p>
          <w:p w14:paraId="2291310F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1.02.2022</w:t>
            </w:r>
          </w:p>
          <w:p w14:paraId="101AA63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8.02.2022</w:t>
            </w:r>
          </w:p>
          <w:p w14:paraId="6966F234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1.03.2022</w:t>
            </w:r>
          </w:p>
          <w:p w14:paraId="2D66A283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2.03.2022</w:t>
            </w:r>
          </w:p>
          <w:p w14:paraId="55754B7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5.04.2022</w:t>
            </w:r>
          </w:p>
          <w:p w14:paraId="0FDCDFD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6.05.2022</w:t>
            </w:r>
          </w:p>
          <w:p w14:paraId="2783D2C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99C0A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23E2315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B0D9D72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220FD45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EDB9A67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3F01716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658C4D0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73A2BC9" w14:textId="7BE6FB97" w:rsidR="00CB5074" w:rsidRP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E6B6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F14B16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EB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84A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4EB9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E0007" w14:textId="77777777" w:rsidR="006E0E40" w:rsidRPr="007E2AA8" w:rsidRDefault="00AA2838" w:rsidP="0020477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5C3EB07" w14:textId="77777777" w:rsidR="006E0E40" w:rsidRPr="007E2AA8" w:rsidRDefault="00AA2838" w:rsidP="0020477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9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FE66F0B" w14:textId="77777777" w:rsidR="006E0E40" w:rsidRPr="007E2AA8" w:rsidRDefault="00AA2838" w:rsidP="0020477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63EB816" w14:textId="08438C46" w:rsidR="006E0E40" w:rsidRPr="007E2AA8" w:rsidRDefault="00AA2838" w:rsidP="0020477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D25C2D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7AAA3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B57AB29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6790242" w14:textId="77777777" w:rsidR="00CB5074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F28FB96" w14:textId="7C099199" w:rsidR="00CB5074" w:rsidRPr="007E2AA8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69E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C2FB75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632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1686" w14:textId="68AA0EB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4004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C59D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1.05</w:t>
            </w:r>
            <w:r w:rsidRPr="007E2AA8">
              <w:rPr>
                <w:rFonts w:asciiTheme="minorHAnsi" w:hAnsiTheme="minorHAnsi" w:cstheme="minorHAnsi"/>
              </w:rPr>
              <w:t xml:space="preserve"> 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FA5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0378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395065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9A1B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E590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A302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5C3AC" w14:textId="30B12E05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3.02.2022                03.03.2022                          1</w:t>
            </w:r>
            <w:r w:rsidR="00D25C2D" w:rsidRPr="007E2AA8">
              <w:rPr>
                <w:rFonts w:asciiTheme="minorHAnsi" w:hAnsiTheme="minorHAnsi" w:cstheme="minorHAnsi"/>
                <w:color w:val="000000"/>
              </w:rPr>
              <w:t>2</w:t>
            </w:r>
            <w:r w:rsidRPr="007E2AA8">
              <w:rPr>
                <w:rFonts w:asciiTheme="minorHAnsi" w:hAnsiTheme="minorHAnsi" w:cstheme="minorHAnsi"/>
                <w:color w:val="000000"/>
              </w:rPr>
              <w:t>.04.2022                                     12.05.2022                     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07B3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3F61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5E56BE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1B2C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DDA6" w14:textId="5F026D2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AF7F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8276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64BB43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14D851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8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5F868ED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E1959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47F4F9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31D08A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BE2D739" w14:textId="1949717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81A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12821E9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9A2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4DF03" w14:textId="7B22244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C525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2AFE" w14:textId="77777777" w:rsidR="006E0E40" w:rsidRPr="007E2AA8" w:rsidRDefault="006E0E40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F91413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280C1BC" w14:textId="2D189117" w:rsidR="006E0E40" w:rsidRPr="007E2AA8" w:rsidRDefault="00D25C2D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6</w:t>
            </w:r>
            <w:r w:rsidR="00AA2838" w:rsidRPr="007E2AA8">
              <w:rPr>
                <w:rFonts w:asciiTheme="minorHAnsi" w:hAnsiTheme="minorHAnsi" w:cstheme="minorHAnsi"/>
                <w:color w:val="000000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53DD1" w14:textId="77777777" w:rsidR="006E0E40" w:rsidRPr="007E2AA8" w:rsidRDefault="006E0E4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8711958" w14:textId="67D64042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5E63B6F" w14:textId="6BDF3FA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2D71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1A2F26" w14:paraId="00832DE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C5828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EAD15" w14:textId="216C120C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2BB18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6F61B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2.2022</w:t>
            </w:r>
          </w:p>
          <w:p w14:paraId="01DC2634" w14:textId="77777777" w:rsidR="006E0E40" w:rsidRPr="007E2AA8" w:rsidRDefault="00AA2838" w:rsidP="00CB5074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8A92E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DFF353B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A0B5F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32B5A9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5C506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44E8B" w14:textId="49FD29AE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62E38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800C6" w14:textId="77777777" w:rsidR="006E0E40" w:rsidRPr="007E2AA8" w:rsidRDefault="00AA2838" w:rsidP="00CB5074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6B05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07668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3DEE4CD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EE810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970CC" w14:textId="1034D174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92AC9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B3CCF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2.01.2022</w:t>
            </w:r>
          </w:p>
          <w:p w14:paraId="7958983A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6.03.2022</w:t>
            </w:r>
          </w:p>
          <w:p w14:paraId="56D4F0C4" w14:textId="77777777" w:rsidR="006E0E40" w:rsidRPr="007E2AA8" w:rsidRDefault="00AA2838" w:rsidP="00CB5074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5673E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FF69FC6" w14:textId="77777777" w:rsidR="006E0E40" w:rsidRPr="007E2AA8" w:rsidRDefault="00AA2838" w:rsidP="00CB5074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35C3823" w14:textId="1476EEB3" w:rsidR="006E0E40" w:rsidRPr="007E2AA8" w:rsidRDefault="00CB5074" w:rsidP="00CB5074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    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25BF3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C4F9EA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6026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8369D" w14:textId="55540F6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3FA3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3711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1.01.2022</w:t>
            </w:r>
          </w:p>
          <w:p w14:paraId="0125658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12B4C96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F5AB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41A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A37B1A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662D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A4A0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63D9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Е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698C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2.01.2022</w:t>
            </w:r>
          </w:p>
          <w:p w14:paraId="04102E51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0.01.2022</w:t>
            </w:r>
          </w:p>
          <w:p w14:paraId="7BCD7E1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5.02.2022</w:t>
            </w:r>
          </w:p>
          <w:p w14:paraId="156A2533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3.03.2022</w:t>
            </w:r>
          </w:p>
          <w:p w14:paraId="2421D2E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4.2022</w:t>
            </w:r>
          </w:p>
          <w:p w14:paraId="40A46BF7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7.05.2022</w:t>
            </w:r>
          </w:p>
          <w:p w14:paraId="7ECEB539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5.2022</w:t>
            </w:r>
          </w:p>
          <w:p w14:paraId="5B0B4B6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6.05.2022</w:t>
            </w:r>
          </w:p>
          <w:p w14:paraId="5B57DC3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846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6A88DB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B52235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922835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C1680E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65C941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8A8D17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F7805FC" w14:textId="31EEE08B" w:rsidR="006E0E40" w:rsidRPr="007E2AA8" w:rsidRDefault="00CB5074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6A8A9340" w14:textId="08F2C61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</w:t>
            </w:r>
            <w:r w:rsidR="005455D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. 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FDE1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71E065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8492F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7C45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847FE" w14:textId="77777777" w:rsidR="006E0E40" w:rsidRPr="007E2AA8" w:rsidRDefault="006E0E40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CED1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3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910DF00" w14:textId="77777777" w:rsidR="006E0E40" w:rsidRPr="007E2AA8" w:rsidRDefault="00AA2838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90666" w14:textId="77777777" w:rsidR="006E0E40" w:rsidRDefault="00AA2838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747C9E2" w14:textId="0A1DDD36" w:rsidR="00CB5074" w:rsidRPr="007E2AA8" w:rsidRDefault="00CB5074" w:rsidP="00CB5074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8B67F" w14:textId="77777777" w:rsidR="006E0E40" w:rsidRPr="00FD4AD7" w:rsidRDefault="006E0E40" w:rsidP="00CB5074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498BD6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6407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542DE" w14:textId="14E0C2F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32CB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7622A" w14:textId="77777777" w:rsidR="006E0E40" w:rsidRPr="007E2AA8" w:rsidRDefault="00AA2838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5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DBE7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1F4C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296CEF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5FD7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9A6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823E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60074" w14:textId="77777777" w:rsidR="006E0E40" w:rsidRPr="007E2AA8" w:rsidRDefault="00AA2838" w:rsidP="00FD4AD7">
            <w:pPr>
              <w:snapToGrid w:val="0"/>
              <w:spacing w:beforeAutospacing="0" w:afterAutospacing="0"/>
              <w:jc w:val="center"/>
              <w:rPr>
                <w:rFonts w:cstheme="minorHAnsi"/>
                <w:color w:val="111111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111111"/>
                <w:sz w:val="24"/>
                <w:szCs w:val="24"/>
              </w:rPr>
              <w:t>03.02</w:t>
            </w:r>
            <w:r w:rsidRPr="007E2AA8">
              <w:rPr>
                <w:rFonts w:cstheme="minorHAnsi"/>
                <w:color w:val="111111"/>
                <w:sz w:val="24"/>
                <w:szCs w:val="24"/>
                <w:lang w:val="ru-RU"/>
              </w:rPr>
              <w:t>.2022</w:t>
            </w:r>
          </w:p>
          <w:p w14:paraId="48BC2A12" w14:textId="77777777" w:rsidR="006E0E40" w:rsidRPr="007E2AA8" w:rsidRDefault="00AA2838" w:rsidP="00FD4AD7">
            <w:pPr>
              <w:snapToGrid w:val="0"/>
              <w:spacing w:beforeAutospacing="0" w:afterAutospacing="0"/>
              <w:jc w:val="center"/>
              <w:rPr>
                <w:rFonts w:cstheme="minorHAnsi"/>
                <w:color w:val="111111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111111"/>
                <w:sz w:val="24"/>
                <w:szCs w:val="24"/>
              </w:rPr>
              <w:t>04.03</w:t>
            </w:r>
            <w:r w:rsidRPr="007E2AA8">
              <w:rPr>
                <w:rFonts w:cstheme="minorHAnsi"/>
                <w:color w:val="111111"/>
                <w:sz w:val="24"/>
                <w:szCs w:val="24"/>
                <w:lang w:val="ru-RU"/>
              </w:rPr>
              <w:t>.2022</w:t>
            </w:r>
          </w:p>
          <w:p w14:paraId="75A6DCC3" w14:textId="77777777" w:rsidR="006E0E40" w:rsidRPr="007E2AA8" w:rsidRDefault="00AA2838" w:rsidP="00FD4AD7">
            <w:pPr>
              <w:snapToGrid w:val="0"/>
              <w:spacing w:beforeAutospacing="0" w:afterAutospacing="0"/>
              <w:jc w:val="center"/>
              <w:rPr>
                <w:rFonts w:cstheme="minorHAnsi"/>
                <w:color w:val="111111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111111"/>
                <w:sz w:val="24"/>
                <w:szCs w:val="24"/>
              </w:rPr>
              <w:t>15.04</w:t>
            </w:r>
            <w:r w:rsidRPr="007E2AA8">
              <w:rPr>
                <w:rFonts w:cstheme="minorHAnsi"/>
                <w:color w:val="111111"/>
                <w:sz w:val="24"/>
                <w:szCs w:val="24"/>
                <w:lang w:val="ru-RU"/>
              </w:rPr>
              <w:t>.2022</w:t>
            </w:r>
          </w:p>
          <w:p w14:paraId="70589F3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111111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FF2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A2DA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8E319F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F9FE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5E1D3" w14:textId="0DA3FC3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506B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0452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EA9772F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64DF85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6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83D69F7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6F754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71B401C" w14:textId="77777777" w:rsidR="006E0E40" w:rsidRPr="007E2AA8" w:rsidRDefault="006E0E40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B774FE7" w14:textId="77777777" w:rsidR="006E0E40" w:rsidRPr="007E2AA8" w:rsidRDefault="006E0E40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B415A0A" w14:textId="36269DD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7F4B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6BEE6C1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725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7BF52" w14:textId="67104B5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39B5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9FC8B" w14:textId="77777777" w:rsidR="006E0E40" w:rsidRPr="007E2AA8" w:rsidRDefault="006E0E4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F4A27F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AEC869A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8143" w14:textId="77777777" w:rsidR="006E0E40" w:rsidRPr="007E2AA8" w:rsidRDefault="006E0E4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50FAD7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57ED564" w14:textId="2030C16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D66D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1A2F26" w14:paraId="333386E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68E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79270" w14:textId="7727DFC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9C46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3A0FE" w14:textId="77777777" w:rsidR="006E0E40" w:rsidRPr="007E2AA8" w:rsidRDefault="00AA2838" w:rsidP="00FD4AD7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2.03.2022</w:t>
            </w:r>
          </w:p>
          <w:p w14:paraId="1B9402EC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02B3" w14:textId="09781976" w:rsidR="006E0E40" w:rsidRPr="00CB5074" w:rsidRDefault="00AA2838" w:rsidP="00CB5074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177F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CC21CD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B66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9860F" w14:textId="4FC11A4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8BC4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BA691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1DA0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6E23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BD946D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A7858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79FEF" w14:textId="3E1A042A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F771B" w14:textId="77777777" w:rsidR="006E0E40" w:rsidRPr="007E2AA8" w:rsidRDefault="006E0E40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91423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3.01.2022</w:t>
            </w:r>
          </w:p>
          <w:p w14:paraId="22264793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7.03.2022</w:t>
            </w:r>
          </w:p>
          <w:p w14:paraId="3194A978" w14:textId="77777777" w:rsidR="006E0E40" w:rsidRPr="007E2AA8" w:rsidRDefault="00AA2838" w:rsidP="005455DE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3CFB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ECE4199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9B7714F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2BEA9" w14:textId="77777777" w:rsidR="006E0E40" w:rsidRPr="00FD4AD7" w:rsidRDefault="006E0E40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BD5407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074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85236" w14:textId="071E881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69AC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D019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1.2022</w:t>
            </w:r>
          </w:p>
          <w:p w14:paraId="4521D2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3D83DCF1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FE77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E7E0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CF3" w:rsidRPr="008F616A" w14:paraId="27E5B4D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7B781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79D44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90588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Ж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6055B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4.01.2022</w:t>
            </w:r>
          </w:p>
          <w:p w14:paraId="2A282A75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1.2022</w:t>
            </w:r>
          </w:p>
          <w:p w14:paraId="61F19F65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5.02.2022</w:t>
            </w:r>
          </w:p>
          <w:p w14:paraId="0D7CDE2E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1.03.2022</w:t>
            </w:r>
          </w:p>
          <w:p w14:paraId="0A644130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4.2022</w:t>
            </w:r>
          </w:p>
          <w:p w14:paraId="11435C31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9.05.2022</w:t>
            </w:r>
          </w:p>
          <w:p w14:paraId="60347AA6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7.05.2022</w:t>
            </w:r>
          </w:p>
          <w:p w14:paraId="58520AA5" w14:textId="77777777" w:rsidR="002E6CF3" w:rsidRPr="007E2AA8" w:rsidRDefault="002E6CF3" w:rsidP="005455DE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F4617" w14:textId="77777777" w:rsidR="005455DE" w:rsidRDefault="005455DE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E6F3BB3" w14:textId="1D20839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C52211C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5CD1C45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8C24886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0652521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34E44C6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CB114FB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07EABBE" w14:textId="6300D245" w:rsidR="002E6CF3" w:rsidRPr="007E2AA8" w:rsidRDefault="005455DE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168F413D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670E5" w14:textId="77777777" w:rsidR="002E6CF3" w:rsidRPr="00FD4AD7" w:rsidRDefault="002E6CF3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E6CF3" w:rsidRPr="00FD4AD7" w14:paraId="213E2D8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80579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6AEDC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F2372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FB5D7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1.03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9EFC262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51E16" w14:textId="77777777" w:rsidR="002E6CF3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E011C2B" w14:textId="3DF9C9FD" w:rsidR="005455DE" w:rsidRPr="007E2AA8" w:rsidRDefault="005455DE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D0B" w14:textId="77777777" w:rsidR="002E6CF3" w:rsidRPr="00FD4AD7" w:rsidRDefault="002E6CF3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CF3" w:rsidRPr="00FD4AD7" w14:paraId="56B04FC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4F7CB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31497" w14:textId="3957A31D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9C9A1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93173" w14:textId="77777777" w:rsidR="002E6CF3" w:rsidRPr="007E2AA8" w:rsidRDefault="002E6CF3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30.04.</w:t>
            </w:r>
            <w:r w:rsidRPr="007E2AA8">
              <w:rPr>
                <w:rFonts w:asciiTheme="minorHAnsi" w:hAnsiTheme="minorHAnsi" w:cstheme="minorHAnsi"/>
              </w:rPr>
              <w:t xml:space="preserve"> 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B14AC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C2C1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CF3" w:rsidRPr="00FD4AD7" w14:paraId="460D3F3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0CA06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32E61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73627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533C3" w14:textId="1C96EEA9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03.02.2022                        04.03.2022                       15.04.2022                       13.05.2022                     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F7F28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DE7A9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CF3" w:rsidRPr="008F616A" w14:paraId="0FE12F2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E444C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ED700" w14:textId="72195152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AE81A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703C3" w14:textId="77777777" w:rsidR="002E6CF3" w:rsidRPr="007E2AA8" w:rsidRDefault="002E6CF3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0683346" w14:textId="77777777" w:rsidR="002E6CF3" w:rsidRPr="007E2AA8" w:rsidRDefault="002E6CF3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883B954" w14:textId="77777777" w:rsidR="002E6CF3" w:rsidRPr="007E2AA8" w:rsidRDefault="002E6CF3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069AE7F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815F5" w14:textId="77777777" w:rsidR="002E6CF3" w:rsidRPr="007E2AA8" w:rsidRDefault="002E6CF3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B4F06FC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1CBC71F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1A29982" w14:textId="35B6BCF2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7FCFC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E6CF3" w:rsidRPr="000464FF" w14:paraId="21CCA66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AE2AE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FC30" w14:textId="5051A30F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8225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01973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522C1" w14:textId="4EBC476F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331DD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E6CF3" w:rsidRPr="00FD4AD7" w14:paraId="4976468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A352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E5BD4" w14:textId="66E9626B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5A218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83089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ACBFD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0890C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CF3" w:rsidRPr="00FD4AD7" w14:paraId="4F4A663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DB470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01A62" w14:textId="22719943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0F872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7F4E5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AD9F8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8E4B2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6CF3" w:rsidRPr="008F616A" w14:paraId="0E098B1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F445C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E601A" w14:textId="7B115283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9A7D4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83672" w14:textId="77777777" w:rsidR="002E6CF3" w:rsidRPr="007E2AA8" w:rsidRDefault="002E6CF3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3.01.2022</w:t>
            </w:r>
          </w:p>
          <w:p w14:paraId="30EDA9BA" w14:textId="77777777" w:rsidR="002E6CF3" w:rsidRPr="007E2AA8" w:rsidRDefault="002E6CF3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7.03.2022</w:t>
            </w:r>
          </w:p>
          <w:p w14:paraId="28951738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7E2AA8">
              <w:rPr>
                <w:rFonts w:cstheme="minorHAnsi"/>
                <w:sz w:val="24"/>
                <w:szCs w:val="24"/>
              </w:rPr>
              <w:t>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8803A" w14:textId="77777777" w:rsidR="002E6CF3" w:rsidRPr="007E2AA8" w:rsidRDefault="002E6CF3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D4C3CD0" w14:textId="77777777" w:rsidR="002E6CF3" w:rsidRPr="007E2AA8" w:rsidRDefault="002E6CF3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0C5C842" w14:textId="77777777" w:rsidR="002E6CF3" w:rsidRPr="007E2AA8" w:rsidRDefault="002E6CF3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07DDF" w14:textId="77777777" w:rsidR="002E6CF3" w:rsidRPr="00FD4AD7" w:rsidRDefault="002E6CF3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E6CF3" w:rsidRPr="00FD4AD7" w14:paraId="2F8D0B8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991E0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E11C6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C92C6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79877" w14:textId="78CC22D0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</w:t>
            </w:r>
            <w:r w:rsidR="007F30BA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2D0BB3D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4.2022</w:t>
            </w:r>
          </w:p>
          <w:p w14:paraId="5CABDADD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849F8" w14:textId="77777777" w:rsidR="002E6CF3" w:rsidRPr="007E2AA8" w:rsidRDefault="002E6CF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A8856" w14:textId="77777777" w:rsidR="002E6CF3" w:rsidRPr="00FD4AD7" w:rsidRDefault="002E6CF3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4B1D8B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03466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71EA6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F87DE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З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C2705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1.2022</w:t>
            </w:r>
          </w:p>
          <w:p w14:paraId="2351965A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1.2022</w:t>
            </w:r>
          </w:p>
          <w:p w14:paraId="0C01C2A1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3.2022</w:t>
            </w:r>
          </w:p>
          <w:p w14:paraId="3A945C5A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68A7B592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  <w:p w14:paraId="27CCE05B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D9439" w14:textId="77777777" w:rsidR="005455DE" w:rsidRDefault="005455DE" w:rsidP="005455DE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9C7DD32" w14:textId="734B8FEE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37DB4B7" w14:textId="77777777" w:rsidR="006E0E40" w:rsidRPr="007E2AA8" w:rsidRDefault="006E0E40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88A732D" w14:textId="77777777" w:rsidR="006E0E40" w:rsidRPr="007E2AA8" w:rsidRDefault="006E0E40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2713CA5" w14:textId="77777777" w:rsidR="006E0E40" w:rsidRPr="007E2AA8" w:rsidRDefault="006E0E40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42209F8" w14:textId="2EB414BB" w:rsidR="006E0E40" w:rsidRPr="007E2AA8" w:rsidRDefault="005455DE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78E52A0F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B7FC8" w14:textId="77777777" w:rsidR="006E0E40" w:rsidRPr="00FD4AD7" w:rsidRDefault="006E0E40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BB7B35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40C7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F3A9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6F13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0C6B1" w14:textId="60D30A75" w:rsidR="006E0E40" w:rsidRPr="007E2AA8" w:rsidRDefault="002E6CF3" w:rsidP="002E6C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eastAsia="NSimSun" w:cstheme="minorHAnsi"/>
                <w:color w:val="000000"/>
                <w:sz w:val="24"/>
                <w:szCs w:val="24"/>
              </w:rPr>
              <w:t>9.02.</w:t>
            </w:r>
            <w:r w:rsidR="00AA2838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8532396" w14:textId="77777777" w:rsidR="006E0E40" w:rsidRPr="007E2AA8" w:rsidRDefault="00AA2838" w:rsidP="002E6C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888D634" w14:textId="2D2E35CF" w:rsidR="006E0E40" w:rsidRPr="007E2AA8" w:rsidRDefault="002E6CF3" w:rsidP="002E6CF3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4.05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48E893E" w14:textId="77777777" w:rsidR="006E0E40" w:rsidRPr="007E2AA8" w:rsidRDefault="00AA2838" w:rsidP="002E6CF3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0BCF2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B48518C" w14:textId="77777777" w:rsidR="005455DE" w:rsidRDefault="005455D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71A28C2" w14:textId="77777777" w:rsidR="005455DE" w:rsidRDefault="005455D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B33EF35" w14:textId="3E39DAE5" w:rsidR="005455DE" w:rsidRPr="007E2AA8" w:rsidRDefault="005455D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C9C5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2D28C5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8E24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EBD47" w14:textId="62976E1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018B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03E9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9.01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D8C6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0470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E235F2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E146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0D1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BB30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ECA10" w14:textId="77777777" w:rsidR="006E0E40" w:rsidRPr="007E2AA8" w:rsidRDefault="00AA2838" w:rsidP="00FD4AD7">
            <w:pPr>
              <w:pStyle w:val="Style1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beforeAutospacing="0" w:afterAutospacing="0" w:line="240" w:lineRule="auto"/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</w:pPr>
            <w:r w:rsidRPr="007E2AA8"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  <w:t>03.02.2022</w:t>
            </w:r>
          </w:p>
          <w:p w14:paraId="399A9118" w14:textId="77777777" w:rsidR="006E0E40" w:rsidRPr="007E2AA8" w:rsidRDefault="00AA2838" w:rsidP="00FD4AD7">
            <w:pPr>
              <w:pStyle w:val="Style1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beforeAutospacing="0" w:afterAutospacing="0" w:line="240" w:lineRule="auto"/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</w:pPr>
            <w:r w:rsidRPr="007E2AA8"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  <w:lastRenderedPageBreak/>
              <w:t>04.03.2022</w:t>
            </w:r>
          </w:p>
          <w:p w14:paraId="79BD11EB" w14:textId="77777777" w:rsidR="006E0E40" w:rsidRPr="007E2AA8" w:rsidRDefault="00AA2838" w:rsidP="00FD4AD7">
            <w:pPr>
              <w:pStyle w:val="Style1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beforeAutospacing="0" w:afterAutospacing="0" w:line="240" w:lineRule="auto"/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</w:pPr>
            <w:r w:rsidRPr="007E2AA8"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  <w:t>15.04.2022</w:t>
            </w:r>
          </w:p>
          <w:p w14:paraId="65655A28" w14:textId="77777777" w:rsidR="006E0E40" w:rsidRPr="007E2AA8" w:rsidRDefault="00AA2838" w:rsidP="00FD4AD7">
            <w:pPr>
              <w:pStyle w:val="Style1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beforeAutospacing="0" w:afterAutospacing="0" w:line="240" w:lineRule="auto"/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</w:pPr>
            <w:r w:rsidRPr="007E2AA8">
              <w:rPr>
                <w:rFonts w:eastAsia="Calibri" w:cstheme="minorHAnsi"/>
                <w:color w:val="111111"/>
                <w:sz w:val="24"/>
                <w:szCs w:val="24"/>
                <w:lang w:val="ru-RU" w:eastAsia="en-US"/>
              </w:rPr>
              <w:t>12.05.2022</w:t>
            </w:r>
          </w:p>
          <w:p w14:paraId="7C409F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eastAsia="Calibri" w:cstheme="minorHAnsi"/>
                <w:color w:val="111111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28C7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47E7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3029ED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684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4958A" w14:textId="6668388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994E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1CCC9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DBA32AE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BF1FA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4349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B32AF2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276D970" w14:textId="2439C0F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08F3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0353542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4C6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90950" w14:textId="474EA09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70D8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E576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83C953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6182E" w14:textId="2E7478A2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14A8071" w14:textId="0C5B1FC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E3FD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8425AA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00F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0DF84" w14:textId="4544B14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BD83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A7020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2.03.2022</w:t>
            </w:r>
          </w:p>
          <w:p w14:paraId="6E9C60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ABA46" w14:textId="4CF6A53F" w:rsidR="006E0E40" w:rsidRPr="002E6CF3" w:rsidRDefault="00AA2838" w:rsidP="002E6CF3">
            <w:pPr>
              <w:snapToGrid w:val="0"/>
              <w:spacing w:before="100" w:after="10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8FCA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B62DFB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BADE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B4179" w14:textId="77519CC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B8E8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7CD81" w14:textId="5EEE3A37" w:rsidR="006E0E40" w:rsidRPr="007E2AA8" w:rsidRDefault="00CF41E3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76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3ABC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2144D8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C6B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BDF16" w14:textId="10F849A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9FF8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D6C50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3.01.2022</w:t>
            </w:r>
          </w:p>
          <w:p w14:paraId="28E10A5D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7.03.2022</w:t>
            </w:r>
          </w:p>
          <w:p w14:paraId="5C5748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EC7B6" w14:textId="77777777" w:rsidR="006E0E40" w:rsidRPr="007E2AA8" w:rsidRDefault="00AA2838" w:rsidP="00FD4AD7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9C05AF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FC63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18B3F2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EFF3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1021F" w14:textId="202F1B2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B3AC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9A94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2.2022</w:t>
            </w:r>
          </w:p>
          <w:p w14:paraId="2B2FADE2" w14:textId="4BEBE0E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5F2E8D9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9E5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4AA0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390D8A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3BE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D5D5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238D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B0AA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1.2022</w:t>
            </w:r>
          </w:p>
          <w:p w14:paraId="5F13DF1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5.02.2022</w:t>
            </w:r>
          </w:p>
          <w:p w14:paraId="186240F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1.03.2022</w:t>
            </w:r>
          </w:p>
          <w:p w14:paraId="0C62DB69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4.2022</w:t>
            </w:r>
          </w:p>
          <w:p w14:paraId="498A510D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8.05.2022</w:t>
            </w:r>
          </w:p>
          <w:p w14:paraId="5A543C6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7.05.2022</w:t>
            </w:r>
          </w:p>
          <w:p w14:paraId="6C9E561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8C6C9" w14:textId="77777777" w:rsidR="006E0E40" w:rsidRPr="007E2AA8" w:rsidRDefault="00AA2838" w:rsidP="00FD4AD7">
            <w:pPr>
              <w:spacing w:after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5CEC332" w14:textId="77777777" w:rsidR="006E0E40" w:rsidRPr="007E2AA8" w:rsidRDefault="006E0E40" w:rsidP="00FD4AD7">
            <w:pPr>
              <w:spacing w:before="280" w:after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8231527" w14:textId="75CE6D75" w:rsidR="006E0E40" w:rsidRPr="007E2AA8" w:rsidRDefault="005455DE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34EF57A7" w14:textId="5D7F491C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</w:t>
            </w:r>
            <w:r w:rsidR="005455D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27D6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521AB5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4D73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10A3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17A0F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44D04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0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CFB7BCE" w14:textId="3C3FFD85" w:rsidR="006E0E40" w:rsidRPr="007E2AA8" w:rsidRDefault="008266D1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9.03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436CB09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3C0DE" w14:textId="77777777" w:rsidR="006E0E40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5180A4F" w14:textId="1AB3688B" w:rsidR="005455DE" w:rsidRPr="007E2AA8" w:rsidRDefault="005455DE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0643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7B0D4B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7BB4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9020B" w14:textId="332032A5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012A5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83C0E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27.04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5F49F28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48A929B" w14:textId="77777777" w:rsidR="006E0E40" w:rsidRPr="007E2AA8" w:rsidRDefault="006E0E40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70C5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04842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ABA113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DF21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CFBE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89275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7353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2.2022</w:t>
            </w:r>
          </w:p>
          <w:p w14:paraId="49ED26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29E8841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5.2022</w:t>
            </w:r>
          </w:p>
          <w:p w14:paraId="581FFAF6" w14:textId="26FC709C" w:rsidR="006E0E40" w:rsidRPr="007E2AA8" w:rsidRDefault="006E0E40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B875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AB2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351823A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37C9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E9DBF" w14:textId="7543C246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65E8F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EBA9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EE9B5F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2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6F6563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555B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BC624FF" w14:textId="44611EF3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62A7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7B59796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C59E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25235" w14:textId="4380EB92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879D2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63A7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B6DC484" w14:textId="6DFFA44B" w:rsidR="006E0E40" w:rsidRPr="007E2AA8" w:rsidRDefault="00CF41E3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6</w:t>
            </w:r>
            <w:r w:rsidR="00AA2838" w:rsidRPr="007E2AA8">
              <w:rPr>
                <w:rFonts w:asciiTheme="minorHAnsi" w:hAnsiTheme="minorHAnsi" w:cstheme="minorHAnsi"/>
                <w:color w:val="000000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48B6" w14:textId="77777777" w:rsidR="005455DE" w:rsidRDefault="00AA2838" w:rsidP="005455DE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DA354EC" w14:textId="78F62967" w:rsidR="006E0E40" w:rsidRPr="007E2AA8" w:rsidRDefault="00AA2838" w:rsidP="005455DE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C41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0464FF" w14:paraId="2C70950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361B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7DE7A" w14:textId="1E84BC6B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ECEFA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49E1F" w14:textId="77777777" w:rsidR="006E0E40" w:rsidRPr="007E2AA8" w:rsidRDefault="00AA2838" w:rsidP="00FD4AD7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3.2022</w:t>
            </w:r>
          </w:p>
          <w:p w14:paraId="2932AEDB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C6E75" w14:textId="77777777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635F4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4DB65E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1062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5E841" w14:textId="653D04E6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BB03F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484A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30BD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9D91F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86EBBA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25C6A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01924" w14:textId="70F1D5F3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12A43" w14:textId="77777777" w:rsidR="006E0E40" w:rsidRPr="007E2AA8" w:rsidRDefault="006E0E40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EF7F3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13.01.2022</w:t>
            </w:r>
          </w:p>
          <w:p w14:paraId="478AF42D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lastRenderedPageBreak/>
              <w:t>17.03.2022</w:t>
            </w:r>
          </w:p>
          <w:p w14:paraId="38C64674" w14:textId="77777777" w:rsidR="006E0E40" w:rsidRPr="007E2AA8" w:rsidRDefault="00AA2838" w:rsidP="005455DE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99D65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1F67E996" w14:textId="77777777" w:rsidR="006E0E40" w:rsidRPr="007E2AA8" w:rsidRDefault="00AA2838" w:rsidP="005455DE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7078D450" w14:textId="77777777" w:rsidR="006E0E40" w:rsidRPr="007E2AA8" w:rsidRDefault="00AA2838" w:rsidP="005455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60370" w14:textId="77777777" w:rsidR="006E0E40" w:rsidRPr="00FD4AD7" w:rsidRDefault="006E0E40" w:rsidP="005455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36E70E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0BE1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977D0" w14:textId="08A9C8C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618EA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6A53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1.01.2022</w:t>
            </w:r>
          </w:p>
          <w:p w14:paraId="580E2C5D" w14:textId="7488841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32C8DAC1" w14:textId="0089C8C1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</w:t>
            </w:r>
            <w:r w:rsidR="00CF41E3" w:rsidRPr="007E2AA8">
              <w:rPr>
                <w:rFonts w:asciiTheme="minorHAnsi" w:hAnsiTheme="minorHAnsi" w:cstheme="minorHAnsi"/>
                <w:color w:val="000000"/>
              </w:rPr>
              <w:t>6</w:t>
            </w:r>
            <w:r w:rsidRPr="007E2AA8">
              <w:rPr>
                <w:rFonts w:asciiTheme="minorHAnsi" w:hAnsiTheme="minorHAnsi" w:cstheme="minorHAnsi"/>
                <w:color w:val="000000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CF85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7CAA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305C1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E448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7DD7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8D43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8К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1E041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8.01.2022</w:t>
            </w:r>
          </w:p>
          <w:p w14:paraId="3D44DFC7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1.02.2022</w:t>
            </w:r>
          </w:p>
          <w:p w14:paraId="164997AF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2.03.2022</w:t>
            </w:r>
          </w:p>
          <w:p w14:paraId="3C41B0CB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0.05.2022</w:t>
            </w:r>
          </w:p>
          <w:p w14:paraId="028BA4F7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441C4" w14:textId="77777777" w:rsidR="006E0E40" w:rsidRPr="007E2AA8" w:rsidRDefault="00AA2838" w:rsidP="00FD4AD7">
            <w:pPr>
              <w:spacing w:after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F6F2EB8" w14:textId="77777777" w:rsidR="00682ACF" w:rsidRDefault="00682ACF" w:rsidP="00682ACF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7DCB345" w14:textId="2945A246" w:rsidR="006E0E40" w:rsidRPr="007E2AA8" w:rsidRDefault="00682ACF" w:rsidP="00682AC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58D61A62" w14:textId="1D24CAF6" w:rsidR="006E0E40" w:rsidRPr="007E2AA8" w:rsidRDefault="00AA2838" w:rsidP="00682AC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министративная </w:t>
            </w:r>
            <w:proofErr w:type="spellStart"/>
            <w:proofErr w:type="gramStart"/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</w:t>
            </w:r>
            <w:r w:rsidR="00682ACF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</w:t>
            </w:r>
            <w:proofErr w:type="spellEnd"/>
            <w:proofErr w:type="gram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F03E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866A28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E233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AD3B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91DA5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3410B" w14:textId="04F6B9EE" w:rsidR="006E0E40" w:rsidRPr="007E2AA8" w:rsidRDefault="008266D1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eastAsia="NSimSun" w:cstheme="minorHAnsi"/>
                <w:color w:val="000000"/>
                <w:sz w:val="24"/>
                <w:szCs w:val="24"/>
              </w:rPr>
              <w:t>9.02.</w:t>
            </w:r>
            <w:r w:rsidR="00AA2838"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C98ADA6" w14:textId="08478C59" w:rsidR="006E0E40" w:rsidRPr="007E2AA8" w:rsidRDefault="008266D1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4.05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31CC4" w14:textId="77777777" w:rsidR="006E0E40" w:rsidRDefault="00AA2838" w:rsidP="00682AC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84A7492" w14:textId="1195C32D" w:rsidR="00682ACF" w:rsidRPr="007E2AA8" w:rsidRDefault="00682ACF" w:rsidP="00682ACF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6F8E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6EF43D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6309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3145C" w14:textId="1A626FBF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0B86E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037D8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9.01.</w:t>
            </w:r>
            <w:r w:rsidRPr="007E2AA8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B11D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7492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927EEA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AC96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C572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7F62A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8D49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3.02.2022                        04.03.2022                       15.04.2022                       13.05.2022                       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8162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731A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581704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BCF4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C3A6D" w14:textId="4D65B1C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A3AD8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042B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7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2ED376F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B20A28A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833D0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BB8AECC" w14:textId="27049C54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681E2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3156409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E127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72690" w14:textId="5161EC65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F3927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07B0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12C0704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617FF" w14:textId="34B6B503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7A3488F" w14:textId="38F5C160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3754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010036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9A69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7F939" w14:textId="604AF128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0AC7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AB59D" w14:textId="7498D8F2" w:rsidR="006E0E40" w:rsidRPr="007E2AA8" w:rsidRDefault="000F1F00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1.02.2022</w:t>
            </w:r>
          </w:p>
          <w:p w14:paraId="1136414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95AD" w14:textId="470851EC" w:rsidR="006E0E40" w:rsidRPr="00682ACF" w:rsidRDefault="00AA2838" w:rsidP="00682ACF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6FDB8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875944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DE1C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BC78B" w14:textId="361266CB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2F79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88D6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E49B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DDDE0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0464FF" w14:paraId="0924B33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6EAB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871A3" w14:textId="7AFE5CB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C424B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82D68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3.01.2022</w:t>
            </w:r>
          </w:p>
          <w:p w14:paraId="5CE2D9C7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7.03.2022</w:t>
            </w:r>
          </w:p>
          <w:p w14:paraId="05C98FD2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F2DAE" w14:textId="77777777" w:rsidR="006E0E40" w:rsidRPr="007E2AA8" w:rsidRDefault="00AA2838" w:rsidP="00FD4AD7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D72B901" w14:textId="03803D6E" w:rsidR="006E0E40" w:rsidRPr="007E2AA8" w:rsidRDefault="006E0E40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04DC7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06F4FA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C42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1203" w14:textId="0B38236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7EB6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2EFE4" w14:textId="6D724644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07.04.2022</w:t>
            </w:r>
          </w:p>
          <w:p w14:paraId="1C79E59B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A34B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610C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93AA45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FA8F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CEE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EA4A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5A55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1.2022</w:t>
            </w:r>
          </w:p>
          <w:p w14:paraId="12F5BB9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7E2AA8">
              <w:rPr>
                <w:rFonts w:cstheme="minorHAnsi"/>
                <w:sz w:val="24"/>
                <w:szCs w:val="24"/>
              </w:rPr>
              <w:t>.02.2022</w:t>
            </w:r>
          </w:p>
          <w:p w14:paraId="782ABC1D" w14:textId="3EDB8253" w:rsidR="006E0E40" w:rsidRPr="00D1201B" w:rsidRDefault="00D1201B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.02.2022</w:t>
            </w:r>
          </w:p>
          <w:p w14:paraId="1A7F951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3.2022</w:t>
            </w:r>
          </w:p>
          <w:p w14:paraId="2B86F383" w14:textId="3B8B38F1" w:rsidR="006E0E40" w:rsidRPr="007E2AA8" w:rsidRDefault="00223A7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5C9C3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39968534" w14:textId="77777777" w:rsidR="00D1201B" w:rsidRDefault="00D1201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338BADC" w14:textId="07E06574" w:rsidR="00D1201B" w:rsidRPr="00D1201B" w:rsidRDefault="00D1201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574B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0F1F00" w14:paraId="1AB40A1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0332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6BE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8A77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E6CC2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2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1CF1C1A" w14:textId="1F4115D2" w:rsidR="006E0E40" w:rsidRPr="007E2AA8" w:rsidRDefault="00D1201B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2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175F22E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4D8954A" w14:textId="77777777" w:rsidR="006E0E40" w:rsidRPr="007E2AA8" w:rsidRDefault="00AA2838" w:rsidP="008266D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7940E" w14:textId="77777777" w:rsidR="000F1F00" w:rsidRDefault="000F1F00" w:rsidP="00223A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0E183F3" w14:textId="533ECEFD" w:rsidR="00D1201B" w:rsidRDefault="00D1201B" w:rsidP="00223A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585A7321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3E43C22" w14:textId="540F8845" w:rsidR="000F1F00" w:rsidRPr="007E2AA8" w:rsidRDefault="000F1F0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3AEC1" w14:textId="77777777" w:rsidR="006E0E40" w:rsidRPr="000F1F00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179473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4D8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0B0C9" w14:textId="53FE892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AFDB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32DA5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7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CB3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2D74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2F3815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CBD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F5EE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93A8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65E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2.2022</w:t>
            </w:r>
          </w:p>
          <w:p w14:paraId="7A5D489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4.2022</w:t>
            </w:r>
          </w:p>
          <w:p w14:paraId="67B6200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739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7333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C2092B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5DCB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05655" w14:textId="66E1618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CC12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B414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5785AB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3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53C9BD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13413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E820C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E5FF4E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242328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09865B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183EC90" w14:textId="4E662AC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7262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A809B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884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7EB9E" w14:textId="6F67849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6D2F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8C512" w14:textId="75C790CE" w:rsidR="006E0E40" w:rsidRPr="007E2AA8" w:rsidRDefault="001C0227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D0DDE" w14:textId="23F95C8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9DEA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F2EF12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0BCAD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2EC40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75696104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BCC17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16F16" w14:textId="77777777" w:rsidR="006E0E40" w:rsidRPr="007E2AA8" w:rsidRDefault="00AA2838" w:rsidP="000F1F0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7.01.2022</w:t>
            </w:r>
          </w:p>
          <w:p w14:paraId="6F885412" w14:textId="77777777" w:rsidR="006E0E40" w:rsidRPr="007E2AA8" w:rsidRDefault="00AA2838" w:rsidP="000F1F0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04.2022</w:t>
            </w:r>
          </w:p>
          <w:p w14:paraId="5C0E273B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2EAF" w14:textId="4170DBF8" w:rsidR="006E0E40" w:rsidRPr="007E2AA8" w:rsidRDefault="00AA2838" w:rsidP="000F1F0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D1D6CB9" w14:textId="77777777" w:rsidR="000F1F00" w:rsidRDefault="000F1F00" w:rsidP="000F1F0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191DE357" w14:textId="4084437A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74C82" w14:textId="77777777" w:rsidR="006E0E40" w:rsidRPr="00FD4AD7" w:rsidRDefault="006E0E40" w:rsidP="000F1F0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C04232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5CAB7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6915" w14:textId="77777777" w:rsidR="006E0E40" w:rsidRPr="007E2AA8" w:rsidRDefault="006E0E40" w:rsidP="000F1F00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14:paraId="002F15B6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09ABF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50862" w14:textId="1FBE0234" w:rsidR="006E0E40" w:rsidRPr="007E2AA8" w:rsidRDefault="000F1F00" w:rsidP="000F1F0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01.03.2022</w:t>
            </w:r>
          </w:p>
          <w:p w14:paraId="31DF8838" w14:textId="57673A8A" w:rsidR="006E0E40" w:rsidRPr="007E2AA8" w:rsidRDefault="000F1F00" w:rsidP="000F1F00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9A668" w14:textId="77777777" w:rsidR="006E0E40" w:rsidRPr="007E2AA8" w:rsidRDefault="00AA2838" w:rsidP="000F1F0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0F1CA5C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F873" w14:textId="77777777" w:rsidR="006E0E40" w:rsidRPr="00FD4AD7" w:rsidRDefault="006E0E40" w:rsidP="000F1F0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554984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46A2D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A1B3C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B34C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5707" w14:textId="77777777" w:rsidR="006E0E40" w:rsidRPr="007E2AA8" w:rsidRDefault="00AA2838" w:rsidP="000F1F00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2.03.2022</w:t>
            </w:r>
          </w:p>
          <w:p w14:paraId="6631A160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8C70E" w14:textId="77777777" w:rsidR="006E0E40" w:rsidRPr="007E2AA8" w:rsidRDefault="00AA2838" w:rsidP="000F1F00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0C91C23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91919" w14:textId="77777777" w:rsidR="006E0E40" w:rsidRPr="00FD4AD7" w:rsidRDefault="006E0E40" w:rsidP="000F1F0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7F1E6A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2593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698FB" w14:textId="7157253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7BFE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90DC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eastAsia="Calibri" w:cstheme="minorHAnsi"/>
                <w:sz w:val="24"/>
                <w:szCs w:val="24"/>
                <w:lang w:val="ru-RU" w:eastAsia="zh-CN"/>
              </w:rPr>
            </w:pPr>
            <w:r w:rsidRPr="007E2AA8">
              <w:rPr>
                <w:rFonts w:eastAsia="Calibri" w:cstheme="minorHAnsi"/>
                <w:sz w:val="24"/>
                <w:szCs w:val="24"/>
                <w:lang w:val="ru-RU" w:eastAsia="zh-CN"/>
              </w:rPr>
              <w:t>28.02.2022</w:t>
            </w:r>
          </w:p>
          <w:p w14:paraId="299177F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Calibri" w:cstheme="minorHAnsi"/>
                <w:sz w:val="24"/>
                <w:szCs w:val="24"/>
                <w:lang w:val="ru-RU" w:eastAsia="zh-CN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4DF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D92B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78078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B21CF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CED6D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D1F4D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Б</w:t>
            </w:r>
          </w:p>
          <w:p w14:paraId="7CD6A95B" w14:textId="77777777" w:rsidR="006E0E40" w:rsidRPr="007E2AA8" w:rsidRDefault="006E0E40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C06D6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7.01.2022</w:t>
            </w:r>
          </w:p>
          <w:p w14:paraId="7E0F2677" w14:textId="373BB960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31.01.2022</w:t>
            </w:r>
          </w:p>
          <w:p w14:paraId="2643A48F" w14:textId="7AF33941" w:rsidR="006E0E40" w:rsidRPr="007E2AA8" w:rsidRDefault="00D1201B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0C0CC936" w14:textId="51C264FC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3.2022</w:t>
            </w:r>
          </w:p>
          <w:p w14:paraId="618FC620" w14:textId="29A8F788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</w:t>
            </w:r>
          </w:p>
          <w:p w14:paraId="63B0AB97" w14:textId="522CEA08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0BB3A443" w14:textId="77777777" w:rsidR="006E0E40" w:rsidRPr="007E2AA8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A4630" w14:textId="27C76774" w:rsidR="006E0E40" w:rsidRDefault="00AA2838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3A1E5AEC" w14:textId="263F6C84" w:rsidR="00D1201B" w:rsidRPr="00D1201B" w:rsidRDefault="00D1201B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2AE35F4B" w14:textId="77777777" w:rsidR="00D1201B" w:rsidRDefault="00D1201B" w:rsidP="000F1F00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5B1611B" w14:textId="61EA29C4" w:rsidR="00D1201B" w:rsidRPr="007E2AA8" w:rsidRDefault="00D1201B" w:rsidP="000F1F00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6F638" w14:textId="77777777" w:rsidR="006E0E40" w:rsidRPr="00FD4AD7" w:rsidRDefault="006E0E40" w:rsidP="000F1F00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3FE8FA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2060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EDC1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D4C9F" w14:textId="77777777" w:rsidR="006E0E40" w:rsidRPr="007E2AA8" w:rsidRDefault="006E0E40" w:rsidP="00A172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13E6F" w14:textId="77777777" w:rsidR="006E0E40" w:rsidRPr="007E2AA8" w:rsidRDefault="00AA2838" w:rsidP="00A172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2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4551DE3" w14:textId="0D83B305" w:rsidR="006E0E40" w:rsidRPr="007E2AA8" w:rsidRDefault="00D1201B" w:rsidP="00A172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2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0686714" w14:textId="77777777" w:rsidR="006E0E40" w:rsidRPr="007E2AA8" w:rsidRDefault="00AA2838" w:rsidP="00A172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2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0474D66" w14:textId="77777777" w:rsidR="006E0E40" w:rsidRPr="007E2AA8" w:rsidRDefault="00AA2838" w:rsidP="00A172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574A4" w14:textId="1B17685A" w:rsidR="00D1201B" w:rsidRPr="004D55B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</w:t>
            </w:r>
            <w:r w:rsidR="004D55B8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  <w:p w14:paraId="3512A990" w14:textId="77777777" w:rsidR="00D1201B" w:rsidRDefault="00D1201B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40BA6D44" w14:textId="77777777" w:rsidR="007F581E" w:rsidRDefault="007F581E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A710172" w14:textId="5C7CF471" w:rsidR="007F581E" w:rsidRPr="007E2AA8" w:rsidRDefault="007F581E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13F8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52CA8E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9FEA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BA968" w14:textId="201B15A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ED8F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661F0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7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7DE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AC67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3F58FF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B8C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584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1DCF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7B4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2.2022</w:t>
            </w:r>
          </w:p>
          <w:p w14:paraId="0E5BE1E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75F5976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69BE57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890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DA95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EEEAA0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10D7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F5093" w14:textId="4A19FB2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2DAE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9792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649056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328F1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494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CB0CE69" w14:textId="205CAB49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B4CD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4A4324E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D4F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4E340" w14:textId="61C531C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EC1C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DAE1D" w14:textId="4190027C" w:rsidR="006E0E40" w:rsidRPr="007E2AA8" w:rsidRDefault="001C0227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D63CE" w14:textId="46B6D03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AA47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6AEFC98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C291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D39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E249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E7032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1.2022</w:t>
            </w:r>
          </w:p>
          <w:p w14:paraId="5A8328F8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2.2022</w:t>
            </w:r>
          </w:p>
          <w:p w14:paraId="2A66726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A78D1" w14:textId="297B7605" w:rsidR="006E0E40" w:rsidRPr="007E2AA8" w:rsidRDefault="00AA2838" w:rsidP="00A172DE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729C3EA" w14:textId="5EF908D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DC79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671410D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3CED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AC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4670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0BAA0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1.2022</w:t>
            </w:r>
          </w:p>
          <w:p w14:paraId="1684728E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6.02.2022</w:t>
            </w:r>
          </w:p>
          <w:p w14:paraId="722B70A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7471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7F15D38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2243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0E09A8D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17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E16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35DB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B64E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7.02.2022</w:t>
            </w:r>
          </w:p>
          <w:p w14:paraId="6624A82C" w14:textId="77777777" w:rsidR="006E0E40" w:rsidRPr="007E2AA8" w:rsidRDefault="006E0E40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27549805" w14:textId="77777777" w:rsidR="006E0E40" w:rsidRPr="007E2AA8" w:rsidRDefault="006E0E40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315EAC7B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4.2022</w:t>
            </w:r>
          </w:p>
          <w:p w14:paraId="180BB67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1462B2A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D04A4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Административная контрольная работа</w:t>
            </w:r>
          </w:p>
          <w:p w14:paraId="03A380BB" w14:textId="3899F5D4" w:rsidR="006E0E40" w:rsidRPr="007E2AA8" w:rsidRDefault="00AA2838" w:rsidP="00C8433D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328E2AA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Тес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FC4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2926D9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FAA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4B0BB" w14:textId="65138FF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CBAA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1512" w14:textId="006B57D1" w:rsidR="006E0E40" w:rsidRPr="007E2AA8" w:rsidRDefault="00A172D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.03.2022</w:t>
            </w:r>
          </w:p>
          <w:p w14:paraId="25C2382B" w14:textId="5BC1935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8379A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1A15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83B2A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98CE0F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2D73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7AD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FB6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752B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1.2022</w:t>
            </w:r>
          </w:p>
          <w:p w14:paraId="46EE12A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1.2022</w:t>
            </w:r>
          </w:p>
          <w:p w14:paraId="364F2D8C" w14:textId="0D992044" w:rsidR="006E0E40" w:rsidRPr="007E2AA8" w:rsidRDefault="00C8433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</w:t>
            </w:r>
            <w:r w:rsidR="00AA2838" w:rsidRPr="007E2AA8">
              <w:rPr>
                <w:rFonts w:cstheme="minorHAnsi"/>
                <w:sz w:val="24"/>
                <w:szCs w:val="24"/>
              </w:rPr>
              <w:t>.02.2022</w:t>
            </w:r>
          </w:p>
          <w:p w14:paraId="16931E4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5.02.2022</w:t>
            </w:r>
          </w:p>
          <w:p w14:paraId="13045FF1" w14:textId="311490AB" w:rsidR="006E0E40" w:rsidRPr="007E2AA8" w:rsidRDefault="00A172D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</w:rPr>
              <w:t>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3C129" w14:textId="77777777" w:rsidR="00C8433D" w:rsidRDefault="00C8433D" w:rsidP="00C8433D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E1C8BD6" w14:textId="77777777" w:rsidR="00C8433D" w:rsidRDefault="00C8433D" w:rsidP="00C8433D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6BBD5BF" w14:textId="692A7D79" w:rsidR="006E0E40" w:rsidRDefault="00C8433D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7CEDBB44" w14:textId="39396027" w:rsidR="00C8433D" w:rsidRDefault="00C8433D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9E16E54" w14:textId="25F7992B" w:rsidR="00C8433D" w:rsidRPr="00C8433D" w:rsidRDefault="00C8433D" w:rsidP="00C8433D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254D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555DB4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04EE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003E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39FA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06325" w14:textId="77777777" w:rsidR="006E0E40" w:rsidRPr="007E2AA8" w:rsidRDefault="00AA2838" w:rsidP="00A172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F5852FD" w14:textId="7E82BA87" w:rsidR="006E0E40" w:rsidRPr="007E2AA8" w:rsidRDefault="00C8433D" w:rsidP="00A172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2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A7497DD" w14:textId="77777777" w:rsidR="006E0E40" w:rsidRPr="007E2AA8" w:rsidRDefault="00AA2838" w:rsidP="00A172D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5F2DEF6" w14:textId="609A54C2" w:rsidR="006E0E40" w:rsidRPr="007E2AA8" w:rsidRDefault="00AA2838" w:rsidP="00A172D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379A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B8B66" w14:textId="77777777" w:rsidR="0056464C" w:rsidRDefault="0056464C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635C71D4" w14:textId="5A3F8C9D" w:rsidR="0056464C" w:rsidRDefault="00C8433D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753BFCE7" w14:textId="3D117FB1" w:rsidR="006E0E40" w:rsidRDefault="00AA2838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1606FDE" w14:textId="5E5371AE" w:rsidR="0056464C" w:rsidRPr="007E2AA8" w:rsidRDefault="0056464C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04BB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75E2C1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9781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234EC" w14:textId="3A87979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51EB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862A4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6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D19B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FC61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574C5E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DD4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D004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1039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046B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11C4BD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F891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A651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0FB721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8D84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DFFD3" w14:textId="7ECEEB3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C07E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9443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320702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0E7ADF4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AD3BA1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6463D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B117C1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4614770" w14:textId="77777777" w:rsidR="006E0E40" w:rsidRPr="007E2AA8" w:rsidRDefault="006E0E40" w:rsidP="00C8433D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2FE9311" w14:textId="3C87BBB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CC4E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FFD431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4CC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286C8" w14:textId="6322B71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97A9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0440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5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E864D" w14:textId="694BFDA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15E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CB4C5F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4D9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C4FD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ECEE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3724C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1.2022</w:t>
            </w:r>
          </w:p>
          <w:p w14:paraId="66B477F1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2.2022</w:t>
            </w:r>
          </w:p>
          <w:p w14:paraId="346A4A71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4.2022</w:t>
            </w:r>
          </w:p>
          <w:p w14:paraId="6CB6AE7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B84B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EBAE8C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53817B87" w14:textId="12E8595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C45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ED430F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CAEA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5803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5346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8D6AB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31.01.2022</w:t>
            </w:r>
          </w:p>
          <w:p w14:paraId="55804A3E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3.2022</w:t>
            </w:r>
          </w:p>
          <w:p w14:paraId="35AD0A7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80858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79E4F4E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3E9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BAD45C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864D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0E9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2DD0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57329" w14:textId="77777777" w:rsidR="006E0E40" w:rsidRPr="007E2AA8" w:rsidRDefault="00AA2838" w:rsidP="00FD4AD7">
            <w:pPr>
              <w:snapToGrid w:val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3.2022</w:t>
            </w:r>
          </w:p>
          <w:p w14:paraId="5CBFD92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A0D79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1E3BB2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01CC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505465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9DBD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2F7E9" w14:textId="45D7791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D596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C4B6B" w14:textId="4677823B" w:rsidR="006E0E40" w:rsidRPr="007E2AA8" w:rsidRDefault="00C8433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 w:eastAsia="zh-CN"/>
              </w:rPr>
            </w:pPr>
            <w:r>
              <w:rPr>
                <w:rFonts w:cstheme="minorHAnsi"/>
                <w:sz w:val="24"/>
                <w:szCs w:val="24"/>
                <w:lang w:val="ru-RU" w:eastAsia="zh-CN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eastAsia="zh-CN"/>
              </w:rPr>
              <w:t>2.03</w:t>
            </w:r>
            <w:r w:rsidR="00AA2838" w:rsidRPr="007E2AA8">
              <w:rPr>
                <w:rFonts w:cstheme="minorHAnsi"/>
                <w:sz w:val="24"/>
                <w:szCs w:val="24"/>
                <w:lang w:val="ru-RU" w:eastAsia="zh-CN"/>
              </w:rPr>
              <w:t>.2022</w:t>
            </w:r>
          </w:p>
          <w:p w14:paraId="25C610C7" w14:textId="0FD65D42" w:rsidR="006E0E40" w:rsidRPr="007E2AA8" w:rsidRDefault="008379A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12</w:t>
            </w:r>
            <w:r w:rsidR="00AA2838" w:rsidRPr="007E2AA8">
              <w:rPr>
                <w:rFonts w:cstheme="minorHAnsi"/>
                <w:sz w:val="24"/>
                <w:szCs w:val="24"/>
                <w:lang w:val="ru-RU" w:eastAsia="zh-CN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E720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8E77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7DFC78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7ECE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7C1A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C90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172B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8.02.2022</w:t>
            </w:r>
          </w:p>
          <w:p w14:paraId="1C5AA994" w14:textId="703CEC9D" w:rsidR="006E0E40" w:rsidRPr="007E2AA8" w:rsidRDefault="00C8433D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</w:t>
            </w:r>
            <w:r w:rsidR="00AA2838" w:rsidRPr="007E2AA8">
              <w:rPr>
                <w:rFonts w:cstheme="minorHAnsi"/>
                <w:sz w:val="24"/>
                <w:szCs w:val="24"/>
              </w:rPr>
              <w:t>.02.2022</w:t>
            </w:r>
          </w:p>
          <w:p w14:paraId="5D2857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1.03.2022</w:t>
            </w:r>
          </w:p>
          <w:p w14:paraId="6FA24D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4.03.2022</w:t>
            </w:r>
          </w:p>
          <w:p w14:paraId="40748A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2.04.2022</w:t>
            </w:r>
          </w:p>
          <w:p w14:paraId="5203889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631E1" w14:textId="121E9CC1" w:rsidR="00C8433D" w:rsidRPr="00511E18" w:rsidRDefault="00511E1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5EE5DBC1" w14:textId="77777777" w:rsidR="00C8433D" w:rsidRDefault="00C8433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75F1F54" w14:textId="77777777" w:rsidR="00C8433D" w:rsidRDefault="00C8433D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9BA314" w14:textId="332C590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C262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B7E274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69CC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A29A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BF882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93FBB" w14:textId="77777777" w:rsidR="006E0E40" w:rsidRPr="007E2AA8" w:rsidRDefault="00AA2838" w:rsidP="00072D7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1.02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05EE518" w14:textId="77777777" w:rsidR="006E0E40" w:rsidRPr="007E2AA8" w:rsidRDefault="00AA2838" w:rsidP="00072D7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2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FBB1A43" w14:textId="77777777" w:rsidR="006E0E40" w:rsidRPr="007E2AA8" w:rsidRDefault="00AA2838" w:rsidP="00072D7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22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7B83284" w14:textId="04E3F1CF" w:rsidR="006E0E40" w:rsidRPr="007E2AA8" w:rsidRDefault="00AA2838" w:rsidP="00072D7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7CA4B" w14:textId="77777777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71DD0D7D" w14:textId="77777777" w:rsidR="001D27B2" w:rsidRDefault="001D27B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5CF5136" w14:textId="77777777" w:rsidR="001D27B2" w:rsidRDefault="001D27B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076CC78" w14:textId="0CAF8B78" w:rsidR="001D27B2" w:rsidRPr="007E2AA8" w:rsidRDefault="001D27B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 аттестация</w:t>
            </w:r>
            <w:proofErr w:type="gram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EDB4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A52E56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5A06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6EED4" w14:textId="764CA7D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4EDF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BEE93" w14:textId="77777777" w:rsidR="006E0E40" w:rsidRPr="007E2AA8" w:rsidRDefault="00AA2838" w:rsidP="00072D7F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3939D1FC" w14:textId="458634AA" w:rsidR="006E0E40" w:rsidRPr="001D27B2" w:rsidRDefault="00AA2838" w:rsidP="001D27B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379A5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9734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9717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3CBBFC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888D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5D4A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BE7E0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D8E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18CE5B4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3F90068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69C0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C29C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163BF39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A669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F0C44" w14:textId="75CED59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6833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5A2A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E36D1F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6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1822298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19F110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C36B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2AC054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C53B6A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2923B0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EEF044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2852E34" w14:textId="11DB157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7A1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49ED35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BE8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B11DE" w14:textId="1AE3F10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9284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AC8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8B268" w14:textId="4299542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11DB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057048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DCDB3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D663" w14:textId="77777777" w:rsidR="001D27B2" w:rsidRDefault="001D27B2" w:rsidP="001D27B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48E32646" w14:textId="77777777" w:rsidR="001D27B2" w:rsidRDefault="001D27B2" w:rsidP="001D27B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2E692EDC" w14:textId="4BE26FAD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777CE" w14:textId="77777777" w:rsidR="006E0E40" w:rsidRPr="007E2AA8" w:rsidRDefault="006E0E40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BD10F" w14:textId="77777777" w:rsidR="006E0E40" w:rsidRPr="007E2AA8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2.2022</w:t>
            </w:r>
          </w:p>
          <w:p w14:paraId="0D900145" w14:textId="77777777" w:rsidR="006E0E40" w:rsidRPr="007E2AA8" w:rsidRDefault="006E0E40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688D7F38" w14:textId="77777777" w:rsidR="006E0E40" w:rsidRPr="007E2AA8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  <w:p w14:paraId="68EC2D75" w14:textId="32A025B2" w:rsidR="006E0E40" w:rsidRPr="001D27B2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D964" w14:textId="77777777" w:rsidR="006E0E40" w:rsidRPr="007E2AA8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Административная контрольная работа</w:t>
            </w:r>
          </w:p>
          <w:p w14:paraId="4DD89CC8" w14:textId="77777777" w:rsidR="006E0E40" w:rsidRPr="007E2AA8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</w:t>
            </w:r>
          </w:p>
          <w:p w14:paraId="0A037B21" w14:textId="4D4030E2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745A1" w14:textId="77777777" w:rsidR="006E0E40" w:rsidRPr="00FD4AD7" w:rsidRDefault="006E0E40" w:rsidP="001D27B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0464FF" w14:paraId="40B93A0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4D2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F6D60" w14:textId="77777777" w:rsidR="001D27B2" w:rsidRDefault="001D27B2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022DD1C8" w14:textId="44D2DE1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591C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6CBB3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31.01.2022</w:t>
            </w:r>
          </w:p>
          <w:p w14:paraId="2501704A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3.2022</w:t>
            </w:r>
          </w:p>
          <w:p w14:paraId="433D8DB1" w14:textId="1D5D4D0F" w:rsidR="006E0E40" w:rsidRPr="007E2AA8" w:rsidRDefault="001D27B2" w:rsidP="001D27B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18BBB" w14:textId="4733E539" w:rsidR="006E0E40" w:rsidRPr="007E2AA8" w:rsidRDefault="00AA2838" w:rsidP="001D27B2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AB553B6" w14:textId="68451B5D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9450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9DCEA2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4631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E1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DF01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F82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C5C2" w14:textId="6C0CBD47" w:rsidR="006E0E40" w:rsidRPr="00072D7F" w:rsidRDefault="00AA2838" w:rsidP="00072D7F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BADF1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933308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031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B29A5" w14:textId="35A2227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99D5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6233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2.2022</w:t>
            </w:r>
          </w:p>
          <w:p w14:paraId="4C61E48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9BA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EE0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C0AAC7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89F27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E7049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6878C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Д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AD655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1.2022</w:t>
            </w:r>
          </w:p>
          <w:p w14:paraId="6C4D57DD" w14:textId="1EFB59AE" w:rsidR="006E0E40" w:rsidRPr="007E2AA8" w:rsidRDefault="004C0DBB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5AED48C0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71F2B648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0747E750" w14:textId="77777777" w:rsidR="006E0E40" w:rsidRPr="007E2AA8" w:rsidRDefault="00AA2838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E73AE" w14:textId="6C00D87D" w:rsidR="006E0E40" w:rsidRDefault="00AA2838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3E1E015E" w14:textId="63C086D0" w:rsidR="004C0DBB" w:rsidRPr="004C0DBB" w:rsidRDefault="004C0DBB" w:rsidP="0056464C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020A9A52" w14:textId="77777777" w:rsidR="004C0DBB" w:rsidRDefault="004C0DBB" w:rsidP="007F581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81A4FA" w14:textId="7CABE2F4" w:rsidR="004C0DBB" w:rsidRPr="007E2AA8" w:rsidRDefault="004C0DBB" w:rsidP="007F581E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2FE82" w14:textId="77777777" w:rsidR="006E0E40" w:rsidRPr="00FD4AD7" w:rsidRDefault="006E0E40" w:rsidP="007F581E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912CF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68ED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2D0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339F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06E41" w14:textId="10D028EE" w:rsidR="006E0E40" w:rsidRPr="007E2AA8" w:rsidRDefault="004C0DBB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4.02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CFCA9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1.03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274BF2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1A48F" w14:textId="6E35D143" w:rsidR="004C0DBB" w:rsidRDefault="004C0DBB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6411C824" w14:textId="291551D8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3D6603C" w14:textId="1A89CE10" w:rsidR="004C0DBB" w:rsidRPr="007E2AA8" w:rsidRDefault="0056464C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6BD8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C0A8CE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5C03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BE9CE" w14:textId="2810D3F2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545E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85085" w14:textId="3FC632FF" w:rsidR="006E0E40" w:rsidRPr="007E2AA8" w:rsidRDefault="00AA2838" w:rsidP="008379A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6.02</w:t>
            </w:r>
            <w:r w:rsidR="00072D7F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4F75B35D" w14:textId="319F3130" w:rsidR="006E0E40" w:rsidRPr="007E2AA8" w:rsidRDefault="00AA2838" w:rsidP="008379A5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3</w:t>
            </w:r>
            <w:r w:rsidR="00072D7F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716EE7B3" w14:textId="432EBC0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="00072D7F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BB3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3E0F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B61533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CF2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9B8B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0462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13C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1.2022</w:t>
            </w:r>
          </w:p>
          <w:p w14:paraId="7250F31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268A8F1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4.2022</w:t>
            </w:r>
          </w:p>
          <w:p w14:paraId="2C9F9DF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B492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1F06D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5A1AA9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2A9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B37EE" w14:textId="289FC4E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843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7361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42C88D7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5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22E8BDEB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5CA9B1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D90F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59EF6A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E690A8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3B78AD4" w14:textId="260FD548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5978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09BDDF8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B542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927F4" w14:textId="1451B188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E7AC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A0F6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D83DF" w14:textId="4166F69E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8F2F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36010D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5D4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F658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6725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D30F9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7.01.2022</w:t>
            </w:r>
          </w:p>
          <w:p w14:paraId="77AC913A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2.2022</w:t>
            </w:r>
          </w:p>
          <w:p w14:paraId="324C56EE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4.2022</w:t>
            </w:r>
          </w:p>
          <w:p w14:paraId="35AFC1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966C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7A799CB0" w14:textId="77777777" w:rsidR="00072D7F" w:rsidRDefault="00072D7F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2C59DE59" w14:textId="12D6CEFB" w:rsidR="006E0E40" w:rsidRPr="004621C1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D0DB" w14:textId="77777777" w:rsidR="006E0E40" w:rsidRPr="004621C1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0464FF" w14:paraId="2908064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2D32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C8C1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6216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FD62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31.01.2022</w:t>
            </w:r>
          </w:p>
          <w:p w14:paraId="6B816793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3.03.2022</w:t>
            </w:r>
          </w:p>
          <w:p w14:paraId="5E6F5D7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1DA86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5DAA157" w14:textId="267D0001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4E6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65A57B1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4C0C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8CD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893B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4A4B" w14:textId="77777777" w:rsidR="006E0E40" w:rsidRPr="007E2AA8" w:rsidRDefault="00AA2838" w:rsidP="00FD4AD7">
            <w:pPr>
              <w:snapToGrid w:val="0"/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3.2022</w:t>
            </w:r>
          </w:p>
          <w:p w14:paraId="3717058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BBD46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3D8E6DE" w14:textId="6E6D22DB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DB49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EDF092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0F03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17F1" w14:textId="1D14593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F479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AAA9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 w:eastAsia="zh-CN"/>
              </w:rPr>
            </w:pPr>
            <w:r w:rsidRPr="007E2AA8">
              <w:rPr>
                <w:rFonts w:cstheme="minorHAnsi"/>
                <w:sz w:val="24"/>
                <w:szCs w:val="24"/>
                <w:lang w:eastAsia="zh-CN"/>
              </w:rPr>
              <w:t>28.02</w:t>
            </w: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.2022</w:t>
            </w:r>
          </w:p>
          <w:p w14:paraId="7B908121" w14:textId="7CCE2FDA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1</w:t>
            </w:r>
            <w:r w:rsidR="008379A5" w:rsidRPr="007E2AA8">
              <w:rPr>
                <w:rFonts w:cstheme="minorHAnsi"/>
                <w:sz w:val="24"/>
                <w:szCs w:val="24"/>
                <w:lang w:val="ru-RU" w:eastAsia="zh-CN"/>
              </w:rPr>
              <w:t>9</w:t>
            </w: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6DA5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3A93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2F2F78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E1DA3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3F092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102A1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Е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EC26A" w14:textId="43E56807" w:rsidR="006E0E40" w:rsidRPr="007E2AA8" w:rsidRDefault="001D27B2" w:rsidP="001D27B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.2022</w:t>
            </w:r>
          </w:p>
          <w:p w14:paraId="01E533E1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2.2022</w:t>
            </w:r>
          </w:p>
          <w:p w14:paraId="5103EA45" w14:textId="57F2CEDD" w:rsidR="006E0E40" w:rsidRPr="007E2AA8" w:rsidRDefault="004C0DBB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1E3F475E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7CA193A6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3.04.2022</w:t>
            </w:r>
          </w:p>
          <w:p w14:paraId="5DAA317A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6538FDFE" w14:textId="77777777" w:rsidR="006E0E40" w:rsidRPr="007E2AA8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CEEED" w14:textId="77777777" w:rsidR="001D27B2" w:rsidRDefault="004C0DBB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  <w:p w14:paraId="2CDD3A15" w14:textId="4377DFAE" w:rsidR="004C0DBB" w:rsidRDefault="004C0DBB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270CCD7D" w14:textId="77777777" w:rsidR="004C0DBB" w:rsidRPr="004C0DBB" w:rsidRDefault="004C0DBB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674EFF5" w14:textId="403F4445" w:rsidR="004C0DBB" w:rsidRPr="007E2AA8" w:rsidRDefault="004C0DBB" w:rsidP="001D27B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67F6A" w14:textId="77777777" w:rsidR="006E0E40" w:rsidRPr="00FD4AD7" w:rsidRDefault="006E0E40" w:rsidP="001D27B2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1D27B2" w14:paraId="43DF2E1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FA13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939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51D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9318B" w14:textId="4DC20AAA" w:rsidR="006E0E40" w:rsidRPr="007E2AA8" w:rsidRDefault="00AA2838" w:rsidP="001F75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1</w:t>
            </w:r>
            <w:r w:rsidR="0082623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14BE8155" w14:textId="34196846" w:rsidR="006E0E40" w:rsidRPr="007E2AA8" w:rsidRDefault="00826239" w:rsidP="001F75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B7459A4" w14:textId="281FEF4E" w:rsidR="006E0E40" w:rsidRPr="007E2AA8" w:rsidRDefault="00AA2838" w:rsidP="001F75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1F757E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3</w:t>
            </w:r>
            <w:r w:rsidR="0082623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99FD885" w14:textId="6C2C4B1D" w:rsidR="006E0E40" w:rsidRPr="007E2AA8" w:rsidRDefault="00AA2838" w:rsidP="001F75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6.04</w:t>
            </w:r>
            <w:r w:rsidR="0082623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6ECBF75F" w14:textId="7A4A982F" w:rsidR="006E0E40" w:rsidRPr="007E2AA8" w:rsidRDefault="00AA2838" w:rsidP="001F757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</w:t>
            </w:r>
            <w:r w:rsidR="00826239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30130" w14:textId="77777777" w:rsidR="001D27B2" w:rsidRDefault="001D27B2" w:rsidP="0082623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8558433" w14:textId="3CC06016" w:rsidR="001D27B2" w:rsidRDefault="001D27B2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6E61EEDF" w14:textId="55D3007A" w:rsidR="006E0E40" w:rsidRDefault="00826239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</w:t>
            </w:r>
            <w:r w:rsidR="001D27B2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  <w:p w14:paraId="666E23BF" w14:textId="77777777" w:rsidR="00826239" w:rsidRDefault="00826239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1DDDF4A" w14:textId="033E0765" w:rsidR="00826239" w:rsidRPr="00826239" w:rsidRDefault="001D27B2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BE363" w14:textId="77777777" w:rsidR="006E0E40" w:rsidRPr="001D27B2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E2873D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751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03A03" w14:textId="30AE7BC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E514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179AB" w14:textId="6607CF2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5.02</w:t>
            </w:r>
            <w:r w:rsidR="001F757E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583A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8015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A27459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10E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116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478E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6A05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76F2DD5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4.2022</w:t>
            </w:r>
          </w:p>
          <w:p w14:paraId="5E22060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45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32A3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040755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581E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46E47" w14:textId="30CF4601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7760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7DB6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682ED3F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5.04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99FB72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17A8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A25CA41" w14:textId="77777777" w:rsidR="006E0E40" w:rsidRPr="007E2AA8" w:rsidRDefault="006E0E40" w:rsidP="001D27B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6CCF69C" w14:textId="476AC733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D6DB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569A7E7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8D32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9B8C0" w14:textId="1ABD5D7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1842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727F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58601" w14:textId="04D6F90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2823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B6D6EB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2E9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3B7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4079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41103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1.2022</w:t>
            </w:r>
          </w:p>
          <w:p w14:paraId="3E4D5BF5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5.02.2022</w:t>
            </w:r>
          </w:p>
          <w:p w14:paraId="38CDA4DD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04.2022</w:t>
            </w:r>
          </w:p>
          <w:p w14:paraId="443A8A7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3C25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3131867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1E9C13C4" w14:textId="193E2FA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F12B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0464FF" w14:paraId="691040C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C33F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2AFB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C24F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2DD7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31.01.2022</w:t>
            </w:r>
          </w:p>
          <w:p w14:paraId="3ECAF6FF" w14:textId="52A0193F" w:rsidR="006E0E40" w:rsidRPr="0020541D" w:rsidRDefault="00AA2838" w:rsidP="0020541D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2.202</w:t>
            </w:r>
            <w:r w:rsidR="0020541D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5FD42" w14:textId="01B6AE47" w:rsidR="006E0E40" w:rsidRPr="001D27B2" w:rsidRDefault="00AA2838" w:rsidP="001D27B2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18B7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54B325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2D9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BA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884A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57BA4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2.03.2022</w:t>
            </w:r>
          </w:p>
          <w:p w14:paraId="19452A4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61A9" w14:textId="58488B65" w:rsidR="006E0E40" w:rsidRPr="001D27B2" w:rsidRDefault="00AA2838" w:rsidP="001D27B2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1573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431F33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631C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F9B45" w14:textId="6DB88F6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47DF5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0FC52" w14:textId="77073253" w:rsidR="006E0E40" w:rsidRPr="007E2AA8" w:rsidRDefault="001F757E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 w:eastAsia="zh-CN"/>
              </w:rPr>
            </w:pP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03</w:t>
            </w:r>
            <w:r w:rsidR="00AA2838" w:rsidRPr="007E2AA8">
              <w:rPr>
                <w:rFonts w:cstheme="minorHAnsi"/>
                <w:sz w:val="24"/>
                <w:szCs w:val="24"/>
                <w:lang w:eastAsia="zh-CN"/>
              </w:rPr>
              <w:t>.0</w:t>
            </w: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3</w:t>
            </w:r>
            <w:r w:rsidR="00AA2838" w:rsidRPr="007E2AA8">
              <w:rPr>
                <w:rFonts w:cstheme="minorHAnsi"/>
                <w:sz w:val="24"/>
                <w:szCs w:val="24"/>
                <w:lang w:val="ru-RU" w:eastAsia="zh-CN"/>
              </w:rPr>
              <w:t>.2022</w:t>
            </w:r>
          </w:p>
          <w:p w14:paraId="536C80D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8D5D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1338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19E355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C81E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FB3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39E9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Ж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DEED5" w14:textId="4379D769" w:rsidR="006E0E40" w:rsidRPr="007E2AA8" w:rsidRDefault="00826239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105C330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3.2022</w:t>
            </w:r>
          </w:p>
          <w:p w14:paraId="3C1EE2A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4.2022</w:t>
            </w:r>
          </w:p>
          <w:p w14:paraId="07E9AFE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2.05.2022</w:t>
            </w:r>
          </w:p>
          <w:p w14:paraId="2B0D1F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D3334" w14:textId="72DA099C" w:rsidR="0020541D" w:rsidRDefault="00826239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МНОКО</w:t>
            </w:r>
          </w:p>
          <w:p w14:paraId="3071EBEE" w14:textId="5F69E755" w:rsidR="0020541D" w:rsidRDefault="0020541D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A859B4D" w14:textId="77777777" w:rsidR="00826239" w:rsidRDefault="00826239" w:rsidP="0082623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00C71C6F" w14:textId="77777777" w:rsidR="00826239" w:rsidRDefault="00826239" w:rsidP="0082623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1863BD8" w14:textId="1D9F0EBD" w:rsidR="00826239" w:rsidRPr="00826239" w:rsidRDefault="00826239" w:rsidP="00826239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2A63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8356B0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0088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485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10A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94CA6" w14:textId="2A4FF17D" w:rsidR="006E0E40" w:rsidRPr="007E2AA8" w:rsidRDefault="00826239" w:rsidP="00D1201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</w:rPr>
              <w:t>.02.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5BCE260A" w14:textId="77777777" w:rsidR="006E0E40" w:rsidRPr="007E2AA8" w:rsidRDefault="00AA2838" w:rsidP="00D1201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4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E962E25" w14:textId="77777777" w:rsidR="006E0E40" w:rsidRPr="007E2AA8" w:rsidRDefault="00AA2838" w:rsidP="00D1201B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8.05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FE6D9" w14:textId="78328C63" w:rsidR="00826239" w:rsidRDefault="00826239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31B228CA" w14:textId="77777777" w:rsidR="006E0E40" w:rsidRDefault="00AA2838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3274F31F" w14:textId="7DD5432E" w:rsidR="001D27B2" w:rsidRPr="007E2AA8" w:rsidRDefault="001D27B2" w:rsidP="001D27B2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FB025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F63480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7175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69EB2" w14:textId="5C623A15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300CF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2DF7E" w14:textId="77777777" w:rsidR="006E0E40" w:rsidRPr="007E2AA8" w:rsidRDefault="00AA2838" w:rsidP="00FD4AD7">
            <w:pPr>
              <w:pStyle w:val="a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AA8">
              <w:rPr>
                <w:rFonts w:asciiTheme="minorHAnsi" w:hAnsiTheme="minorHAnsi" w:cstheme="minorHAnsi"/>
                <w:color w:val="000000"/>
              </w:rPr>
              <w:t>16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4938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C891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F840E8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E781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5AC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45106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506A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1.02.2022</w:t>
            </w:r>
          </w:p>
          <w:p w14:paraId="3F88CEC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7E719C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55D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7E9C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E50126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DFB3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BC419" w14:textId="3F5B258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EDFB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B80C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77C91EF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3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  <w:p w14:paraId="5B64E548" w14:textId="4CB664B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F757E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CE960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0E75A040" w14:textId="77777777" w:rsidR="006E0E40" w:rsidRPr="007E2AA8" w:rsidRDefault="006E0E40" w:rsidP="00B9002F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51917FA1" w14:textId="387DE16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A2F2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7987BA2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F09C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7FE81" w14:textId="26BC579C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B4619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CFF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2CA35" w14:textId="0E4C44A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444F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2F6F78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C9FD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CCDC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E260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4B361" w14:textId="5E4CDABA" w:rsidR="006E0E40" w:rsidRPr="007E2AA8" w:rsidRDefault="001D27B2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27.01.2022</w:t>
            </w:r>
          </w:p>
          <w:p w14:paraId="0841BA0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ACA2" w14:textId="77777777" w:rsidR="00B9002F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5194B407" w14:textId="012D9D8A" w:rsidR="006E0E40" w:rsidRPr="00B9002F" w:rsidRDefault="00AA2838" w:rsidP="001D27B2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B5133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0B20E5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1F1D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8C1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6055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87217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6.01.2022</w:t>
            </w:r>
          </w:p>
          <w:p w14:paraId="27ADA3C4" w14:textId="77777777" w:rsidR="006E0E40" w:rsidRPr="007E2AA8" w:rsidRDefault="00AA2838" w:rsidP="00FD4AD7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2.03.2022</w:t>
            </w:r>
          </w:p>
          <w:p w14:paraId="4B704DA6" w14:textId="7D1B7365" w:rsidR="006E0E40" w:rsidRPr="007E2AA8" w:rsidRDefault="001D27B2" w:rsidP="001D27B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C308" w14:textId="77777777" w:rsidR="006E0E40" w:rsidRPr="007E2AA8" w:rsidRDefault="00AA2838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2AC9C8B3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536BF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CB00F6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BCD2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9626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1B79A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D7E23" w14:textId="77777777" w:rsidR="006E0E40" w:rsidRPr="007E2AA8" w:rsidRDefault="00AA2838" w:rsidP="00FD4AD7">
            <w:pPr>
              <w:snapToGrid w:val="0"/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2.03.2022</w:t>
            </w:r>
          </w:p>
          <w:p w14:paraId="472CF3D5" w14:textId="01A07CDC" w:rsidR="006E0E40" w:rsidRPr="007E2AA8" w:rsidRDefault="001D27B2" w:rsidP="001D27B2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9952" w14:textId="04E2C1D1" w:rsidR="006E0E40" w:rsidRPr="001D27B2" w:rsidRDefault="00AA2838" w:rsidP="001D27B2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F7DF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9D37D59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C8B6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C8C20" w14:textId="2279B6CB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8957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B015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4.2022</w:t>
            </w:r>
          </w:p>
          <w:p w14:paraId="24307F3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C40E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66A3EB4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4C78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22454A5" w14:textId="77777777" w:rsidTr="004A0BAA">
        <w:trPr>
          <w:gridAfter w:val="2"/>
          <w:wAfter w:w="424" w:type="dxa"/>
          <w:jc w:val="center"/>
        </w:trPr>
        <w:tc>
          <w:tcPr>
            <w:tcW w:w="9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C8C6F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7E2A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 w:rsidRPr="007E2A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6E0E40" w:rsidRPr="008F616A" w14:paraId="568B2B6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FFB0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D56F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F0AE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1A4A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1.2022</w:t>
            </w:r>
          </w:p>
          <w:p w14:paraId="4586234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2.2022</w:t>
            </w:r>
          </w:p>
          <w:p w14:paraId="46047D1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3.2022</w:t>
            </w:r>
          </w:p>
          <w:p w14:paraId="353FB67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4.2022</w:t>
            </w:r>
          </w:p>
          <w:p w14:paraId="6847EEA3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6.05.2022</w:t>
            </w:r>
          </w:p>
          <w:p w14:paraId="2A9AC34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2.2022</w:t>
            </w:r>
          </w:p>
          <w:p w14:paraId="0E422907" w14:textId="77777777" w:rsidR="006E0E40" w:rsidRPr="007E2AA8" w:rsidRDefault="006E0E4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CA7CB" w14:textId="77777777" w:rsidR="006E0E40" w:rsidRPr="007E2AA8" w:rsidRDefault="00AA2838" w:rsidP="00FD4AD7">
            <w:pPr>
              <w:spacing w:after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ACDCE6D" w14:textId="77777777" w:rsidR="00BB0C09" w:rsidRDefault="00BB0C09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68140D4" w14:textId="77777777" w:rsidR="00BB0C09" w:rsidRDefault="00BB0C09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ECBCFFA" w14:textId="5474F8FF" w:rsidR="00BB0C09" w:rsidRDefault="00BB0C09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  <w:p w14:paraId="499F1CC1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EF432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8F616A" w14:paraId="1A5DBCD1" w14:textId="4B634966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E122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BFB7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A3FFA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56622" w14:textId="77777777" w:rsidR="006E0E40" w:rsidRPr="007E2AA8" w:rsidRDefault="006A6AFB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6.01.2022</w:t>
            </w:r>
          </w:p>
          <w:p w14:paraId="78A4FF53" w14:textId="77777777" w:rsidR="006A6AFB" w:rsidRPr="007E2AA8" w:rsidRDefault="006A6AFB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  <w:p w14:paraId="353C4B94" w14:textId="77777777" w:rsidR="00A32A98" w:rsidRPr="007E2AA8" w:rsidRDefault="00A32A9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6.05.2022</w:t>
            </w:r>
          </w:p>
          <w:p w14:paraId="2F84FB17" w14:textId="7C1D7B55" w:rsidR="00A32A98" w:rsidRPr="007E2AA8" w:rsidRDefault="00A32A9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5CD4D" w14:textId="77777777" w:rsidR="00A32A98" w:rsidRPr="007E2AA8" w:rsidRDefault="006A6AFB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  <w:p w14:paraId="195D96BB" w14:textId="77777777" w:rsidR="00A32A98" w:rsidRPr="007E2AA8" w:rsidRDefault="00A32A9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1BA16DB6" w14:textId="2EB62BE5" w:rsidR="00A32A98" w:rsidRPr="007E2AA8" w:rsidRDefault="00272422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A961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937668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14F1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3921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8AF2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895BC" w14:textId="77777777" w:rsidR="006E0E40" w:rsidRPr="007E2AA8" w:rsidRDefault="00272422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2.02.2022</w:t>
            </w:r>
          </w:p>
          <w:p w14:paraId="61139453" w14:textId="3D789484" w:rsidR="00272422" w:rsidRPr="007E2AA8" w:rsidRDefault="00272422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2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E2059" w14:textId="07CCA9D2" w:rsidR="006E0E40" w:rsidRPr="007E2AA8" w:rsidRDefault="00272422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BDB43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E35C8F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4B33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D0A7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7793B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9336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3.2022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5CDA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C12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76C2E0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A1F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172B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9FB12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1A44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2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8F1BF" w14:textId="67C4A55D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EE2B6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75895C9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F323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72A9E" w14:textId="3266494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AF526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B6F2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5.01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  <w:p w14:paraId="3922DA92" w14:textId="0BEC6884" w:rsidR="006E0E40" w:rsidRPr="007E2AA8" w:rsidRDefault="00E81A9E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7</w:t>
            </w:r>
            <w:r w:rsidR="00AA2838" w:rsidRPr="007E2AA8">
              <w:rPr>
                <w:rFonts w:cstheme="minorHAnsi"/>
                <w:sz w:val="24"/>
                <w:szCs w:val="24"/>
              </w:rPr>
              <w:t>.05</w:t>
            </w:r>
            <w:r w:rsidR="00AA2838" w:rsidRPr="007E2AA8">
              <w:rPr>
                <w:rFonts w:cstheme="minorHAnsi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7D282" w14:textId="1916508F" w:rsidR="006E0E40" w:rsidRPr="007E2AA8" w:rsidRDefault="00AA2838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57C372EF" w14:textId="3EE4E676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D0D06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2EF314F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3178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98CB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8AE4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81AD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A143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6CD68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693118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8A0F3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353DC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4E0A2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8C27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18.02.2022</w:t>
            </w:r>
          </w:p>
          <w:p w14:paraId="253FA430" w14:textId="77777777" w:rsidR="006E0E40" w:rsidRPr="007E2AA8" w:rsidRDefault="00AA2838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2</w:t>
            </w:r>
            <w:r w:rsidRPr="007E2AA8">
              <w:rPr>
                <w:rFonts w:cstheme="minorHAnsi"/>
                <w:sz w:val="24"/>
                <w:szCs w:val="24"/>
              </w:rPr>
              <w:t>.0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7E2AA8">
              <w:rPr>
                <w:rFonts w:cstheme="minorHAnsi"/>
                <w:sz w:val="24"/>
                <w:szCs w:val="24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8E1F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  <w:p w14:paraId="7F7AF614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F4DA9" w14:textId="77777777" w:rsidR="006E0E40" w:rsidRPr="00FD4AD7" w:rsidRDefault="006E0E40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9E8658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5412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1B42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962D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77D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2486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F597A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26B782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CAFF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72CC3" w14:textId="081D4C0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CF7C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962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3.03.2022</w:t>
            </w:r>
          </w:p>
          <w:p w14:paraId="3212F6F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5.2022</w:t>
            </w:r>
          </w:p>
          <w:p w14:paraId="1C98970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6BDB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8C49C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37C078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E389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D64A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A265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CC33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2.2022</w:t>
            </w:r>
          </w:p>
          <w:p w14:paraId="1B8B2F37" w14:textId="489CA196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81A9E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3.2022</w:t>
            </w:r>
          </w:p>
          <w:p w14:paraId="459F16F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4.2022</w:t>
            </w:r>
          </w:p>
          <w:p w14:paraId="683498BB" w14:textId="12ADFDA4" w:rsidR="006E0E40" w:rsidRPr="007E2AA8" w:rsidRDefault="00AA2838" w:rsidP="00E81A9E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E81A9E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41BF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1E85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8164AA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EA4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FAC4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0485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Б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47F9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1.2022</w:t>
            </w:r>
          </w:p>
          <w:p w14:paraId="10FF5DA2" w14:textId="39E51C3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F964FA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2.2022</w:t>
            </w:r>
          </w:p>
          <w:p w14:paraId="2FB7D5E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3.2022</w:t>
            </w:r>
          </w:p>
          <w:p w14:paraId="3A961F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2C3482B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75E8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35C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7B2C00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A61A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00E1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A6A51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D81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2022</w:t>
            </w:r>
          </w:p>
          <w:p w14:paraId="256FA0B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4675917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ADEF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AE47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2640AB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C6A2F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2710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6FF5E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FB396" w14:textId="5B5637FE" w:rsidR="006E0E40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92D52" w14:textId="4013EA8E" w:rsidR="006E0E40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CACF4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8AB632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D0FC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2858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9762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27F1D" w14:textId="77777777" w:rsidR="006E0E40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2.2022</w:t>
            </w:r>
          </w:p>
          <w:p w14:paraId="329624B6" w14:textId="33713529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B27AB" w14:textId="1911358C" w:rsidR="006E0E40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DA4E2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09938F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8462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7543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61E2B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011D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1A59441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3.2022</w:t>
            </w:r>
          </w:p>
          <w:p w14:paraId="6D96F2A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4.2022</w:t>
            </w:r>
          </w:p>
          <w:p w14:paraId="52E82D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  <w:p w14:paraId="3020247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3DC7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DCF5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41C4CE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A4FB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0007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F697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D6583" w14:textId="5FCDC622" w:rsidR="006E0E40" w:rsidRPr="007E2AA8" w:rsidRDefault="001C3AE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.03.2022г</w:t>
            </w:r>
          </w:p>
          <w:p w14:paraId="620C3711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9774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тест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/</w:t>
            </w:r>
          </w:p>
          <w:p w14:paraId="455161B7" w14:textId="77777777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ый проект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868A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B25244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EFB8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554E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7AF8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4FCE6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C1E5" w14:textId="0DBC3BB4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94CD3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E69FB3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E7C29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DF0BC" w14:textId="66FA665B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92CD9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3E6C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3.01.2022</w:t>
            </w:r>
          </w:p>
          <w:p w14:paraId="01A99AEB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02.2022</w:t>
            </w:r>
          </w:p>
          <w:p w14:paraId="62A8C924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7.03.2022.</w:t>
            </w:r>
          </w:p>
          <w:p w14:paraId="00394486" w14:textId="77777777" w:rsidR="006E0E40" w:rsidRPr="007E2AA8" w:rsidRDefault="00AA2838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66A79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12F7ABB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5840079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412DFB4" w14:textId="1285753E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CAEC7" w14:textId="77777777" w:rsidR="006E0E40" w:rsidRPr="00FD4AD7" w:rsidRDefault="006E0E40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49C73C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688B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8201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2CD2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4DB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1.2022</w:t>
            </w:r>
          </w:p>
          <w:p w14:paraId="72DD470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2.2022</w:t>
            </w:r>
          </w:p>
          <w:p w14:paraId="2DF9AFC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6.04.2022</w:t>
            </w:r>
          </w:p>
          <w:p w14:paraId="5ED94AF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8.04.2022</w:t>
            </w:r>
          </w:p>
          <w:p w14:paraId="511DF897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6934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D874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D8555C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1AAB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E6AF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A9320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ADCB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2022</w:t>
            </w:r>
          </w:p>
          <w:p w14:paraId="2D92F54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79D8CBF4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5591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67363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C8B9B3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7E78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A80D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5435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42D27" w14:textId="79D048D8" w:rsidR="006E0E40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4F7FB" w14:textId="07D1A960" w:rsidR="006E0E40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9FE3F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4E56DC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E6F2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A699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23B9E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E7D1D" w14:textId="77777777" w:rsidR="006E0E40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2.2022</w:t>
            </w:r>
          </w:p>
          <w:p w14:paraId="09B61436" w14:textId="662DD859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12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2202E" w14:textId="115B6F97" w:rsidR="006E0E40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3FE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B1148D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1B54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5306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F9D31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E215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8.02.2022</w:t>
            </w:r>
          </w:p>
          <w:p w14:paraId="6030E2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3.2022</w:t>
            </w:r>
          </w:p>
          <w:p w14:paraId="4E7FDC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5.04.2022</w:t>
            </w:r>
          </w:p>
          <w:p w14:paraId="1A3E9C4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  <w:p w14:paraId="6EFDCFD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4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C587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A4E0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F77D2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49DE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A5E1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78007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75BD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2.2022г</w:t>
            </w:r>
          </w:p>
          <w:p w14:paraId="439A418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3.2022г</w:t>
            </w:r>
          </w:p>
          <w:p w14:paraId="0FCFF73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4.2022г</w:t>
            </w:r>
          </w:p>
          <w:p w14:paraId="384C9EE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B3A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DBEC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20F8DAA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4732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2B075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833B2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4208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3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0FEB1" w14:textId="2A541309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77464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57A6E7A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7EBBE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B93AB" w14:textId="2F35ABA5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CD113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DAA75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8.01.2022</w:t>
            </w:r>
          </w:p>
          <w:p w14:paraId="029D656C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3.04.2022</w:t>
            </w:r>
          </w:p>
          <w:p w14:paraId="6B48974E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4.05.2022</w:t>
            </w:r>
          </w:p>
          <w:p w14:paraId="5AE17895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0.05.2022</w:t>
            </w:r>
          </w:p>
          <w:p w14:paraId="16DBD69B" w14:textId="77777777" w:rsidR="006E0E40" w:rsidRPr="007E2AA8" w:rsidRDefault="00AA2838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7.05.2022</w:t>
            </w:r>
          </w:p>
          <w:p w14:paraId="0AC4B00F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B56B2" w14:textId="77777777" w:rsidR="00BB0C09" w:rsidRDefault="00BB0C09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6A2E852" w14:textId="766B0713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22B76676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70E27A15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2941299D" w14:textId="77777777" w:rsidR="00BB0C09" w:rsidRDefault="00BB0C09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3B7260D4" w14:textId="0EC7FCFD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97FC1" w14:textId="77777777" w:rsidR="006E0E40" w:rsidRPr="00FD4AD7" w:rsidRDefault="006E0E40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64FA" w:rsidRPr="00FD4AD7" w14:paraId="2646B43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2CC83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C9050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914EC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45CA0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9.01.2022</w:t>
            </w:r>
          </w:p>
          <w:p w14:paraId="11025D7D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4.02.2022</w:t>
            </w:r>
          </w:p>
          <w:p w14:paraId="22C94573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2.2022</w:t>
            </w:r>
          </w:p>
          <w:p w14:paraId="1E7A19BB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0.04.2022</w:t>
            </w:r>
          </w:p>
          <w:p w14:paraId="4D39E350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25FBC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F89CF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FD4AD7" w14:paraId="4C066E1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CC960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6131C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7EB98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60411" w14:textId="510C58DA" w:rsidR="00F964FA" w:rsidRPr="007E2AA8" w:rsidRDefault="006C7C1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F964FA" w:rsidRPr="007E2AA8">
              <w:rPr>
                <w:rFonts w:cstheme="minorHAnsi"/>
                <w:sz w:val="24"/>
                <w:szCs w:val="24"/>
                <w:lang w:val="ru-RU"/>
              </w:rPr>
              <w:t>9.02.2022</w:t>
            </w:r>
          </w:p>
          <w:p w14:paraId="4E06DA3D" w14:textId="7B99A999" w:rsidR="00F964FA" w:rsidRPr="007E2AA8" w:rsidRDefault="006C7C1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6</w:t>
            </w:r>
            <w:r w:rsidR="00F964FA" w:rsidRPr="007E2AA8">
              <w:rPr>
                <w:rFonts w:cstheme="minorHAnsi"/>
                <w:sz w:val="24"/>
                <w:szCs w:val="24"/>
                <w:lang w:val="ru-RU"/>
              </w:rPr>
              <w:t>.04.2022</w:t>
            </w:r>
          </w:p>
          <w:p w14:paraId="77EF3CBC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8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9EBB0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38E4A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FD4AD7" w14:paraId="2DBF434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9836E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3D31A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65280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7F255" w14:textId="77777777" w:rsidR="00F964FA" w:rsidRPr="007E2AA8" w:rsidRDefault="00F964FA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12.04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09A88E0F" w14:textId="77777777" w:rsidR="00F964FA" w:rsidRPr="007E2AA8" w:rsidRDefault="00F964FA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E8D7F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715E2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FD4AD7" w14:paraId="4056A06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52C9A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CC4B3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2B5B6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C0D0" w14:textId="77777777" w:rsidR="00F964FA" w:rsidRPr="007E2AA8" w:rsidRDefault="00F964FA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eastAsia="NSimSun" w:cstheme="minorHAnsi"/>
                <w:color w:val="000000"/>
                <w:sz w:val="24"/>
                <w:szCs w:val="24"/>
              </w:rPr>
              <w:t>01.03.</w:t>
            </w:r>
            <w:r w:rsidRPr="007E2AA8">
              <w:rPr>
                <w:rFonts w:eastAsia="NSimSun" w:cstheme="minorHAnsi"/>
                <w:color w:val="000000"/>
                <w:sz w:val="24"/>
                <w:szCs w:val="24"/>
                <w:lang w:val="ru-RU"/>
              </w:rPr>
              <w:t>2022</w:t>
            </w:r>
          </w:p>
          <w:p w14:paraId="262EC029" w14:textId="77777777" w:rsidR="00F964FA" w:rsidRPr="007E2AA8" w:rsidRDefault="00F964FA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E9B24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2A165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FD4AD7" w14:paraId="138F49D6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5051B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1CDA7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B4846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07FA5" w14:textId="77777777" w:rsidR="00F964FA" w:rsidRPr="007E2AA8" w:rsidRDefault="00F964FA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65ADAB17" w14:textId="77777777" w:rsidR="00F964FA" w:rsidRPr="007E2AA8" w:rsidRDefault="00F964FA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1.03.2022</w:t>
            </w:r>
          </w:p>
          <w:p w14:paraId="52897C81" w14:textId="77777777" w:rsidR="00F964FA" w:rsidRPr="007E2AA8" w:rsidRDefault="00F964FA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4.2022</w:t>
            </w:r>
          </w:p>
          <w:p w14:paraId="0DB52DE1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DC26A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846C1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FD4AD7" w14:paraId="5096A09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0439F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F2366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DC49E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9C98" w14:textId="77777777" w:rsidR="00F964FA" w:rsidRPr="007E2AA8" w:rsidRDefault="00F964FA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г</w:t>
            </w:r>
          </w:p>
          <w:p w14:paraId="5EC039BA" w14:textId="7436FF82" w:rsidR="00F964FA" w:rsidRPr="007E2AA8" w:rsidRDefault="001C3AE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F964FA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5.05.2022г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36B7E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F68DC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FD4AD7" w14:paraId="3AD06F6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B33BE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CE209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816DD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1DA7A" w14:textId="77777777" w:rsidR="00F964FA" w:rsidRPr="007E2AA8" w:rsidRDefault="00F964F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1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74B04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ая аттестация (тест)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5CA57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64FA" w:rsidRPr="008F616A" w14:paraId="0B9E1D5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EAFBC" w14:textId="77777777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8C007" w14:textId="390692B6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B8244" w14:textId="77777777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14D9D" w14:textId="77777777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8.01.2022</w:t>
            </w:r>
          </w:p>
          <w:p w14:paraId="4EFB2A85" w14:textId="77777777" w:rsidR="00F964FA" w:rsidRPr="007E2AA8" w:rsidRDefault="00F964FA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</w:rPr>
              <w:t>2</w:t>
            </w:r>
            <w:r w:rsidRPr="007E2AA8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Pr="007E2AA8">
              <w:rPr>
                <w:rFonts w:cstheme="minorHAnsi"/>
                <w:sz w:val="24"/>
                <w:szCs w:val="24"/>
              </w:rPr>
              <w:t>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B09C9" w14:textId="77777777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1AD312DA" w14:textId="77777777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6FCD4" w14:textId="77777777" w:rsidR="00F964FA" w:rsidRPr="00FD4AD7" w:rsidRDefault="00F964FA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64FA" w:rsidRPr="008F616A" w14:paraId="2C33457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97C82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A6D80" w14:textId="4C372BAE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7C561" w14:textId="77777777" w:rsidR="00F964FA" w:rsidRPr="007E2AA8" w:rsidRDefault="00F964FA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BFA12" w14:textId="77777777" w:rsidR="00F964FA" w:rsidRPr="007E2AA8" w:rsidRDefault="00F964FA" w:rsidP="00FD4AD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1.01.2022</w:t>
            </w:r>
          </w:p>
          <w:p w14:paraId="1A356A98" w14:textId="77777777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2.2022</w:t>
            </w:r>
          </w:p>
          <w:p w14:paraId="569DB036" w14:textId="1099EFC4" w:rsidR="00F964FA" w:rsidRPr="007E2AA8" w:rsidRDefault="00BB0C09" w:rsidP="00BB0C09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    </w:t>
            </w:r>
            <w:r w:rsidR="00F964FA" w:rsidRPr="007E2AA8">
              <w:rPr>
                <w:rFonts w:cstheme="minorHAnsi"/>
                <w:sz w:val="24"/>
                <w:szCs w:val="24"/>
                <w:lang w:val="ru-RU"/>
              </w:rPr>
              <w:t>04.03.2022</w:t>
            </w:r>
          </w:p>
          <w:p w14:paraId="452B7179" w14:textId="77777777" w:rsidR="00BB0C09" w:rsidRDefault="00BB0C09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7A7DEC8B" w14:textId="4F673364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7.04.2022</w:t>
            </w:r>
          </w:p>
          <w:p w14:paraId="37F50FAD" w14:textId="77777777" w:rsidR="00BB0C09" w:rsidRDefault="00BB0C09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  <w:p w14:paraId="4BE88409" w14:textId="7C8FE946" w:rsidR="00F964FA" w:rsidRPr="007E2AA8" w:rsidRDefault="00F964FA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E2AB5" w14:textId="77777777" w:rsidR="00F964FA" w:rsidRPr="007E2AA8" w:rsidRDefault="00F964FA" w:rsidP="00FD4AD7">
            <w:pPr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ная работа</w:t>
            </w:r>
          </w:p>
          <w:p w14:paraId="4A5928A3" w14:textId="77777777" w:rsidR="00F964FA" w:rsidRPr="007E2AA8" w:rsidRDefault="00F964FA" w:rsidP="00BB0C09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Административная контрольная работа</w:t>
            </w:r>
          </w:p>
          <w:p w14:paraId="5978C89C" w14:textId="77777777" w:rsidR="00F964FA" w:rsidRPr="007E2AA8" w:rsidRDefault="00F964FA" w:rsidP="00BB0C09">
            <w:pPr>
              <w:spacing w:beforeAutospacing="0" w:afterAutospacing="0"/>
              <w:ind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09B4E8E2" w14:textId="2EAD093F" w:rsidR="00F964FA" w:rsidRPr="007E2AA8" w:rsidRDefault="00F964FA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 xml:space="preserve">Контрольная работа Промежуточная аттестация.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6E244" w14:textId="77777777" w:rsidR="00F964FA" w:rsidRPr="00FD4AD7" w:rsidRDefault="00F964FA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07E3BD4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A18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132C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4E71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30494" w14:textId="4581C526" w:rsidR="006E0E40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1.2022</w:t>
            </w:r>
          </w:p>
          <w:p w14:paraId="1E75099D" w14:textId="5D489CDB" w:rsidR="00AC6FCE" w:rsidRPr="007E2AA8" w:rsidRDefault="00AC6FC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.02.2022</w:t>
            </w:r>
          </w:p>
          <w:p w14:paraId="2DA3485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3.2022</w:t>
            </w:r>
          </w:p>
          <w:p w14:paraId="6C1B937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9.04.2022</w:t>
            </w:r>
          </w:p>
          <w:p w14:paraId="78F41B5B" w14:textId="6F36E8AE" w:rsidR="006E0E40" w:rsidRPr="007E2AA8" w:rsidRDefault="006C7C1A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  <w:r w:rsidR="00AA2838"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1A18F" w14:textId="77777777" w:rsidR="006E0E40" w:rsidRDefault="00AC6FCE" w:rsidP="00BB0C0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47CA7303" w14:textId="51A98463" w:rsidR="00AC6FCE" w:rsidRPr="00AC6FCE" w:rsidRDefault="00AC6FCE" w:rsidP="00BB0C0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B04CB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1CCC7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05AD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9464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A6578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3653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3.2022</w:t>
            </w:r>
          </w:p>
          <w:p w14:paraId="7CFFBB4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0CF76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3CA17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50624FA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4D9F2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BED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AA168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4E03D" w14:textId="35E5B56F" w:rsidR="006E0E40" w:rsidRDefault="00FD71AF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8.01.2022</w:t>
            </w:r>
          </w:p>
          <w:p w14:paraId="486E360B" w14:textId="3FCC44B1" w:rsidR="00621E97" w:rsidRPr="00621E97" w:rsidRDefault="00621E97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  <w:lang w:val="ru-RU"/>
              </w:rPr>
              <w:t>.02.2022</w:t>
            </w:r>
          </w:p>
          <w:p w14:paraId="33AD354E" w14:textId="77777777" w:rsidR="00FD71AF" w:rsidRPr="007E2AA8" w:rsidRDefault="00FD71AF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04.2022</w:t>
            </w:r>
          </w:p>
          <w:p w14:paraId="32AEFD2E" w14:textId="1FF76822" w:rsidR="00FD71AF" w:rsidRPr="007E2AA8" w:rsidRDefault="00FD71AF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AE378" w14:textId="461DABC4" w:rsidR="00621E97" w:rsidRDefault="00621E97" w:rsidP="00BB0C0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7E33A4D9" w14:textId="1A7421A1" w:rsidR="006E0E40" w:rsidRPr="007E2AA8" w:rsidRDefault="00FD71AF" w:rsidP="00BB0C0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228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5D8754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721C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85E4F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D651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378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0.02.2022</w:t>
            </w:r>
          </w:p>
          <w:p w14:paraId="1D989E32" w14:textId="51F63877" w:rsidR="00AA2838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9A38F" w14:textId="25F91FCD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44BB0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49B915F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7390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4538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65264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39E1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4.02.2022</w:t>
            </w:r>
          </w:p>
          <w:p w14:paraId="45D3E6EA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.03.2022</w:t>
            </w:r>
          </w:p>
          <w:p w14:paraId="6D4E78B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9.04.2022</w:t>
            </w:r>
          </w:p>
          <w:p w14:paraId="2203D079" w14:textId="1BFF8D8A" w:rsidR="006E0E40" w:rsidRPr="00621E97" w:rsidRDefault="00AA2838" w:rsidP="00621E9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17F8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577F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1B5B95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CF55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8BB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5435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055D5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D1C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098E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7A7148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3408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E53C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1E67F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455C0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9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A88C1" w14:textId="56572518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D446E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33831E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DCA7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FBE31" w14:textId="7B938AB3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06199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D17E8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6.05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AD349" w14:textId="2F76E41E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84D3F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9403CD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056F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4CEE1" w14:textId="663CE2B8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1761D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D115A" w14:textId="708BFD4F" w:rsidR="006E0E40" w:rsidRPr="007E2AA8" w:rsidRDefault="00AC6FCE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 w:eastAsia="zh-CN"/>
              </w:rPr>
            </w:pPr>
            <w:r>
              <w:rPr>
                <w:rFonts w:cstheme="minorHAnsi"/>
                <w:sz w:val="24"/>
                <w:szCs w:val="24"/>
                <w:lang w:val="ru-RU" w:eastAsia="zh-CN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eastAsia="zh-CN"/>
              </w:rPr>
              <w:t>1.02</w:t>
            </w:r>
            <w:r w:rsidR="00AA2838" w:rsidRPr="007E2AA8">
              <w:rPr>
                <w:rFonts w:cstheme="minorHAnsi"/>
                <w:sz w:val="24"/>
                <w:szCs w:val="24"/>
                <w:lang w:val="ru-RU" w:eastAsia="zh-CN"/>
              </w:rPr>
              <w:t>.2022</w:t>
            </w:r>
          </w:p>
          <w:p w14:paraId="48DF62DE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2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0A8D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9A01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225511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C03A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563A1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5BED48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ABC2C" w14:textId="77777777" w:rsidR="006E0E40" w:rsidRPr="007E2AA8" w:rsidRDefault="00AA2838" w:rsidP="00FD4A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24.01.2022</w:t>
            </w:r>
          </w:p>
          <w:p w14:paraId="2D01B5B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sz w:val="24"/>
                <w:szCs w:val="24"/>
              </w:rPr>
              <w:t>04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A74B" w14:textId="77777777" w:rsidR="006E0E40" w:rsidRPr="007E2AA8" w:rsidRDefault="00AA2838" w:rsidP="00FD4AD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  <w:p w14:paraId="2F0FB25A" w14:textId="77777777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9F2D4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7372D52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56B7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7F12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8BE906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73BF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5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095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7E2D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5703D6D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9880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14E0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C239C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EFE2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3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9CA69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6CB4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171779F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15D03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9F5EF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CB45A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 Б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AEBB4" w14:textId="664B8C80" w:rsidR="00AC6FCE" w:rsidRDefault="00AC6FC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.02.2022</w:t>
            </w:r>
          </w:p>
          <w:p w14:paraId="32759A17" w14:textId="77777777" w:rsidR="00AC6FCE" w:rsidRDefault="00AC6FCE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4E8FDB6D" w14:textId="30A12E2F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.03.2022</w:t>
            </w:r>
          </w:p>
          <w:p w14:paraId="7FE1D2D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4.04.2022</w:t>
            </w:r>
          </w:p>
          <w:p w14:paraId="15617D3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580C4538" w14:textId="77777777" w:rsidR="006E0E40" w:rsidRPr="007E2AA8" w:rsidRDefault="006E0E4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69FF1" w14:textId="77777777" w:rsidR="00AC6FCE" w:rsidRDefault="00AC6FCE" w:rsidP="00AC6FC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69C86A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48B18049" w14:textId="77777777" w:rsidR="006E0E40" w:rsidRPr="007E2AA8" w:rsidRDefault="00AA2838" w:rsidP="00FD4AD7">
            <w:pPr>
              <w:spacing w:before="28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339A6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C6722F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D9D7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FB22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36C99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9F3FD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3</w:t>
            </w:r>
            <w:r w:rsidRPr="007E2AA8">
              <w:rPr>
                <w:rFonts w:cstheme="minorHAnsi"/>
                <w:color w:val="000000"/>
                <w:sz w:val="24"/>
                <w:szCs w:val="24"/>
              </w:rPr>
              <w:t>.202</w:t>
            </w: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1F28D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2C331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1A8C96DF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43FD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29944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E7DF9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AEBAC" w14:textId="7F1A2398" w:rsidR="00A74BBE" w:rsidRDefault="00FD71AF" w:rsidP="00BB0C09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8.02.2022</w:t>
            </w:r>
          </w:p>
          <w:p w14:paraId="0249A551" w14:textId="12623F79" w:rsidR="00A74BBE" w:rsidRPr="007E2AA8" w:rsidRDefault="00A74BBE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2.2022</w:t>
            </w:r>
          </w:p>
          <w:p w14:paraId="2151A1B5" w14:textId="77777777" w:rsidR="00FD71AF" w:rsidRPr="007E2AA8" w:rsidRDefault="00FD71AF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1.03.2022</w:t>
            </w:r>
          </w:p>
          <w:p w14:paraId="41F3A31B" w14:textId="6581E70C" w:rsidR="00FD71AF" w:rsidRPr="007E2AA8" w:rsidRDefault="00FD71AF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6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4F2F3" w14:textId="77777777" w:rsidR="00A74BBE" w:rsidRDefault="00FD71AF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  <w:p w14:paraId="19D33BD9" w14:textId="0367E7D1" w:rsidR="00A74BBE" w:rsidRDefault="00A74BBE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3AC520FE" w14:textId="427ABFDB" w:rsidR="00FD71AF" w:rsidRPr="007E2AA8" w:rsidRDefault="00FD71AF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F967A" w14:textId="77777777" w:rsidR="006E0E40" w:rsidRPr="000D6601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6CE354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4A69B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8479F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08B43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4CE60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2.2022</w:t>
            </w:r>
          </w:p>
          <w:p w14:paraId="1D4B3D6B" w14:textId="6E06E304" w:rsidR="00AA2838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9.03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FEE90" w14:textId="06C9ED2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ое сочинение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FE919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493432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FC748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CD5BE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0C9E5" w14:textId="77777777" w:rsidR="006E0E40" w:rsidRPr="007E2AA8" w:rsidRDefault="006E0E40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C8A4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3.2022</w:t>
            </w:r>
          </w:p>
          <w:p w14:paraId="0990828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4.2022</w:t>
            </w:r>
          </w:p>
          <w:p w14:paraId="07EC679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  <w:p w14:paraId="134F9B19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DD63C" w14:textId="77777777" w:rsidR="006E0E40" w:rsidRPr="007E2AA8" w:rsidRDefault="00AA2838" w:rsidP="00FD4AD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0B8ED" w14:textId="77777777" w:rsidR="006E0E40" w:rsidRPr="00FD4AD7" w:rsidRDefault="006E0E40" w:rsidP="00FD4AD7">
            <w:pPr>
              <w:spacing w:before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5844CB8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2F32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7C2F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E56D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748C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FB1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0AAC7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97A707E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FD9B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FA4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037D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AAFE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20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A5235" w14:textId="07C83F0D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A4A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43DC710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A5DF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40F3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9AC0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937B8" w14:textId="77777777" w:rsidR="006E0E40" w:rsidRPr="007E2AA8" w:rsidRDefault="00AA2838" w:rsidP="00FD4AD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7.04.2022</w:t>
            </w:r>
          </w:p>
          <w:p w14:paraId="787B507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1EE2C" w14:textId="77777777" w:rsidR="006E0E40" w:rsidRPr="007E2AA8" w:rsidRDefault="00AA2838" w:rsidP="00FD4AD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46ADB29" w14:textId="77777777" w:rsidR="006E0E40" w:rsidRPr="000464FF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6912E" w14:textId="77777777" w:rsidR="006E0E40" w:rsidRPr="000464FF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94BA5C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86D2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05F8A" w14:textId="03E315D0" w:rsidR="006E0E40" w:rsidRPr="000D6601" w:rsidRDefault="000D6601" w:rsidP="000D66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D6601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F9F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В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1A32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 w:eastAsia="zh-CN"/>
              </w:rPr>
              <w:t>25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5DC6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67A3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92AAC8C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3078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3954A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2FEEB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AD23" w14:textId="32D47969" w:rsidR="000D6601" w:rsidRDefault="000D6601" w:rsidP="000D66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.02.2022</w:t>
            </w:r>
          </w:p>
          <w:p w14:paraId="5C326DD0" w14:textId="4D96E4E3" w:rsidR="000D6601" w:rsidRPr="000D6601" w:rsidRDefault="00AA2838" w:rsidP="000D66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2.03.2022</w:t>
            </w:r>
          </w:p>
          <w:p w14:paraId="5D1D7951" w14:textId="21BF93D4" w:rsidR="006E0E40" w:rsidRPr="000D6601" w:rsidRDefault="00AA2838" w:rsidP="000D66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4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F07FA" w14:textId="4DF66320" w:rsidR="000D6601" w:rsidRPr="000D6601" w:rsidRDefault="000D660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6260B614" w14:textId="77777777" w:rsidR="000D6601" w:rsidRDefault="000D660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EC40C1D" w14:textId="5F01C7F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19FC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6601" w:rsidRPr="00FD4AD7" w14:paraId="6CE037C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8FCDB" w14:textId="30391ABA" w:rsidR="000D6601" w:rsidRPr="000D6601" w:rsidRDefault="000D660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93B25" w14:textId="7B68B78B" w:rsidR="000D6601" w:rsidRPr="007E2AA8" w:rsidRDefault="000D660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ECF43" w14:textId="77777777" w:rsidR="000D6601" w:rsidRPr="007E2AA8" w:rsidRDefault="000D6601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2087F" w14:textId="016B8B0D" w:rsidR="000D6601" w:rsidRDefault="00122B98" w:rsidP="000D6601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CAABB" w14:textId="3A02991E" w:rsidR="000D6601" w:rsidRDefault="00122B9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EA36C" w14:textId="77777777" w:rsidR="000D6601" w:rsidRPr="00FD4AD7" w:rsidRDefault="000D6601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12B499A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27C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BF6D5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222C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0AED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2.2022</w:t>
            </w:r>
          </w:p>
          <w:p w14:paraId="233FC16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3.2022</w:t>
            </w:r>
          </w:p>
          <w:p w14:paraId="5FEA48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6.04.2022</w:t>
            </w:r>
          </w:p>
          <w:p w14:paraId="39F9D040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  <w:p w14:paraId="3FB7072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A76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2E414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8F616A" w14:paraId="2EE9985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6581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EDA8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1406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C2C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14.02.2022</w:t>
            </w:r>
          </w:p>
          <w:p w14:paraId="593E176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24.05.2022</w:t>
            </w:r>
          </w:p>
          <w:p w14:paraId="3E14979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09.02.2022</w:t>
            </w:r>
          </w:p>
          <w:p w14:paraId="37087F81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0572C" w14:textId="77777777" w:rsidR="006E0E40" w:rsidRPr="007E2AA8" w:rsidRDefault="00AA2838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9ED0E9E" w14:textId="77777777" w:rsidR="006E0E40" w:rsidRPr="007E2AA8" w:rsidRDefault="006E0E40" w:rsidP="00FD4AD7">
            <w:pPr>
              <w:spacing w:beforeAutospacing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14:paraId="1656C93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25312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35284A54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5B099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AE8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76B4D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C13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9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EC873" w14:textId="5946366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CCED9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6D70702B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836C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A6E52" w14:textId="54D27C3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72D8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C9033" w14:textId="25A6DD2A" w:rsidR="006E0E40" w:rsidRPr="000D6601" w:rsidRDefault="000D6601" w:rsidP="000D6601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 w:eastAsia="zh-CN"/>
              </w:rPr>
            </w:pPr>
            <w:r>
              <w:rPr>
                <w:rFonts w:cstheme="minorHAnsi"/>
                <w:sz w:val="24"/>
                <w:szCs w:val="24"/>
                <w:lang w:val="ru-RU" w:eastAsia="zh-CN"/>
              </w:rPr>
              <w:t>0</w:t>
            </w:r>
            <w:r w:rsidR="00AA2838" w:rsidRPr="007E2AA8">
              <w:rPr>
                <w:rFonts w:cstheme="minorHAnsi"/>
                <w:sz w:val="24"/>
                <w:szCs w:val="24"/>
                <w:lang w:eastAsia="zh-CN"/>
              </w:rPr>
              <w:t>1.02</w:t>
            </w:r>
            <w:r w:rsidR="00AA2838" w:rsidRPr="007E2AA8">
              <w:rPr>
                <w:rFonts w:cstheme="minorHAnsi"/>
                <w:sz w:val="24"/>
                <w:szCs w:val="24"/>
                <w:lang w:val="ru-RU" w:eastAsia="zh-CN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4D9AE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CA4B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049E495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020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7A43C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460C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1Г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94ADA" w14:textId="1E62DD52" w:rsidR="00D265E5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7.02.2022</w:t>
            </w:r>
          </w:p>
          <w:p w14:paraId="512150A3" w14:textId="5F2FAD54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0.03.2022</w:t>
            </w:r>
          </w:p>
          <w:p w14:paraId="061F6CB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2.04.2022</w:t>
            </w:r>
          </w:p>
          <w:p w14:paraId="7E9A4061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08C6C" w14:textId="77777777" w:rsidR="00D265E5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D13D34D" w14:textId="4C85CC01" w:rsidR="00D265E5" w:rsidRPr="00D265E5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70F899F2" w14:textId="77777777" w:rsidR="00D265E5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EA4C744" w14:textId="0C36CFD4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E2AA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A8">
              <w:rPr>
                <w:rFonts w:cstheme="minorHAnsi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69A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00F51711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3109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FDFB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59904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BF0C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3.2022</w:t>
            </w:r>
          </w:p>
          <w:p w14:paraId="2D805F8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D8D1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A9D66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E5" w:rsidRPr="00FD4AD7" w14:paraId="4CB80BB0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80987" w14:textId="37ADA220" w:rsidR="00D265E5" w:rsidRPr="00D265E5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26439" w14:textId="742464D6" w:rsidR="00D265E5" w:rsidRPr="007E2AA8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BB301" w14:textId="77777777" w:rsidR="00D265E5" w:rsidRPr="007E2AA8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EEE1A" w14:textId="15501057" w:rsidR="00D265E5" w:rsidRPr="007E2AA8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.02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1BC42" w14:textId="77777777" w:rsidR="00D265E5" w:rsidRPr="00D265E5" w:rsidRDefault="00D265E5" w:rsidP="00D265E5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НОКО</w:t>
            </w:r>
          </w:p>
          <w:p w14:paraId="047132E4" w14:textId="77777777" w:rsidR="00D265E5" w:rsidRPr="007E2AA8" w:rsidRDefault="00D265E5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A0755" w14:textId="77777777" w:rsidR="00D265E5" w:rsidRPr="00FD4AD7" w:rsidRDefault="00D265E5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79B33EE3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92C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AB256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872D8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AADFF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07.02.2022</w:t>
            </w:r>
          </w:p>
          <w:p w14:paraId="2D81EE33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3.2022</w:t>
            </w:r>
          </w:p>
          <w:p w14:paraId="6C9BD6D8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5.04.2022</w:t>
            </w:r>
          </w:p>
          <w:p w14:paraId="318DFEC7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2</w:t>
            </w:r>
          </w:p>
          <w:p w14:paraId="2F73D7C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23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018D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D2A0E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D265E5" w14:paraId="4B401DB7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08891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4177E" w14:textId="29F3BBAC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5F725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B7D10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t>09.02.2022</w:t>
            </w:r>
          </w:p>
          <w:p w14:paraId="0029BF82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  <w:p w14:paraId="5CA498E5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</w:rPr>
              <w:lastRenderedPageBreak/>
              <w:t>21.04.2022</w:t>
            </w:r>
          </w:p>
          <w:p w14:paraId="318A6BA6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sz w:val="24"/>
                <w:szCs w:val="24"/>
              </w:rPr>
              <w:t>06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AAEBF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Административная контрольная работа</w:t>
            </w:r>
          </w:p>
          <w:p w14:paraId="58A446AB" w14:textId="77777777" w:rsidR="006E0E40" w:rsidRPr="00D265E5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lastRenderedPageBreak/>
              <w:t>Промежуточная аттестация.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F85F" w14:textId="77777777" w:rsidR="006E0E40" w:rsidRPr="00D265E5" w:rsidRDefault="006E0E40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E0E40" w:rsidRPr="00FD4AD7" w14:paraId="13292CA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0E113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78FD1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4E66C" w14:textId="77777777" w:rsidR="006E0E40" w:rsidRPr="007E2AA8" w:rsidRDefault="006E0E40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87822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24.01.2022</w:t>
            </w:r>
          </w:p>
          <w:p w14:paraId="2A955AFD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05.04.2022</w:t>
            </w:r>
          </w:p>
          <w:p w14:paraId="3ED073F1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CBF8D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444D6208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Контрольная работа</w:t>
            </w:r>
          </w:p>
          <w:p w14:paraId="67B6B6A1" w14:textId="77777777" w:rsidR="006E0E40" w:rsidRPr="007E2AA8" w:rsidRDefault="00AA2838" w:rsidP="00BB0C09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sz w:val="24"/>
                <w:szCs w:val="24"/>
                <w:lang w:val="ru-RU"/>
              </w:rPr>
              <w:t>Промежуточная аттестация. Контрольная работа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23A4" w14:textId="77777777" w:rsidR="006E0E40" w:rsidRPr="00FD4AD7" w:rsidRDefault="006E0E40" w:rsidP="00BB0C0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0E40" w:rsidRPr="00FD4AD7" w14:paraId="37C97CBA" w14:textId="77777777" w:rsidTr="00A81223">
        <w:trPr>
          <w:gridAfter w:val="1"/>
          <w:wAfter w:w="249" w:type="dxa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32052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A3DB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 в мире</w:t>
            </w: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9FFFE" w14:textId="77777777" w:rsidR="006E0E40" w:rsidRPr="007E2AA8" w:rsidRDefault="006E0E40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EA1A4" w14:textId="77777777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 w:eastAsia="zh-CN"/>
              </w:rPr>
            </w:pPr>
            <w:r w:rsidRPr="007E2AA8">
              <w:rPr>
                <w:rFonts w:eastAsia="Times New Roman" w:cstheme="minorHAnsi"/>
                <w:color w:val="000000"/>
                <w:sz w:val="24"/>
                <w:szCs w:val="24"/>
              </w:rPr>
              <w:t>19.05</w:t>
            </w:r>
            <w:r w:rsidRPr="007E2AA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BFFC5" w14:textId="3DF27650" w:rsidR="006E0E40" w:rsidRPr="007E2AA8" w:rsidRDefault="00AA2838" w:rsidP="00FD4AD7">
            <w:pPr>
              <w:spacing w:beforeAutospacing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E2AA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1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017B0" w14:textId="77777777" w:rsidR="006E0E40" w:rsidRPr="00FD4AD7" w:rsidRDefault="006E0E40" w:rsidP="00FD4AD7">
            <w:pPr>
              <w:spacing w:before="280" w:after="2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7C2B17A" w14:textId="77777777" w:rsidR="006E0E40" w:rsidRPr="00FD4AD7" w:rsidRDefault="006E0E40" w:rsidP="00FD4AD7">
      <w:pPr>
        <w:spacing w:before="280" w:after="280"/>
        <w:jc w:val="center"/>
        <w:rPr>
          <w:rFonts w:cstheme="minorHAnsi"/>
          <w:sz w:val="24"/>
          <w:szCs w:val="24"/>
        </w:rPr>
      </w:pPr>
    </w:p>
    <w:sectPr w:rsidR="006E0E40" w:rsidRPr="00FD4AD7" w:rsidSect="008F616A">
      <w:pgSz w:w="11906" w:h="16838"/>
      <w:pgMar w:top="425" w:right="566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40"/>
    <w:rsid w:val="000464FF"/>
    <w:rsid w:val="000674F4"/>
    <w:rsid w:val="00072D7F"/>
    <w:rsid w:val="00092603"/>
    <w:rsid w:val="000938F1"/>
    <w:rsid w:val="000D6601"/>
    <w:rsid w:val="000F1F00"/>
    <w:rsid w:val="00122B98"/>
    <w:rsid w:val="0013596E"/>
    <w:rsid w:val="00175CA0"/>
    <w:rsid w:val="00184032"/>
    <w:rsid w:val="001A2F26"/>
    <w:rsid w:val="001C0227"/>
    <w:rsid w:val="001C21D9"/>
    <w:rsid w:val="001C3AE0"/>
    <w:rsid w:val="001D27B2"/>
    <w:rsid w:val="001F757E"/>
    <w:rsid w:val="00204772"/>
    <w:rsid w:val="0020541D"/>
    <w:rsid w:val="00216650"/>
    <w:rsid w:val="00223A7E"/>
    <w:rsid w:val="00250F0C"/>
    <w:rsid w:val="00256D67"/>
    <w:rsid w:val="00272422"/>
    <w:rsid w:val="002D166A"/>
    <w:rsid w:val="002E6CF3"/>
    <w:rsid w:val="0030289B"/>
    <w:rsid w:val="0037065F"/>
    <w:rsid w:val="003917BA"/>
    <w:rsid w:val="004621C1"/>
    <w:rsid w:val="00485C45"/>
    <w:rsid w:val="004A0BAA"/>
    <w:rsid w:val="004C0DBB"/>
    <w:rsid w:val="004D55B8"/>
    <w:rsid w:val="004F2E84"/>
    <w:rsid w:val="00511E18"/>
    <w:rsid w:val="005455DE"/>
    <w:rsid w:val="0056464C"/>
    <w:rsid w:val="005A2493"/>
    <w:rsid w:val="005C2242"/>
    <w:rsid w:val="005C781C"/>
    <w:rsid w:val="00621E97"/>
    <w:rsid w:val="00635350"/>
    <w:rsid w:val="006469D9"/>
    <w:rsid w:val="006715AE"/>
    <w:rsid w:val="0067729E"/>
    <w:rsid w:val="00682ACF"/>
    <w:rsid w:val="006A2EB0"/>
    <w:rsid w:val="006A6AFB"/>
    <w:rsid w:val="006B215F"/>
    <w:rsid w:val="006C7C1A"/>
    <w:rsid w:val="006E0E40"/>
    <w:rsid w:val="0070395E"/>
    <w:rsid w:val="00732E95"/>
    <w:rsid w:val="007609B6"/>
    <w:rsid w:val="00770DE3"/>
    <w:rsid w:val="00771F1E"/>
    <w:rsid w:val="007E2AA8"/>
    <w:rsid w:val="007F30BA"/>
    <w:rsid w:val="007F581E"/>
    <w:rsid w:val="007F7689"/>
    <w:rsid w:val="00826239"/>
    <w:rsid w:val="008266D1"/>
    <w:rsid w:val="008379A5"/>
    <w:rsid w:val="00863D5C"/>
    <w:rsid w:val="008C610F"/>
    <w:rsid w:val="008E24E1"/>
    <w:rsid w:val="008E67B7"/>
    <w:rsid w:val="008F616A"/>
    <w:rsid w:val="00905167"/>
    <w:rsid w:val="00907ACD"/>
    <w:rsid w:val="00920161"/>
    <w:rsid w:val="00931E1E"/>
    <w:rsid w:val="00955723"/>
    <w:rsid w:val="00A172DE"/>
    <w:rsid w:val="00A32A98"/>
    <w:rsid w:val="00A51965"/>
    <w:rsid w:val="00A7430F"/>
    <w:rsid w:val="00A74BBE"/>
    <w:rsid w:val="00A75E85"/>
    <w:rsid w:val="00A81223"/>
    <w:rsid w:val="00A87987"/>
    <w:rsid w:val="00A9067B"/>
    <w:rsid w:val="00AA2838"/>
    <w:rsid w:val="00AB075A"/>
    <w:rsid w:val="00AC52F3"/>
    <w:rsid w:val="00AC6FCE"/>
    <w:rsid w:val="00AC71CD"/>
    <w:rsid w:val="00AD4AC6"/>
    <w:rsid w:val="00B06671"/>
    <w:rsid w:val="00B074B0"/>
    <w:rsid w:val="00B12F3B"/>
    <w:rsid w:val="00B13AEE"/>
    <w:rsid w:val="00B167B3"/>
    <w:rsid w:val="00B70D80"/>
    <w:rsid w:val="00B72B69"/>
    <w:rsid w:val="00B85822"/>
    <w:rsid w:val="00B9002F"/>
    <w:rsid w:val="00BB0C09"/>
    <w:rsid w:val="00BE31E7"/>
    <w:rsid w:val="00C14495"/>
    <w:rsid w:val="00C52282"/>
    <w:rsid w:val="00C539EC"/>
    <w:rsid w:val="00C64AE9"/>
    <w:rsid w:val="00C8433D"/>
    <w:rsid w:val="00C86BCE"/>
    <w:rsid w:val="00C940AD"/>
    <w:rsid w:val="00CA69E5"/>
    <w:rsid w:val="00CB0340"/>
    <w:rsid w:val="00CB5074"/>
    <w:rsid w:val="00CC7C0C"/>
    <w:rsid w:val="00CF41E3"/>
    <w:rsid w:val="00D1201B"/>
    <w:rsid w:val="00D25C2D"/>
    <w:rsid w:val="00D265E5"/>
    <w:rsid w:val="00DB6D0D"/>
    <w:rsid w:val="00DB74CB"/>
    <w:rsid w:val="00DE2E3E"/>
    <w:rsid w:val="00E27EF5"/>
    <w:rsid w:val="00E73321"/>
    <w:rsid w:val="00E81A9E"/>
    <w:rsid w:val="00F16CA4"/>
    <w:rsid w:val="00F4644C"/>
    <w:rsid w:val="00F76E83"/>
    <w:rsid w:val="00F82813"/>
    <w:rsid w:val="00F93F7B"/>
    <w:rsid w:val="00F964FA"/>
    <w:rsid w:val="00FD4AD7"/>
    <w:rsid w:val="00FD71AF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0A66"/>
  <w15:docId w15:val="{45330889-B255-4610-811E-98875E5A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 + Полужирный"/>
    <w:qFormat/>
    <w:rsid w:val="00B1428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WW8Num1z2">
    <w:name w:val="WW8Num1z2"/>
    <w:qFormat/>
    <w:rsid w:val="00253AA4"/>
  </w:style>
  <w:style w:type="character" w:customStyle="1" w:styleId="a3">
    <w:name w:val="Основной текст Знак"/>
    <w:basedOn w:val="a0"/>
    <w:qFormat/>
    <w:rsid w:val="00976983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76983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Содержимое таблицы"/>
    <w:basedOn w:val="a"/>
    <w:qFormat/>
    <w:rsid w:val="00E67B52"/>
    <w:pPr>
      <w:widowControl w:val="0"/>
      <w:suppressLineNumbers/>
      <w:suppressAutoHyphens/>
      <w:spacing w:beforeAutospacing="0" w:afterAutospacing="0"/>
    </w:pPr>
    <w:rPr>
      <w:rFonts w:ascii="Liberation Serif" w:eastAsia="NSimSun" w:hAnsi="Liberation Serif" w:cs="Arial"/>
      <w:kern w:val="2"/>
      <w:sz w:val="24"/>
      <w:szCs w:val="24"/>
      <w:lang w:val="ru-RU" w:eastAsia="zh-CN" w:bidi="hi-IN"/>
    </w:rPr>
  </w:style>
  <w:style w:type="paragraph" w:customStyle="1" w:styleId="Style1">
    <w:name w:val="Style1"/>
    <w:basedOn w:val="a"/>
    <w:qFormat/>
    <w:rsid w:val="001B5F96"/>
    <w:pPr>
      <w:widowControl w:val="0"/>
      <w:spacing w:line="413" w:lineRule="exact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EA4C-BDEA-4546-AD03-852401D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840</Words>
  <Characters>389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1(1)</dc:creator>
  <dc:description>Подготовлено экспертами Актион-МЦФЭР</dc:description>
  <cp:lastModifiedBy>User</cp:lastModifiedBy>
  <cp:revision>2</cp:revision>
  <cp:lastPrinted>2021-12-29T12:28:00Z</cp:lastPrinted>
  <dcterms:created xsi:type="dcterms:W3CDTF">2022-03-29T14:22:00Z</dcterms:created>
  <dcterms:modified xsi:type="dcterms:W3CDTF">2022-03-29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